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65" w:rsidRPr="00311465" w:rsidRDefault="00311465" w:rsidP="00311465">
      <w:pPr>
        <w:jc w:val="center"/>
        <w:rPr>
          <w:b/>
        </w:rPr>
      </w:pPr>
      <w:r w:rsidRPr="00311465">
        <w:rPr>
          <w:b/>
          <w:sz w:val="32"/>
        </w:rPr>
        <w:t>ОГЛАВЛЕНИЕ</w:t>
      </w:r>
    </w:p>
    <w:p w:rsidR="00F730A5" w:rsidRDefault="00311465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r w:rsidRPr="00311465">
        <w:fldChar w:fldCharType="begin"/>
      </w:r>
      <w:r w:rsidRPr="00311465">
        <w:instrText xml:space="preserve"> TOC \o "1-3" \h \z \u </w:instrText>
      </w:r>
      <w:r w:rsidRPr="00311465">
        <w:fldChar w:fldCharType="separate"/>
      </w:r>
      <w:hyperlink w:anchor="_Toc472644291" w:history="1">
        <w:r w:rsidR="00F730A5" w:rsidRPr="00434674">
          <w:rPr>
            <w:rStyle w:val="a4"/>
            <w:caps/>
            <w:noProof/>
            <w:position w:val="-12"/>
          </w:rPr>
          <w:t>Введение</w:t>
        </w:r>
        <w:r w:rsidR="00F730A5">
          <w:rPr>
            <w:noProof/>
            <w:webHidden/>
          </w:rPr>
          <w:tab/>
        </w:r>
        <w:r w:rsidR="00F730A5">
          <w:rPr>
            <w:noProof/>
            <w:webHidden/>
          </w:rPr>
          <w:fldChar w:fldCharType="begin"/>
        </w:r>
        <w:r w:rsidR="00F730A5">
          <w:rPr>
            <w:noProof/>
            <w:webHidden/>
          </w:rPr>
          <w:instrText xml:space="preserve"> PAGEREF _Toc472644291 \h </w:instrText>
        </w:r>
        <w:r w:rsidR="00CA55B7">
          <w:rPr>
            <w:noProof/>
            <w:webHidden/>
          </w:rPr>
        </w:r>
        <w:r w:rsidR="00F730A5">
          <w:rPr>
            <w:noProof/>
            <w:webHidden/>
          </w:rPr>
          <w:fldChar w:fldCharType="separate"/>
        </w:r>
        <w:r w:rsidR="00F730A5">
          <w:rPr>
            <w:noProof/>
            <w:webHidden/>
          </w:rPr>
          <w:t>5</w:t>
        </w:r>
        <w:r w:rsidR="00F730A5"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2" w:history="1">
        <w:r w:rsidRPr="00434674">
          <w:rPr>
            <w:rStyle w:val="a4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2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3" w:history="1">
        <w:r w:rsidRPr="00434674">
          <w:rPr>
            <w:rStyle w:val="a4"/>
            <w:noProof/>
          </w:rPr>
          <w:t>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АНАЛИЗ</w:t>
        </w:r>
        <w:r w:rsidRPr="00434674">
          <w:rPr>
            <w:rStyle w:val="a4"/>
            <w:noProof/>
            <w:lang w:val="en-US"/>
          </w:rPr>
          <w:t xml:space="preserve"> МЕТОДОВ И АЛГОРИТМОВ ОБНАРУЖЕНИЯ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3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8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4" w:history="1">
        <w:r w:rsidRPr="00434674">
          <w:rPr>
            <w:rStyle w:val="a4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Описание задачи обнаружения лиц в видеопото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4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5" w:history="1">
        <w:r w:rsidRPr="00434674">
          <w:rPr>
            <w:rStyle w:val="a4"/>
            <w:noProof/>
          </w:rPr>
          <w:t>1.1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5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6" w:history="1">
        <w:r w:rsidRPr="00434674">
          <w:rPr>
            <w:rStyle w:val="a4"/>
            <w:noProof/>
          </w:rPr>
          <w:t>1.1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Решение задач поиска и распознавания лиц в современных системах видеонаблю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6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7" w:history="1">
        <w:r w:rsidRPr="00434674">
          <w:rPr>
            <w:rStyle w:val="a4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Ограничения на систему поиска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7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8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8" w:history="1">
        <w:r w:rsidRPr="00434674">
          <w:rPr>
            <w:rStyle w:val="a4"/>
            <w:noProof/>
          </w:rPr>
          <w:t>1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Анализ существующих алгоритмов детектирования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8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299" w:history="1">
        <w:r w:rsidRPr="00434674">
          <w:rPr>
            <w:rStyle w:val="a4"/>
            <w:noProof/>
          </w:rPr>
          <w:t>1.3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Эмпирический подход «базирующийся на знаниях сверху-вни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299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0" w:history="1">
        <w:r w:rsidRPr="00434674">
          <w:rPr>
            <w:rStyle w:val="a4"/>
            <w:noProof/>
          </w:rPr>
          <w:t>1.3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Методы характерных инвариантных признаков, базирующиеся на знаниях снизу-ввер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0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1" w:history="1">
        <w:r w:rsidRPr="00434674">
          <w:rPr>
            <w:rStyle w:val="a4"/>
            <w:noProof/>
          </w:rPr>
          <w:t>1.3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Распознавание с помощью шаблонов, заданных разработч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1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2" w:history="1">
        <w:r w:rsidRPr="00434674">
          <w:rPr>
            <w:rStyle w:val="a4"/>
            <w:noProof/>
          </w:rPr>
          <w:t>1.3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Методы обнаружения лица по внешним призна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2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3" w:history="1">
        <w:r w:rsidRPr="00434674">
          <w:rPr>
            <w:rStyle w:val="a4"/>
            <w:noProof/>
          </w:rPr>
          <w:t>1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Постановка задачи бакалавр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3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4" w:history="1">
        <w:r w:rsidRPr="00434674">
          <w:rPr>
            <w:rStyle w:val="a4"/>
            <w:noProof/>
          </w:rPr>
          <w:t>1.5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4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5" w:history="1">
        <w:r w:rsidRPr="00434674">
          <w:rPr>
            <w:rStyle w:val="a4"/>
            <w:noProof/>
          </w:rPr>
          <w:t>1.5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5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6" w:history="1">
        <w:r w:rsidRPr="00434674">
          <w:rPr>
            <w:rStyle w:val="a4"/>
            <w:noProof/>
          </w:rPr>
          <w:t>1.5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6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8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7" w:history="1">
        <w:r w:rsidRPr="00434674">
          <w:rPr>
            <w:rStyle w:val="a4"/>
            <w:noProof/>
          </w:rPr>
          <w:t>1.5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7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8" w:history="1">
        <w:r w:rsidRPr="00434674">
          <w:rPr>
            <w:rStyle w:val="a4"/>
            <w:noProof/>
          </w:rPr>
          <w:t>1.5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8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09" w:history="1">
        <w:r w:rsidRPr="00434674">
          <w:rPr>
            <w:rStyle w:val="a4"/>
            <w:noProof/>
          </w:rPr>
          <w:t>1.5.4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09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0" w:history="1">
        <w:r w:rsidRPr="00434674">
          <w:rPr>
            <w:rStyle w:val="a4"/>
            <w:noProof/>
          </w:rPr>
          <w:t>1.5.4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0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1" w:history="1">
        <w:r w:rsidRPr="00434674">
          <w:rPr>
            <w:rStyle w:val="a4"/>
            <w:noProof/>
          </w:rPr>
          <w:t>1.5.4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1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2" w:history="1">
        <w:r w:rsidRPr="00434674">
          <w:rPr>
            <w:rStyle w:val="a4"/>
            <w:noProof/>
          </w:rPr>
          <w:t>1.5.4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2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04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3" w:history="1">
        <w:r w:rsidRPr="00434674">
          <w:rPr>
            <w:rStyle w:val="a4"/>
            <w:noProof/>
          </w:rPr>
          <w:t>1.5.4.5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3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4" w:history="1">
        <w:r w:rsidRPr="00434674">
          <w:rPr>
            <w:rStyle w:val="a4"/>
            <w:noProof/>
          </w:rPr>
          <w:t>1.5.5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4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5" w:history="1">
        <w:r w:rsidRPr="00434674">
          <w:rPr>
            <w:rStyle w:val="a4"/>
            <w:caps/>
            <w:noProof/>
          </w:rPr>
          <w:t>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caps/>
            <w:noProof/>
          </w:rPr>
          <w:t>АНАЛИЗ и ИССЛЕДОВАНИЕ алгоритма Виолы-Джо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5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6" w:history="1">
        <w:r w:rsidRPr="00434674">
          <w:rPr>
            <w:rStyle w:val="a4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Этапы реализаци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6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28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7" w:history="1">
        <w:r w:rsidRPr="00434674">
          <w:rPr>
            <w:rStyle w:val="a4"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Признаки Ха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7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8" w:history="1">
        <w:r w:rsidRPr="00434674">
          <w:rPr>
            <w:rStyle w:val="a4"/>
            <w:noProof/>
          </w:rPr>
          <w:t>2.1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Интегральное представление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8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19" w:history="1">
        <w:r w:rsidRPr="00434674">
          <w:rPr>
            <w:rStyle w:val="a4"/>
            <w:noProof/>
          </w:rPr>
          <w:t>2.1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Адаптивное уско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19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83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0" w:history="1">
        <w:r w:rsidRPr="00434674">
          <w:rPr>
            <w:rStyle w:val="a4"/>
            <w:noProof/>
          </w:rPr>
          <w:t>2.1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Каскад класс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0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1" w:history="1">
        <w:r w:rsidRPr="00434674">
          <w:rPr>
            <w:rStyle w:val="a4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1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2" w:history="1">
        <w:r w:rsidRPr="00434674">
          <w:rPr>
            <w:rStyle w:val="a4"/>
            <w:noProof/>
          </w:rPr>
          <w:t>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РЕАЛИЗАЦИЯ АЛГОРИТМА ВИОЛЫ-ДЖО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2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3" w:history="1">
        <w:r w:rsidRPr="00434674">
          <w:rPr>
            <w:rStyle w:val="a4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Выбор средств разработки 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3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4" w:history="1">
        <w:r w:rsidRPr="00434674">
          <w:rPr>
            <w:rStyle w:val="a4"/>
            <w:noProof/>
            <w:lang w:val="en-US"/>
          </w:rPr>
          <w:t>3.1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4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5" w:history="1">
        <w:r w:rsidRPr="00434674">
          <w:rPr>
            <w:rStyle w:val="a4"/>
            <w:noProof/>
            <w:lang w:val="en-US"/>
          </w:rPr>
          <w:t>3.1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5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6" w:history="1">
        <w:r w:rsidRPr="00434674">
          <w:rPr>
            <w:rStyle w:val="a4"/>
            <w:noProof/>
            <w:lang w:val="en-US"/>
          </w:rPr>
          <w:t>3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 xml:space="preserve">Реализация этапов алгоритма в пакете </w:t>
        </w:r>
        <w:r w:rsidRPr="00434674">
          <w:rPr>
            <w:rStyle w:val="a4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6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7" w:history="1">
        <w:r w:rsidRPr="00434674">
          <w:rPr>
            <w:rStyle w:val="a4"/>
            <w:noProof/>
          </w:rPr>
          <w:t>3.2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Представление изображения в интегральной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7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8" w:history="1">
        <w:r w:rsidRPr="00434674">
          <w:rPr>
            <w:rStyle w:val="a4"/>
            <w:noProof/>
          </w:rPr>
          <w:t>3.2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Вычисление признаков Ха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8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29" w:history="1">
        <w:r w:rsidRPr="00434674">
          <w:rPr>
            <w:rStyle w:val="a4"/>
            <w:noProof/>
            <w:lang w:val="en-US"/>
          </w:rPr>
          <w:t>3.2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>Ada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29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0" w:history="1">
        <w:r w:rsidRPr="00434674">
          <w:rPr>
            <w:rStyle w:val="a4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0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1" w:history="1">
        <w:r w:rsidRPr="00434674">
          <w:rPr>
            <w:rStyle w:val="a4"/>
            <w:noProof/>
            <w:lang w:val="en-US"/>
          </w:rPr>
          <w:t>3.3.1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>True positive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1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2" w:history="1">
        <w:r w:rsidRPr="00434674">
          <w:rPr>
            <w:rStyle w:val="a4"/>
            <w:noProof/>
            <w:lang w:val="en-US"/>
          </w:rPr>
          <w:t>3.3.2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>False positive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2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80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3" w:history="1">
        <w:r w:rsidRPr="00434674">
          <w:rPr>
            <w:rStyle w:val="a4"/>
            <w:noProof/>
          </w:rPr>
          <w:t>3.3.3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  <w:lang w:val="en-US"/>
          </w:rPr>
          <w:t xml:space="preserve">ROC – </w:t>
        </w:r>
        <w:r w:rsidRPr="00434674">
          <w:rPr>
            <w:rStyle w:val="a4"/>
            <w:noProof/>
          </w:rPr>
          <w:t>крив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3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4" w:history="1">
        <w:r w:rsidRPr="00434674">
          <w:rPr>
            <w:rStyle w:val="a4"/>
            <w:noProof/>
          </w:rPr>
          <w:t>3.3.4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Проверка тестовых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4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left" w:pos="2119"/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5" w:history="1">
        <w:r w:rsidRPr="00434674">
          <w:rPr>
            <w:rStyle w:val="a4"/>
            <w:noProof/>
          </w:rPr>
          <w:t>3.3.5.</w:t>
        </w:r>
        <w:r>
          <w:rPr>
            <w:rFonts w:asciiTheme="minorHAnsi" w:eastAsiaTheme="minorEastAsia" w:hAnsiTheme="minorHAnsi"/>
            <w:noProof/>
            <w:kern w:val="0"/>
            <w:sz w:val="22"/>
            <w:szCs w:val="22"/>
            <w:lang w:eastAsia="ru-RU"/>
          </w:rPr>
          <w:tab/>
        </w:r>
        <w:r w:rsidRPr="00434674">
          <w:rPr>
            <w:rStyle w:val="a4"/>
            <w:noProof/>
          </w:rPr>
          <w:t>Проверка работы алгоритма дет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5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6" w:history="1">
        <w:r w:rsidRPr="00434674">
          <w:rPr>
            <w:rStyle w:val="a4"/>
            <w:noProof/>
          </w:rPr>
          <w:t>П.1.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6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7" w:history="1">
        <w:r w:rsidRPr="00434674">
          <w:rPr>
            <w:rStyle w:val="a4"/>
            <w:noProof/>
          </w:rPr>
          <w:t xml:space="preserve">П.1.1. Код </w:t>
        </w:r>
        <w:r w:rsidRPr="00434674">
          <w:rPr>
            <w:rStyle w:val="a4"/>
            <w:noProof/>
            <w:lang w:val="en-US"/>
          </w:rPr>
          <w:t>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7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8" w:history="1">
        <w:r w:rsidRPr="00434674">
          <w:rPr>
            <w:rStyle w:val="a4"/>
            <w:noProof/>
          </w:rPr>
          <w:t>П.1.1.2. Код заполнения структуры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8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39" w:history="1">
        <w:r w:rsidRPr="00434674">
          <w:rPr>
            <w:rStyle w:val="a4"/>
            <w:noProof/>
          </w:rPr>
          <w:t>П.1.1.3. Код заполнения структуры призна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39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0" w:history="1">
        <w:r w:rsidRPr="00434674">
          <w:rPr>
            <w:rStyle w:val="a4"/>
            <w:noProof/>
          </w:rPr>
          <w:t>П.1.1.4. Код компоновки призна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0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1" w:history="1">
        <w:r w:rsidRPr="00434674">
          <w:rPr>
            <w:rStyle w:val="a4"/>
            <w:noProof/>
          </w:rPr>
          <w:t>П.1.1.5. Вычисление признаков для одного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1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2" w:history="1">
        <w:r w:rsidRPr="00434674">
          <w:rPr>
            <w:rStyle w:val="a4"/>
            <w:noProof/>
          </w:rPr>
          <w:t xml:space="preserve">П.1.1.6. </w:t>
        </w:r>
        <w:r w:rsidRPr="00434674">
          <w:rPr>
            <w:rStyle w:val="a4"/>
            <w:noProof/>
            <w:lang w:val="en-US"/>
          </w:rPr>
          <w:t>Ada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2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3" w:history="1">
        <w:r w:rsidRPr="00434674">
          <w:rPr>
            <w:rStyle w:val="a4"/>
            <w:noProof/>
            <w:lang w:val="en-US"/>
          </w:rPr>
          <w:t>П.1.1.7. BestSt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3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4" w:history="1">
        <w:r w:rsidRPr="00434674">
          <w:rPr>
            <w:rStyle w:val="a4"/>
            <w:noProof/>
          </w:rPr>
          <w:t xml:space="preserve">П.1.1.8. </w:t>
        </w:r>
        <w:r w:rsidRPr="00434674">
          <w:rPr>
            <w:rStyle w:val="a4"/>
            <w:noProof/>
            <w:lang w:val="en-US"/>
          </w:rPr>
          <w:t>GetSt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4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5" w:history="1">
        <w:r w:rsidRPr="00434674">
          <w:rPr>
            <w:rStyle w:val="a4"/>
            <w:noProof/>
          </w:rPr>
          <w:t xml:space="preserve">П.1.1.9. </w:t>
        </w:r>
        <w:r w:rsidRPr="00434674">
          <w:rPr>
            <w:rStyle w:val="a4"/>
            <w:noProof/>
            <w:lang w:val="en-US"/>
          </w:rPr>
          <w:t>Class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5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6" w:history="1">
        <w:r w:rsidRPr="00434674">
          <w:rPr>
            <w:rStyle w:val="a4"/>
            <w:noProof/>
          </w:rPr>
          <w:t xml:space="preserve">П.1.1.10. </w:t>
        </w:r>
        <w:r w:rsidRPr="00434674">
          <w:rPr>
            <w:rStyle w:val="a4"/>
            <w:noProof/>
            <w:lang w:val="en-US"/>
          </w:rPr>
          <w:t>Get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6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730A5" w:rsidRDefault="00F730A5">
      <w:pPr>
        <w:pStyle w:val="11"/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</w:rPr>
      </w:pPr>
      <w:hyperlink w:anchor="_Toc472644347" w:history="1">
        <w:r w:rsidRPr="00434674">
          <w:rPr>
            <w:rStyle w:val="a4"/>
            <w:caps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44347 \h </w:instrText>
        </w:r>
        <w:r w:rsidR="00CA55B7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11465" w:rsidRDefault="00311465" w:rsidP="00311465">
      <w:pPr>
        <w:ind w:left="-284" w:firstLine="0"/>
        <w:jc w:val="left"/>
        <w:rPr>
          <w:b/>
          <w:bCs/>
          <w:sz w:val="24"/>
        </w:rPr>
      </w:pPr>
      <w:r w:rsidRPr="00311465">
        <w:fldChar w:fldCharType="end"/>
      </w:r>
    </w:p>
    <w:p w:rsidR="00311465" w:rsidRPr="00311465" w:rsidRDefault="00311465" w:rsidP="00311465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250CE5" w:rsidRPr="00835649" w:rsidRDefault="00250CE5" w:rsidP="00835649">
      <w:pPr>
        <w:pStyle w:val="1"/>
        <w:jc w:val="center"/>
        <w:rPr>
          <w:caps/>
        </w:rPr>
      </w:pPr>
      <w:bookmarkStart w:id="0" w:name="_Toc472644291"/>
      <w:r w:rsidRPr="00835649">
        <w:rPr>
          <w:caps/>
          <w:position w:val="-12"/>
        </w:rPr>
        <w:t>Введение</w:t>
      </w:r>
      <w:bookmarkEnd w:id="0"/>
    </w:p>
    <w:p w:rsidR="007638CD" w:rsidRPr="00F14B32" w:rsidRDefault="00250CE5" w:rsidP="00F14B32">
      <w:pPr>
        <w:rPr>
          <w:lang w:val="en-US"/>
        </w:rPr>
      </w:pPr>
      <w:r w:rsidRPr="00F14B32">
        <w:rPr>
          <w:b/>
          <w:i/>
        </w:rPr>
        <w:t>Актуальность</w:t>
      </w:r>
      <w:r w:rsidR="00F14B32" w:rsidRPr="00F14B32">
        <w:rPr>
          <w:b/>
          <w:i/>
          <w:lang w:val="en-US"/>
        </w:rPr>
        <w:t>.</w:t>
      </w:r>
      <w:r w:rsidR="00F14B32">
        <w:rPr>
          <w:lang w:val="en-US"/>
        </w:rPr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F14B32">
        <w:rPr>
          <w:b/>
          <w:i/>
          <w:lang w:val="en-US"/>
        </w:rPr>
        <w:t>.</w:t>
      </w:r>
      <w:r w:rsidR="00F14B32">
        <w:rPr>
          <w:lang w:val="en-US"/>
        </w:rPr>
        <w:t xml:space="preserve"> </w:t>
      </w:r>
      <w:r>
        <w:t xml:space="preserve">Целью данной работы является анализ алгоритма детектирования лиц Виолы-Джонса. Разработка програмного обеспечения детектирования лиц с использованием библиотеки </w:t>
      </w:r>
      <w:r>
        <w:rPr>
          <w:lang w:val="en-US"/>
        </w:rPr>
        <w:t>OpenCV</w:t>
      </w:r>
      <w:r>
        <w:t xml:space="preserve">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r>
        <w:rPr>
          <w:lang w:val="en-US"/>
        </w:rPr>
        <w:t>Matlab.</w:t>
      </w:r>
    </w:p>
    <w:p w:rsidR="003632D0" w:rsidRDefault="003632D0" w:rsidP="003632D0">
      <w:pPr>
        <w:rPr>
          <w:lang w:val="en-US"/>
        </w:rPr>
      </w:pPr>
      <w:r>
        <w:rPr>
          <w:lang w:val="en-US"/>
        </w:rPr>
        <w:br w:type="page"/>
      </w:r>
    </w:p>
    <w:p w:rsidR="001D338A" w:rsidRDefault="00F14B32" w:rsidP="00F14B32">
      <w:pPr>
        <w:pStyle w:val="2"/>
        <w:jc w:val="center"/>
      </w:pPr>
      <w:bookmarkStart w:id="1" w:name="_Toc472644292"/>
      <w:r>
        <w:t>Глоссарий</w:t>
      </w:r>
      <w:bookmarkEnd w:id="1"/>
    </w:p>
    <w:p w:rsidR="00835649" w:rsidRPr="00835649" w:rsidRDefault="00835649" w:rsidP="00835649">
      <w:r w:rsidRPr="003632D0">
        <w:t>Neural network</w:t>
      </w:r>
      <w:r>
        <w:t xml:space="preserve"> (анг.)</w:t>
      </w:r>
      <w:r>
        <w:rPr>
          <w:lang w:val="en-US"/>
        </w:rPr>
        <w:t xml:space="preserve"> – </w:t>
      </w:r>
      <w:r>
        <w:t>Нейронная сеть</w:t>
      </w:r>
    </w:p>
    <w:p w:rsidR="003632D0" w:rsidRDefault="003632D0" w:rsidP="003632D0">
      <w:r w:rsidRPr="003632D0">
        <w:t>Multilayer Perceptrons</w:t>
      </w:r>
      <w:r>
        <w:t xml:space="preserve"> (анг.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Искусстевенная нейронная сеть </w:t>
      </w:r>
    </w:p>
    <w:p w:rsidR="003632D0" w:rsidRDefault="00835649" w:rsidP="003632D0">
      <w:r>
        <w:t>PCA (</w:t>
      </w:r>
      <w:r w:rsidR="003632D0">
        <w:t>Princiapl Component Analysis</w:t>
      </w:r>
      <w:r>
        <w:rPr>
          <w:lang w:val="en-US"/>
        </w:rPr>
        <w:t>)</w:t>
      </w:r>
      <w:r w:rsidR="003632D0">
        <w:t xml:space="preserve"> (анг.) </w:t>
      </w:r>
      <w:r w:rsidR="00C56B20">
        <w:t>–</w:t>
      </w:r>
      <w:r w:rsidR="003632D0">
        <w:t xml:space="preserve"> Метод главных компонент</w:t>
      </w:r>
    </w:p>
    <w:p w:rsidR="003632D0" w:rsidRDefault="003632D0" w:rsidP="003632D0">
      <w:r>
        <w:t xml:space="preserve">Factor Analysis (анг.) </w:t>
      </w:r>
      <w:r w:rsidR="00C56B20">
        <w:t>–</w:t>
      </w:r>
      <w:r>
        <w:t xml:space="preserve"> </w:t>
      </w:r>
      <w:r w:rsidR="00AE440F">
        <w:t>Факторный анализ</w:t>
      </w:r>
    </w:p>
    <w:p w:rsidR="00AE440F" w:rsidRDefault="00AE440F" w:rsidP="003632D0">
      <w:r>
        <w:t xml:space="preserve">Linear Discriminant Analysis (анг.) </w:t>
      </w:r>
      <w:r w:rsidR="00C56B20">
        <w:t>–</w:t>
      </w:r>
      <w:r>
        <w:t xml:space="preserve"> Линейный дискриминантный анализ</w:t>
      </w:r>
    </w:p>
    <w:p w:rsidR="00AE440F" w:rsidRDefault="00835649" w:rsidP="003632D0">
      <w:r>
        <w:t xml:space="preserve">SVM </w:t>
      </w:r>
      <w:r>
        <w:rPr>
          <w:lang w:val="en-US"/>
        </w:rPr>
        <w:t>(</w:t>
      </w:r>
      <w:r w:rsidR="00AE440F">
        <w:t>Support Vector Machines</w:t>
      </w:r>
      <w:r>
        <w:rPr>
          <w:lang w:val="en-US"/>
        </w:rPr>
        <w:t>)</w:t>
      </w:r>
      <w:r w:rsidR="00AE440F">
        <w:t xml:space="preserve"> (анг.) </w:t>
      </w:r>
      <w:r w:rsidR="00C56B20">
        <w:t>–</w:t>
      </w:r>
      <w:r w:rsidR="00AE440F">
        <w:t xml:space="preserve"> Метод опорных векторов</w:t>
      </w:r>
    </w:p>
    <w:p w:rsidR="00AE440F" w:rsidRDefault="00AE440F" w:rsidP="003632D0">
      <w:r>
        <w:t xml:space="preserve">Naive Bayes classifier (анг.) </w:t>
      </w:r>
      <w:r w:rsidR="00C56B20">
        <w:t>–</w:t>
      </w:r>
      <w:r>
        <w:t xml:space="preserve"> Наивный байесовский классификатор</w:t>
      </w:r>
    </w:p>
    <w:p w:rsidR="00AE440F" w:rsidRDefault="00AE440F" w:rsidP="003632D0">
      <w:r>
        <w:t xml:space="preserve">Hidden Markov model (анг.) </w:t>
      </w:r>
      <w:r w:rsidR="00C56B20">
        <w:t>–</w:t>
      </w:r>
      <w:r>
        <w:t xml:space="preserve"> Скрытые Марковские модели</w:t>
      </w:r>
    </w:p>
    <w:p w:rsidR="00AE440F" w:rsidRDefault="00AE440F" w:rsidP="003632D0">
      <w:r>
        <w:t xml:space="preserve">Distribution-based method (анг.) </w:t>
      </w:r>
      <w:r w:rsidR="00C56B20">
        <w:t>–</w:t>
      </w:r>
      <w:r>
        <w:t xml:space="preserve"> Метод распределения</w:t>
      </w:r>
    </w:p>
    <w:p w:rsidR="00AE440F" w:rsidRDefault="00835649" w:rsidP="003632D0">
      <w:r>
        <w:rPr>
          <w:lang w:val="en-US"/>
        </w:rPr>
        <w:t>SNoW (</w:t>
      </w:r>
      <w:r w:rsidR="00AE440F">
        <w:t>Sparse network of winnows</w:t>
      </w:r>
      <w:r>
        <w:rPr>
          <w:lang w:val="en-US"/>
        </w:rPr>
        <w:t>)</w:t>
      </w:r>
      <w:r w:rsidR="00AE440F">
        <w:t xml:space="preserve"> (анг.) </w:t>
      </w:r>
      <w:r w:rsidR="00C56B20">
        <w:t>–</w:t>
      </w:r>
      <w:r w:rsidR="00AE440F">
        <w:t xml:space="preserve"> Разреженная сеть окон</w:t>
      </w:r>
    </w:p>
    <w:p w:rsidR="00AE440F" w:rsidRPr="00835649" w:rsidRDefault="00AE440F" w:rsidP="003632D0">
      <w:pPr>
        <w:rPr>
          <w:lang w:val="en-US"/>
        </w:rPr>
      </w:pPr>
      <w:r>
        <w:t xml:space="preserve">Active Appearance Models (анг.) </w:t>
      </w:r>
      <w:r w:rsidR="00C56B20">
        <w:t>–</w:t>
      </w:r>
      <w:r>
        <w:t xml:space="preserve"> Активные модели</w:t>
      </w:r>
      <w:r w:rsidR="00835649">
        <w:rPr>
          <w:lang w:val="en-US"/>
        </w:rPr>
        <w:t xml:space="preserve"> </w:t>
      </w:r>
      <w:r w:rsidR="00835649">
        <w:t>внешности</w:t>
      </w:r>
    </w:p>
    <w:p w:rsidR="00AE440F" w:rsidRDefault="00C56B20" w:rsidP="003632D0">
      <w:r>
        <w:t>AdaBoost (анг.) – Адаптивное ускорение</w:t>
      </w:r>
    </w:p>
    <w:p w:rsidR="00C56B20" w:rsidRDefault="00C56B20" w:rsidP="003632D0">
      <w:r>
        <w:rPr>
          <w:lang w:val="en-US"/>
        </w:rPr>
        <w:t>Haar feature (</w:t>
      </w:r>
      <w:r>
        <w:t>анг.</w:t>
      </w:r>
      <w:r>
        <w:rPr>
          <w:lang w:val="en-US"/>
        </w:rPr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 Image (</w:t>
      </w:r>
      <w:r>
        <w:t>анг.</w:t>
      </w:r>
      <w:r>
        <w:rPr>
          <w:lang w:val="en-US"/>
        </w:rPr>
        <w:t>)</w:t>
      </w:r>
      <w:r>
        <w:t xml:space="preserve"> - Интегральное представление изображения</w:t>
      </w:r>
    </w:p>
    <w:p w:rsidR="000A38F9" w:rsidRDefault="00946E91" w:rsidP="00DB54CA">
      <w:r>
        <w:rPr>
          <w:lang w:val="en-US"/>
        </w:rPr>
        <w:t>Decision stump (</w:t>
      </w:r>
      <w:r>
        <w:t>анг.</w:t>
      </w:r>
      <w:r>
        <w:rPr>
          <w:lang w:val="en-US"/>
        </w:rPr>
        <w:t>)</w:t>
      </w:r>
      <w:r>
        <w:t xml:space="preserve"> – Дерево принятия решений</w:t>
      </w:r>
    </w:p>
    <w:p w:rsidR="00DB54CA" w:rsidRPr="00BC0D8C" w:rsidRDefault="000A38F9" w:rsidP="00DB54CA">
      <w:r>
        <w:rPr>
          <w:lang w:val="en-US"/>
        </w:rPr>
        <w:t>OpenCV (</w:t>
      </w:r>
      <w:r w:rsidRPr="000A38F9">
        <w:rPr>
          <w:lang w:val="en-US"/>
        </w:rPr>
        <w:t>Open Source Computer Vision Library</w:t>
      </w:r>
      <w:r>
        <w:rPr>
          <w:lang w:val="en-US"/>
        </w:rPr>
        <w:t>) (анг</w:t>
      </w:r>
      <w:r w:rsidRPr="000A38F9">
        <w:rPr>
          <w:lang w:val="en-US"/>
        </w:rPr>
        <w:t>.</w:t>
      </w:r>
      <w:r>
        <w:rPr>
          <w:lang w:val="en-US"/>
        </w:rPr>
        <w:t xml:space="preserve">) – </w:t>
      </w:r>
      <w:r>
        <w:t>Библиотека компьютерного зрения с открытым исходным кодом</w:t>
      </w:r>
      <w:r w:rsidR="001D338A">
        <w:rPr>
          <w:lang w:val="en-US"/>
        </w:rPr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2" w:name="_Toc472644293"/>
      <w:r>
        <w:t>А</w:t>
      </w:r>
      <w:r w:rsidR="00BC0D8C">
        <w:t>НАЛИЗ</w:t>
      </w:r>
      <w:r w:rsidR="009C664C">
        <w:rPr>
          <w:lang w:val="en-US"/>
        </w:rPr>
        <w:t xml:space="preserve"> </w:t>
      </w:r>
      <w:r w:rsidR="009C664C" w:rsidRPr="009C664C">
        <w:rPr>
          <w:lang w:val="en-US"/>
        </w:rPr>
        <w:t>МЕТОДОВ И АЛГОРИТМОВ ОБНАРУЖЕНИЯ ЛИЦ</w:t>
      </w:r>
      <w:bookmarkEnd w:id="2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3" w:name="_Toc472644294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3"/>
    </w:p>
    <w:p w:rsidR="00467B47" w:rsidRDefault="00247D6C" w:rsidP="00E04B31">
      <w:r>
        <w:t>Задача обнаружения лиц достаточно распространена в различных</w:t>
      </w:r>
      <w:r w:rsidR="00467B47">
        <w:t xml:space="preserve"> </w:t>
      </w:r>
      <w:r>
        <w:t>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</w:t>
      </w:r>
      <w:r w:rsidR="00BB74EF">
        <w:rPr>
          <w:lang w:val="en-US"/>
        </w:rPr>
        <w:t xml:space="preserve"> </w:t>
      </w:r>
      <w:r w:rsidR="00467B47">
        <w:t>Задача обнаружения лица на изображении часто является первым шагом в процессе решения задачи более высокого уровня — распознавания лица, деталей лица или его мимики</w:t>
      </w:r>
      <w:r w:rsidR="00467B47">
        <w:rPr>
          <w:lang w:val="en-US"/>
        </w:rPr>
        <w:t>[1]</w:t>
      </w:r>
      <w:r w:rsidR="00467B47">
        <w:t>.</w:t>
      </w:r>
    </w:p>
    <w:p w:rsidR="00247D6C" w:rsidRDefault="00247D6C" w:rsidP="00CE7A8D">
      <w:pPr>
        <w:pStyle w:val="2"/>
        <w:numPr>
          <w:ilvl w:val="2"/>
          <w:numId w:val="2"/>
        </w:numPr>
      </w:pPr>
      <w:bookmarkStart w:id="4" w:name="_Toc472644295"/>
      <w:r>
        <w:t>Область применения</w:t>
      </w:r>
      <w:bookmarkEnd w:id="4"/>
    </w:p>
    <w:p w:rsidR="00BB74EF" w:rsidRPr="002403E7" w:rsidRDefault="00BB74EF" w:rsidP="00E04B31">
      <w:pPr>
        <w:rPr>
          <w:lang w:val="en-US"/>
        </w:rPr>
      </w:pPr>
      <w:r>
        <w:t>Детектирование лиц зачасту используется в биометрии</w:t>
      </w:r>
      <w:r w:rsidR="002403E7">
        <w:t>, в</w:t>
      </w:r>
      <w:r>
        <w:t xml:space="preserve"> основ</w:t>
      </w:r>
      <w:r w:rsidR="002403E7">
        <w:t>ном как часть системы распознавания лиц, видеонаблидении, человеко-машинном интерфейсе и управлении базами данных изображений. Многие цифровые камеры используют детектирование лиц для авто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1D60E2" w:rsidP="00755D9F">
      <w:pPr>
        <w:pStyle w:val="a3"/>
        <w:numPr>
          <w:ilvl w:val="0"/>
          <w:numId w:val="4"/>
        </w:numPr>
      </w:pPr>
      <w:r>
        <w:t>Системы наблюдения, устанавливаемые в общественных местах: в метро, на вокзалах, в аэропортах. Список идентификации в таком случае может включать людей, находящихся в розыске. Тогда система распознавания осуществляет мониторинг лиц, появляющихся в области видимости камер наблюдения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>Системы безопасности финансовых учреждений. Банковский сектор регулярно подвергается атакам мошенников, использующих поддельные удостоверения личности для получения денежных займов. Реакция системы идентификации по списку делает возможным принятие превентивных мер по отношению к потенциальным нарушителям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>Автоматизированные системы обработки и модерации содержимого сайтов и социальных сетей. Оперируя биометрическими шаблонами, можно установить связь между изображением лица на фотографии и сетевым профилем соответствующей ему личности. С другой стороны, одним из пунктов пользовательского соглашения с социальными сетями является предоставление пользователем корректной личной информации. Это правило нарушается, когда становится невозможно установить внешний вид пользователя из-за отсутствия изображения лица на его профильной фотографии или из-за наличия посторонних лиц на предоставленной фотографии. Наконец, цифровое изображение человека является объектом гражданского права, в связи с чем возникает проблема отслеживания неправомерного использования фотографий, чаще всего – публичных личностей.</w:t>
      </w:r>
    </w:p>
    <w:p w:rsidR="001D60E2" w:rsidRPr="00713B3A" w:rsidRDefault="001D60E2" w:rsidP="001D60E2">
      <w:pPr>
        <w:pStyle w:val="a3"/>
        <w:numPr>
          <w:ilvl w:val="0"/>
          <w:numId w:val="4"/>
        </w:numPr>
      </w:pPr>
      <w:r>
        <w:t>Поисковые системы используют биометрическую информацию для индексации массивов изображений с целью улучшения точности ответов на запросы пользователей.[</w:t>
      </w:r>
      <w:r>
        <w:rPr>
          <w:lang w:val="en-US"/>
        </w:rPr>
        <w:t>2</w:t>
      </w:r>
      <w:r>
        <w:t>]</w:t>
      </w:r>
    </w:p>
    <w:p w:rsidR="00467B47" w:rsidRDefault="00467B47" w:rsidP="00CE7A8D">
      <w:pPr>
        <w:pStyle w:val="2"/>
        <w:numPr>
          <w:ilvl w:val="2"/>
          <w:numId w:val="2"/>
        </w:numPr>
      </w:pPr>
      <w:bookmarkStart w:id="5" w:name="_Toc472644296"/>
      <w:r>
        <w:t>Решение задач поиска и распознавания лиц в современных системах видеонаблюдения</w:t>
      </w:r>
      <w:bookmarkEnd w:id="5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713B3A">
        <w:rPr>
          <w:lang w:val="en-US"/>
        </w:rPr>
        <w:t>[2]</w:t>
      </w:r>
    </w:p>
    <w:p w:rsidR="005E2C75" w:rsidRDefault="00951B11" w:rsidP="00755D9F">
      <w:r>
        <w:t xml:space="preserve">В своей бакалаврской работе я занимаюсь анализом алгоритма детектирования лиц Виолы-Джонса и разработкой програмного обеспечения детектирования лиц с использованием бибилотеки </w:t>
      </w:r>
      <w:r>
        <w:rPr>
          <w:lang w:val="en-US"/>
        </w:rPr>
        <w:t>OpenCV</w:t>
      </w:r>
      <w:r>
        <w:t>,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6" w:name="_Toc472644297"/>
      <w:r w:rsidR="00951B11">
        <w:t>Ограничения на систему поиска лиц</w:t>
      </w:r>
      <w:bookmarkEnd w:id="6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F0153D">
        <w:t>, а так 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5B7861">
        <w:rPr>
          <w:lang w:val="en-US"/>
        </w:rPr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7" w:name="_Toc472644298"/>
      <w:r w:rsidR="000F2559">
        <w:t>Анализ существующих алгоритмов детектирования лиц</w:t>
      </w:r>
      <w:bookmarkEnd w:id="7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227FBF">
        <w:rPr>
          <w:lang w:val="en-US"/>
        </w:rPr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0F2559"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0F2559">
      <w:r>
        <w:t>•</w:t>
      </w:r>
      <w:r>
        <w:tab/>
        <w:t>Метод характерных инвариантных признаков;</w:t>
      </w:r>
    </w:p>
    <w:p w:rsidR="000F2559" w:rsidRDefault="000F2559" w:rsidP="000F2559">
      <w:r>
        <w:t>•</w:t>
      </w:r>
      <w:r>
        <w:tab/>
        <w:t>Распознавание с помощью шаблонов, заданных разработчиком;</w:t>
      </w:r>
    </w:p>
    <w:p w:rsidR="000F2559" w:rsidRPr="00BD3D6B" w:rsidRDefault="000F2559" w:rsidP="005E2C75">
      <w:pPr>
        <w:rPr>
          <w:lang w:val="en-US"/>
        </w:rPr>
      </w:pPr>
      <w:r>
        <w:t>•</w:t>
      </w:r>
      <w:r>
        <w:tab/>
        <w:t>Метод обнаружения по внешним признакам, обучающиеся системы;</w:t>
      </w:r>
      <w:r w:rsidR="00BD3D6B">
        <w:rPr>
          <w:lang w:val="en-US"/>
        </w:rPr>
        <w:t>[4]</w:t>
      </w:r>
    </w:p>
    <w:p w:rsidR="000F2559" w:rsidRDefault="00744066" w:rsidP="00CE7A8D">
      <w:pPr>
        <w:pStyle w:val="2"/>
        <w:numPr>
          <w:ilvl w:val="2"/>
          <w:numId w:val="2"/>
        </w:numPr>
      </w:pPr>
      <w:bookmarkStart w:id="8" w:name="_Toc472644299"/>
      <w:r w:rsidRPr="00744066">
        <w:t>Эмпирический подход «базир</w:t>
      </w:r>
      <w:r w:rsidR="0043284F">
        <w:t>ующийся на знаниях сверху-вниз»</w:t>
      </w:r>
      <w:bookmarkEnd w:id="8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E361DD" w:rsidRDefault="00744066" w:rsidP="001F514F">
      <w:pPr>
        <w:rPr>
          <w:lang w:val="en-US"/>
        </w:rPr>
      </w:pPr>
      <w:bookmarkStart w:id="9" w:name="_Toc466724984"/>
      <w:bookmarkStart w:id="10" w:name="_Toc467077911"/>
      <w:r w:rsidRPr="001F514F">
        <w:rPr>
          <w:b/>
          <w:i/>
        </w:rPr>
        <w:t>Метод сильного уменьшения изображения</w:t>
      </w:r>
      <w:bookmarkEnd w:id="9"/>
      <w:bookmarkEnd w:id="10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F730A5" w:rsidRPr="009054F5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E361DD">
        <w:rPr>
          <w:lang w:val="en-US"/>
        </w:rPr>
        <w:t>[4]</w:t>
      </w:r>
    </w:p>
    <w:p w:rsidR="00E361DD" w:rsidRDefault="00D80B88" w:rsidP="00E361D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11" w:name="_Ref470121686"/>
      <w:bookmarkStart w:id="12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11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12"/>
    </w:p>
    <w:p w:rsidR="00744066" w:rsidRDefault="00744066" w:rsidP="001F514F">
      <w:pPr>
        <w:rPr>
          <w:lang w:val="en-US"/>
        </w:rPr>
      </w:pPr>
      <w:bookmarkStart w:id="13" w:name="_Toc466724985"/>
      <w:bookmarkStart w:id="14" w:name="_Toc467077912"/>
      <w:r w:rsidRPr="001F514F">
        <w:rPr>
          <w:b/>
          <w:i/>
        </w:rPr>
        <w:t>Метод построения гистограмм</w:t>
      </w:r>
      <w:bookmarkEnd w:id="13"/>
      <w:bookmarkEnd w:id="14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F730A5" w:rsidRPr="009054F5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на изображении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800B58">
        <w:rPr>
          <w:lang w:val="en-US"/>
        </w:rPr>
        <w:t>[7</w:t>
      </w:r>
      <w:r w:rsidR="00BD3D6B">
        <w:rPr>
          <w:lang w:val="en-US"/>
        </w:rPr>
        <w:t>]</w:t>
      </w:r>
    </w:p>
    <w:p w:rsidR="00800B58" w:rsidRDefault="00D80B88" w:rsidP="00800B58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15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15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CE7A8D">
      <w:pPr>
        <w:pStyle w:val="2"/>
        <w:numPr>
          <w:ilvl w:val="2"/>
          <w:numId w:val="2"/>
        </w:numPr>
      </w:pPr>
      <w:bookmarkStart w:id="16" w:name="_Toc472644300"/>
      <w:r w:rsidRPr="00051167">
        <w:t>Методы характерных инвариантных признаков, бази</w:t>
      </w:r>
      <w:r w:rsidR="0043284F">
        <w:t>рующиеся на знаниях снизу-вверх</w:t>
      </w:r>
      <w:bookmarkEnd w:id="16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Default="00051167" w:rsidP="00A729C9">
      <w:pPr>
        <w:rPr>
          <w:lang w:val="en-US"/>
        </w:rPr>
      </w:pPr>
      <w:r>
        <w:t>•</w:t>
      </w:r>
      <w:r>
        <w:tab/>
        <w:t>Объединение всех найденных инвариантных признаков и их верификация;</w:t>
      </w:r>
      <w:r w:rsidR="00B74677">
        <w:rPr>
          <w:lang w:val="en-US"/>
        </w:rPr>
        <w:t>[8]</w:t>
      </w:r>
    </w:p>
    <w:p w:rsidR="00051167" w:rsidRPr="00B74677" w:rsidRDefault="00C63FAB" w:rsidP="00C63FAB">
      <w:pPr>
        <w:rPr>
          <w:lang w:val="en-US"/>
        </w:rPr>
      </w:pPr>
      <w:r>
        <w:rPr>
          <w:lang w:val="en-US"/>
        </w:rPr>
        <w:br w:type="page"/>
      </w:r>
    </w:p>
    <w:p w:rsidR="00051167" w:rsidRDefault="00051167" w:rsidP="00CE7A8D">
      <w:pPr>
        <w:pStyle w:val="2"/>
        <w:numPr>
          <w:ilvl w:val="2"/>
          <w:numId w:val="2"/>
        </w:numPr>
      </w:pPr>
      <w:bookmarkStart w:id="17" w:name="_Toc472644301"/>
      <w:r w:rsidRPr="00051167">
        <w:t>Распознавание с помощью шаблонов, заданных разработч</w:t>
      </w:r>
      <w:r w:rsidR="0043284F">
        <w:t>иком</w:t>
      </w:r>
      <w:bookmarkEnd w:id="17"/>
    </w:p>
    <w:p w:rsidR="00332084" w:rsidRPr="00CC0D3C" w:rsidRDefault="00332084" w:rsidP="00332084">
      <w:pPr>
        <w:rPr>
          <w:lang w:val="en-US"/>
        </w:rPr>
      </w:pPr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CC0D3C">
        <w:rPr>
          <w:lang w:val="en-US"/>
        </w:rPr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18" w:name="_Toc466724990"/>
      <w:bookmarkStart w:id="19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18"/>
      <w:bookmarkEnd w:id="19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F730A5" w:rsidRPr="009054F5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9054F5" w:rsidRDefault="00CC0D3C" w:rsidP="00CC0D3C">
      <w:pPr>
        <w:pStyle w:val="a9"/>
        <w:jc w:val="center"/>
        <w:rPr>
          <w:i w:val="0"/>
          <w:color w:val="auto"/>
          <w:sz w:val="24"/>
          <w:lang w:val="en-US"/>
        </w:rPr>
      </w:pPr>
      <w:bookmarkStart w:id="20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20"/>
      <w:r w:rsidRPr="009054F5">
        <w:rPr>
          <w:i w:val="0"/>
          <w:color w:val="auto"/>
          <w:sz w:val="24"/>
          <w:lang w:val="en-US"/>
        </w:rPr>
        <w:t xml:space="preserve"> Метод детектирования лица при помощи трехмерных форм</w:t>
      </w:r>
    </w:p>
    <w:p w:rsidR="00CC0D3C" w:rsidRPr="006A506A" w:rsidRDefault="006A506A" w:rsidP="006A506A">
      <w:pPr>
        <w:rPr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332084" w:rsidRPr="009B358B" w:rsidRDefault="00332084" w:rsidP="00B365F6">
      <w:pPr>
        <w:rPr>
          <w:lang w:val="en-US"/>
        </w:rPr>
      </w:pPr>
      <w:bookmarkStart w:id="21" w:name="_Toc466724991"/>
      <w:bookmarkStart w:id="22" w:name="_Toc467077918"/>
      <w:r w:rsidRPr="00B365F6">
        <w:rPr>
          <w:b/>
          <w:i/>
        </w:rPr>
        <w:t>Модели распределения опорных точек</w:t>
      </w:r>
      <w:bookmarkEnd w:id="21"/>
      <w:bookmarkEnd w:id="22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>
        <w:rPr>
          <w:lang w:val="en-US"/>
        </w:rPr>
        <w:t>.</w:t>
      </w:r>
      <w:r w:rsidR="009B358B">
        <w:rPr>
          <w:lang w:val="en-US"/>
        </w:rPr>
        <w:t>[12]</w:t>
      </w:r>
    </w:p>
    <w:p w:rsidR="009B358B" w:rsidRDefault="00D80B88" w:rsidP="009B358B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23" w:name="_Toc472644302"/>
      <w:r w:rsidRPr="00332084">
        <w:t>Методы обнару</w:t>
      </w:r>
      <w:r w:rsidR="0043284F">
        <w:t>жения лица по внешним признакам</w:t>
      </w:r>
      <w:bookmarkEnd w:id="23"/>
    </w:p>
    <w:p w:rsidR="00332084" w:rsidRPr="009B358B" w:rsidRDefault="00332084" w:rsidP="00332084">
      <w:pPr>
        <w:rPr>
          <w:lang w:val="en-US"/>
        </w:rPr>
      </w:pPr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9B358B">
        <w:rPr>
          <w:lang w:val="en-US"/>
        </w:rPr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Neural network: Multilayer Perceptrons);</w:t>
      </w:r>
    </w:p>
    <w:p w:rsidR="00332084" w:rsidRDefault="00332084" w:rsidP="00332084">
      <w:r>
        <w:t>•</w:t>
      </w:r>
      <w:r>
        <w:tab/>
        <w:t>Метод главных компонент (Princiapl Component Analysis (PCA));</w:t>
      </w:r>
    </w:p>
    <w:p w:rsidR="00332084" w:rsidRDefault="00332084" w:rsidP="00332084">
      <w:r>
        <w:t>•</w:t>
      </w:r>
      <w:r>
        <w:tab/>
        <w:t>Факторного анализа (Factor Analysis);</w:t>
      </w:r>
    </w:p>
    <w:p w:rsidR="00332084" w:rsidRDefault="00332084" w:rsidP="00332084">
      <w:r>
        <w:t>•</w:t>
      </w:r>
      <w:r>
        <w:tab/>
        <w:t>Линейный дискриминантный анализ (Linear Discriminant Analysis);</w:t>
      </w:r>
    </w:p>
    <w:p w:rsidR="00332084" w:rsidRDefault="00332084" w:rsidP="00332084">
      <w:r>
        <w:t>•</w:t>
      </w:r>
      <w:r>
        <w:tab/>
        <w:t>Метод опорных векторов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Naive Bayes classifier);</w:t>
      </w:r>
    </w:p>
    <w:p w:rsidR="00332084" w:rsidRDefault="00332084" w:rsidP="00332084">
      <w:r>
        <w:t>•</w:t>
      </w:r>
      <w:r>
        <w:tab/>
        <w:t xml:space="preserve">Скрытые Марковские модели (Hidden Markov model); </w:t>
      </w:r>
    </w:p>
    <w:p w:rsidR="00332084" w:rsidRDefault="00332084" w:rsidP="00332084">
      <w:r>
        <w:t>•</w:t>
      </w:r>
      <w:r>
        <w:tab/>
        <w:t>Метод распределения (Distribution-based method);</w:t>
      </w:r>
    </w:p>
    <w:p w:rsidR="00332084" w:rsidRDefault="00332084" w:rsidP="00332084">
      <w:r>
        <w:t>•</w:t>
      </w:r>
      <w:r>
        <w:tab/>
        <w:t>Разреженная сеть окон (Sparse network of winnows (SNoW));</w:t>
      </w:r>
    </w:p>
    <w:p w:rsidR="00332084" w:rsidRDefault="00332084" w:rsidP="00332084">
      <w:r>
        <w:t>•</w:t>
      </w:r>
      <w:r>
        <w:tab/>
        <w:t>Активные модели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8809D9" w:rsidRDefault="00332084" w:rsidP="007D1E11">
      <w:pPr>
        <w:ind w:firstLine="0"/>
        <w:rPr>
          <w:lang w:val="en-US"/>
        </w:rPr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8809D9">
        <w:rPr>
          <w:lang w:val="en-US"/>
        </w:rPr>
        <w:t>[4]</w:t>
      </w:r>
    </w:p>
    <w:p w:rsidR="00332084" w:rsidRDefault="00332084" w:rsidP="007D1E11">
      <w:pPr>
        <w:ind w:firstLine="0"/>
      </w:pPr>
      <w:r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>
        <w:rPr>
          <w:lang w:val="en-US"/>
        </w:rPr>
        <w:t>;</w:t>
      </w:r>
    </w:p>
    <w:p w:rsidR="00332084" w:rsidRDefault="00332084" w:rsidP="00332084">
      <w:r>
        <w:t>•</w:t>
      </w:r>
      <w:r>
        <w:tab/>
        <w:t>используется бустинг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>
        <w:t>[4].</w:t>
      </w:r>
    </w:p>
    <w:p w:rsidR="00332084" w:rsidRPr="00C63FAB" w:rsidRDefault="008B4357" w:rsidP="00704F55">
      <w:pPr>
        <w:rPr>
          <w:lang w:val="en-US"/>
        </w:rPr>
      </w:pPr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24" w:name="_Toc472644303"/>
      <w:r w:rsidR="001A600C">
        <w:t>Постановка задачи бакалаврской работы</w:t>
      </w:r>
      <w:bookmarkEnd w:id="24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DB54CA">
        <w:rPr>
          <w:lang w:val="en-US"/>
        </w:rPr>
        <w:t>алгор</w:t>
      </w:r>
      <w:r>
        <w:rPr>
          <w:lang w:val="en-US"/>
        </w:rPr>
        <w:t>итм</w:t>
      </w:r>
      <w:r>
        <w:t xml:space="preserve"> Виолы-Джонса,</w:t>
      </w:r>
      <w:r>
        <w:rPr>
          <w:lang w:val="en-US"/>
        </w:rPr>
        <w:t xml:space="preserve"> </w:t>
      </w:r>
      <w:r>
        <w:t>поскольку он</w:t>
      </w:r>
      <w:r>
        <w:rPr>
          <w:lang w:val="en-US"/>
        </w:rPr>
        <w:t xml:space="preserve"> является наиболее часто </w:t>
      </w:r>
      <w:r w:rsidRPr="00DB54CA">
        <w:rPr>
          <w:lang w:val="en-US"/>
        </w:rPr>
        <w:t>используемым на сегодняшний день</w:t>
      </w:r>
      <w:r>
        <w:t>, имеет достаточно высокую скорость обнаружения лиц</w:t>
      </w:r>
      <w:r>
        <w:rPr>
          <w:lang w:val="en-US"/>
        </w:rPr>
        <w:t>, а</w:t>
      </w:r>
      <w:r>
        <w:t xml:space="preserve"> также</w:t>
      </w:r>
      <w:r>
        <w:rPr>
          <w:lang w:val="en-US"/>
        </w:rPr>
        <w:t xml:space="preserve"> относительно прост в реализации.</w:t>
      </w:r>
    </w:p>
    <w:p w:rsidR="006F673F" w:rsidRDefault="006F673F" w:rsidP="00BB4556">
      <w:pPr>
        <w:ind w:firstLine="0"/>
        <w:rPr>
          <w:lang w:val="en-US"/>
        </w:rPr>
      </w:pPr>
      <w:r>
        <w:t>Основной целью бакалаврской работы является исследование ал</w:t>
      </w:r>
      <w:r w:rsidR="003C43CE">
        <w:t xml:space="preserve">горитма детектирования лиц, Виолы-Джонса. Определение вероятностей ошибок первого и второго рода, когда лицо не было найдено и когда результатом детектирования оказалось не лицо. Разработка програмного обеспечения детектирования лиц с использованием библиотеки </w:t>
      </w:r>
      <w:r w:rsidR="003C43CE">
        <w:rPr>
          <w:lang w:val="en-US"/>
        </w:rPr>
        <w:t>OpenCV.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0B1E2C" w:rsidRDefault="000B1E2C" w:rsidP="000B1E2C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</w:p>
    <w:p w:rsidR="00605F11" w:rsidRDefault="00CF1261" w:rsidP="00A66415">
      <w:pPr>
        <w:pStyle w:val="a3"/>
        <w:numPr>
          <w:ilvl w:val="0"/>
          <w:numId w:val="5"/>
        </w:numPr>
        <w:rPr>
          <w:lang w:val="en-US"/>
        </w:rPr>
      </w:pPr>
      <w:r>
        <w:t>Разработка програмного обеспечения дет</w:t>
      </w:r>
      <w:r w:rsidR="00605F11">
        <w:t>ектирования лиц с использ</w:t>
      </w:r>
      <w:r>
        <w:t xml:space="preserve">ованием библиотеки </w:t>
      </w:r>
      <w:r>
        <w:rPr>
          <w:lang w:val="en-US"/>
        </w:rPr>
        <w:t>OpenCV</w:t>
      </w:r>
    </w:p>
    <w:p w:rsidR="00605F11" w:rsidRDefault="00605F11" w:rsidP="00605F11">
      <w:pPr>
        <w:rPr>
          <w:lang w:val="en-US"/>
        </w:rPr>
      </w:pPr>
      <w:r>
        <w:rPr>
          <w:lang w:val="en-US"/>
        </w:rPr>
        <w:br w:type="page"/>
      </w:r>
    </w:p>
    <w:p w:rsidR="00054A88" w:rsidRDefault="00605F11" w:rsidP="00605F11">
      <w:pPr>
        <w:pStyle w:val="2"/>
        <w:numPr>
          <w:ilvl w:val="1"/>
          <w:numId w:val="2"/>
        </w:numPr>
      </w:pPr>
      <w:r>
        <w:rPr>
          <w:lang w:val="en-US"/>
        </w:rPr>
        <w:t xml:space="preserve"> </w:t>
      </w:r>
      <w:bookmarkStart w:id="25" w:name="_Toc472644304"/>
      <w:r>
        <w:t>Техническое задание</w:t>
      </w:r>
      <w:bookmarkEnd w:id="25"/>
    </w:p>
    <w:p w:rsidR="00605F11" w:rsidRDefault="00605F11" w:rsidP="00605F11">
      <w:pPr>
        <w:pStyle w:val="2"/>
        <w:numPr>
          <w:ilvl w:val="2"/>
          <w:numId w:val="2"/>
        </w:numPr>
      </w:pPr>
      <w:bookmarkStart w:id="26" w:name="_Toc472644305"/>
      <w:r>
        <w:t>Введение</w:t>
      </w:r>
      <w:bookmarkEnd w:id="26"/>
    </w:p>
    <w:p w:rsidR="00605F11" w:rsidRDefault="00605F11" w:rsidP="00605F11">
      <w:pPr>
        <w:rPr>
          <w:lang w:val="en-US"/>
        </w:rPr>
      </w:pPr>
      <w:r>
        <w:t xml:space="preserve">Основной целью бакалаврской работы является исследование алгоритма детектирования лиц, Виолы-Джонса. Определение вероятностей ошибок первого и второго рода, когда лицо не было найдено и когда результатом детектирования оказалось не лицо. Разработка програмного обеспечения детектирования лиц с использованием библиотеки </w:t>
      </w:r>
      <w:r>
        <w:rPr>
          <w:lang w:val="en-US"/>
        </w:rPr>
        <w:t>OpenCV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7" w:name="_Toc472644306"/>
      <w:r w:rsidRPr="00605F11">
        <w:t>Основания для разработки</w:t>
      </w:r>
      <w:bookmarkEnd w:id="27"/>
    </w:p>
    <w:p w:rsidR="00605F11" w:rsidRDefault="00605F11" w:rsidP="00605F11">
      <w:r>
        <w:t>Задание на бакалаврскую работу</w:t>
      </w:r>
    </w:p>
    <w:p w:rsidR="00CF1261" w:rsidRDefault="00605F11" w:rsidP="00605F11">
      <w:pPr>
        <w:pStyle w:val="2"/>
        <w:numPr>
          <w:ilvl w:val="2"/>
          <w:numId w:val="2"/>
        </w:numPr>
      </w:pPr>
      <w:bookmarkStart w:id="28" w:name="_Toc472644307"/>
      <w:r w:rsidRPr="00605F11">
        <w:t>Назначение разработки</w:t>
      </w:r>
      <w:bookmarkEnd w:id="28"/>
    </w:p>
    <w:p w:rsidR="00605F11" w:rsidRDefault="0058102E" w:rsidP="00605F11">
      <w:pPr>
        <w:rPr>
          <w:lang w:val="en-US"/>
        </w:rPr>
      </w:pPr>
      <w:r>
        <w:t>П</w:t>
      </w:r>
      <w:r w:rsidR="00605F11">
        <w:t xml:space="preserve">рограмное обеспечение, позволяющее детектировать лицо на изображении и видеопотоке, а также записывать полученное изображение в базу данных для дальнейшей обработки с использованием библиотеки </w:t>
      </w:r>
      <w:r w:rsidR="00605F11">
        <w:rPr>
          <w:lang w:val="en-US"/>
        </w:rPr>
        <w:t>OpenCV.</w:t>
      </w:r>
    </w:p>
    <w:p w:rsidR="00605F11" w:rsidRDefault="00605F11" w:rsidP="00605F11">
      <w:pPr>
        <w:pStyle w:val="2"/>
        <w:numPr>
          <w:ilvl w:val="2"/>
          <w:numId w:val="2"/>
        </w:numPr>
      </w:pPr>
      <w:bookmarkStart w:id="29" w:name="_Toc472644308"/>
      <w:r>
        <w:t>Требования к программе</w:t>
      </w:r>
      <w:bookmarkEnd w:id="29"/>
    </w:p>
    <w:p w:rsidR="00605F11" w:rsidRDefault="00605F11" w:rsidP="00605F11">
      <w:pPr>
        <w:pStyle w:val="a3"/>
        <w:numPr>
          <w:ilvl w:val="0"/>
          <w:numId w:val="11"/>
        </w:numPr>
      </w:pPr>
      <w:r>
        <w:t>Удобный интерфейс взаимодействия с пользователем</w:t>
      </w:r>
    </w:p>
    <w:p w:rsidR="00605F11" w:rsidRDefault="00605F11" w:rsidP="00605F11">
      <w:pPr>
        <w:pStyle w:val="a3"/>
        <w:numPr>
          <w:ilvl w:val="0"/>
          <w:numId w:val="11"/>
        </w:numPr>
      </w:pPr>
      <w:r>
        <w:t>Высокая производительность</w:t>
      </w:r>
    </w:p>
    <w:p w:rsidR="00605F11" w:rsidRDefault="00605F11" w:rsidP="00605F11">
      <w:r>
        <w:br w:type="page"/>
      </w:r>
    </w:p>
    <w:p w:rsidR="00605F11" w:rsidRDefault="00605F11" w:rsidP="006B6D88">
      <w:pPr>
        <w:pStyle w:val="2"/>
        <w:numPr>
          <w:ilvl w:val="3"/>
          <w:numId w:val="2"/>
        </w:numPr>
      </w:pPr>
      <w:bookmarkStart w:id="30" w:name="_Toc472644309"/>
      <w:r w:rsidRPr="00605F11">
        <w:t>Требования к функциональным характеристикам</w:t>
      </w:r>
      <w:bookmarkEnd w:id="30"/>
    </w:p>
    <w:p w:rsidR="00605F11" w:rsidRDefault="00605F11" w:rsidP="00605F11">
      <w:pPr>
        <w:pStyle w:val="a3"/>
        <w:numPr>
          <w:ilvl w:val="0"/>
          <w:numId w:val="12"/>
        </w:numPr>
      </w:pPr>
      <w:r>
        <w:t>Детектирование лиц в видеопотоке</w:t>
      </w:r>
    </w:p>
    <w:p w:rsidR="006B6D88" w:rsidRDefault="00605F11" w:rsidP="006B6D88">
      <w:pPr>
        <w:pStyle w:val="a3"/>
        <w:numPr>
          <w:ilvl w:val="0"/>
          <w:numId w:val="12"/>
        </w:numPr>
      </w:pPr>
      <w:r>
        <w:t>Запись обнаруженных лиц в базу данных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1" w:name="_Toc472644310"/>
      <w:r w:rsidRPr="006B6D88">
        <w:t>Требования к надежности</w:t>
      </w:r>
      <w:bookmarkEnd w:id="31"/>
    </w:p>
    <w:p w:rsidR="006B6D88" w:rsidRDefault="006B6D88" w:rsidP="006B6D88">
      <w:r w:rsidRPr="006B6D88">
        <w:t xml:space="preserve">Для устойчивого функционирования </w:t>
      </w:r>
      <w:r w:rsidR="0058102E">
        <w:t>програмного обеспечения</w:t>
      </w:r>
      <w:r w:rsidRPr="006B6D88">
        <w:t xml:space="preserve"> необходимо:</w:t>
      </w:r>
    </w:p>
    <w:p w:rsidR="006B6D88" w:rsidRPr="006B6D88" w:rsidRDefault="006B6D88" w:rsidP="006B6D88">
      <w:pPr>
        <w:pStyle w:val="a3"/>
        <w:numPr>
          <w:ilvl w:val="0"/>
          <w:numId w:val="14"/>
        </w:numPr>
        <w:ind w:left="1418"/>
      </w:pPr>
      <w:r>
        <w:t>Выполнение резервного копирования</w:t>
      </w:r>
      <w:r>
        <w:rPr>
          <w:lang w:val="en-US"/>
        </w:rPr>
        <w:t xml:space="preserve"> </w:t>
      </w:r>
      <w:r>
        <w:t>базы данных</w:t>
      </w:r>
      <w:r>
        <w:rPr>
          <w:lang w:val="en-US"/>
        </w:rPr>
        <w:t>;</w:t>
      </w:r>
    </w:p>
    <w:p w:rsidR="006B6D88" w:rsidRDefault="006B6D88" w:rsidP="006B6D88">
      <w:pPr>
        <w:pStyle w:val="a3"/>
        <w:numPr>
          <w:ilvl w:val="0"/>
          <w:numId w:val="14"/>
        </w:numPr>
        <w:ind w:left="1418"/>
      </w:pPr>
      <w:r>
        <w:t>Наличие бесперебойных блоков питания персональных компьютеров;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2" w:name="_Toc472644311"/>
      <w:r>
        <w:t>Условия эксплуатации</w:t>
      </w:r>
      <w:bookmarkEnd w:id="32"/>
    </w:p>
    <w:p w:rsidR="006B6D88" w:rsidRDefault="006B6D88" w:rsidP="006B6D88">
      <w:pPr>
        <w:pStyle w:val="a3"/>
        <w:numPr>
          <w:ilvl w:val="0"/>
          <w:numId w:val="15"/>
        </w:numPr>
      </w:pPr>
      <w:r>
        <w:t>Диапазон рабочих температур: 0…+30º С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Относительная влажность при температуре 25º С - 40-60%</w:t>
      </w:r>
    </w:p>
    <w:p w:rsidR="006B6D88" w:rsidRDefault="006B6D88" w:rsidP="006B6D88">
      <w:pPr>
        <w:pStyle w:val="a3"/>
        <w:numPr>
          <w:ilvl w:val="0"/>
          <w:numId w:val="15"/>
        </w:numPr>
      </w:pPr>
      <w:r>
        <w:t>Только сотрудники могут являться пользователями персонального компьютера.</w:t>
      </w:r>
    </w:p>
    <w:p w:rsidR="006B6D88" w:rsidRDefault="006B6D88" w:rsidP="006B6D88">
      <w:pPr>
        <w:pStyle w:val="2"/>
        <w:numPr>
          <w:ilvl w:val="3"/>
          <w:numId w:val="2"/>
        </w:numPr>
      </w:pPr>
      <w:bookmarkStart w:id="33" w:name="_Toc472644312"/>
      <w:r>
        <w:t>Требования к составу и параметрам технических средств</w:t>
      </w:r>
      <w:bookmarkEnd w:id="33"/>
    </w:p>
    <w:p w:rsidR="006B6D88" w:rsidRDefault="006B6D88" w:rsidP="006B6D88">
      <w:r>
        <w:t>Технические характеристики:</w:t>
      </w:r>
    </w:p>
    <w:p w:rsidR="0058102E" w:rsidRDefault="003B3EDB" w:rsidP="006B6D88">
      <w:pPr>
        <w:pStyle w:val="a3"/>
        <w:numPr>
          <w:ilvl w:val="0"/>
          <w:numId w:val="16"/>
        </w:numPr>
      </w:pPr>
      <w:r>
        <w:t>Персональный компьютер</w:t>
      </w:r>
      <w:r w:rsidR="006B6D88">
        <w:t xml:space="preserve">: процессор Intel или совместимый с тактовой частотой от 2.6 Ггц и выше, 64 битная ОС, </w:t>
      </w:r>
      <w:r>
        <w:t>4</w:t>
      </w:r>
      <w:r w:rsidR="006B6D88">
        <w:t xml:space="preserve"> Гб оперативной памяти и выше.</w:t>
      </w:r>
    </w:p>
    <w:p w:rsidR="006B6D88" w:rsidRDefault="0058102E" w:rsidP="0058102E">
      <w:r>
        <w:br w:type="page"/>
      </w:r>
    </w:p>
    <w:p w:rsidR="00A26554" w:rsidRDefault="00A26554" w:rsidP="00A26554">
      <w:pPr>
        <w:pStyle w:val="2"/>
        <w:numPr>
          <w:ilvl w:val="3"/>
          <w:numId w:val="2"/>
        </w:numPr>
      </w:pPr>
      <w:bookmarkStart w:id="34" w:name="_Toc472644313"/>
      <w:r>
        <w:t>Требования к информационной и программной совместимости</w:t>
      </w:r>
      <w:bookmarkEnd w:id="34"/>
    </w:p>
    <w:p w:rsidR="00A26554" w:rsidRDefault="0058102E" w:rsidP="00A26554">
      <w:r>
        <w:t>Операционная система персонального компьютера – Windows XP и выше, либо дистрибутив UNIX-подобной операционной системы.</w:t>
      </w:r>
    </w:p>
    <w:p w:rsidR="0058102E" w:rsidRDefault="0058102E" w:rsidP="00A26554">
      <w:r>
        <w:t>Требования к защите информации: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Разграничение доступа к данным в соответствии с должностными обязанностями;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Класс защищенности системы – не ниже 1Б согласно руководящему документу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.»</w:t>
      </w:r>
    </w:p>
    <w:p w:rsidR="0058102E" w:rsidRDefault="0058102E" w:rsidP="0058102E">
      <w:pPr>
        <w:pStyle w:val="a3"/>
        <w:numPr>
          <w:ilvl w:val="0"/>
          <w:numId w:val="16"/>
        </w:numPr>
      </w:pPr>
      <w:r>
        <w:t>Оформить инструкции для администратора по обеспечению безопасности и поддержанию функционирования програмного обеспечения</w:t>
      </w:r>
    </w:p>
    <w:p w:rsidR="0058102E" w:rsidRDefault="0058102E" w:rsidP="0058102E">
      <w:pPr>
        <w:pStyle w:val="2"/>
        <w:numPr>
          <w:ilvl w:val="2"/>
          <w:numId w:val="2"/>
        </w:numPr>
      </w:pPr>
      <w:bookmarkStart w:id="35" w:name="_Toc472644314"/>
      <w:r>
        <w:t>Требования к программной документации</w:t>
      </w:r>
      <w:bookmarkEnd w:id="35"/>
    </w:p>
    <w:p w:rsidR="0058102E" w:rsidRDefault="0058102E" w:rsidP="0058102E">
      <w:r>
        <w:t>В ходе разработки должна быть подготовлена следующая документация: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ограммы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программа и методика испытаний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описание применения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графический материал</w:t>
      </w:r>
      <w:r>
        <w:rPr>
          <w:lang w:val="en-US"/>
        </w:rPr>
        <w:t>;</w:t>
      </w:r>
    </w:p>
    <w:p w:rsidR="0058102E" w:rsidRDefault="0058102E" w:rsidP="0058102E">
      <w:pPr>
        <w:pStyle w:val="a3"/>
        <w:numPr>
          <w:ilvl w:val="0"/>
          <w:numId w:val="17"/>
        </w:numPr>
      </w:pPr>
      <w:r>
        <w:t>структура программы;</w:t>
      </w:r>
    </w:p>
    <w:p w:rsidR="00414611" w:rsidRPr="00414611" w:rsidRDefault="00414611" w:rsidP="00414611">
      <w:pPr>
        <w:widowControl/>
        <w:numPr>
          <w:ilvl w:val="0"/>
          <w:numId w:val="17"/>
        </w:numPr>
        <w:suppressAutoHyphens w:val="0"/>
        <w:spacing w:after="0"/>
        <w:rPr>
          <w:kern w:val="0"/>
          <w:szCs w:val="28"/>
        </w:rPr>
      </w:pPr>
      <w:r w:rsidRPr="00414611">
        <w:rPr>
          <w:szCs w:val="28"/>
        </w:rPr>
        <w:t>общая схема алгоритма</w:t>
      </w:r>
    </w:p>
    <w:p w:rsidR="00841182" w:rsidRPr="00CE7A8D" w:rsidRDefault="00002009" w:rsidP="00CE7A8D">
      <w:pPr>
        <w:pStyle w:val="1"/>
        <w:numPr>
          <w:ilvl w:val="0"/>
          <w:numId w:val="2"/>
        </w:numPr>
        <w:ind w:left="284"/>
        <w:jc w:val="left"/>
        <w:rPr>
          <w:caps/>
        </w:rPr>
      </w:pPr>
      <w:bookmarkStart w:id="36" w:name="_Toc472644315"/>
      <w:r>
        <w:rPr>
          <w:caps/>
        </w:rPr>
        <w:t>АНАЛИЗ и ИССЛЕДОВАНИЕ</w:t>
      </w:r>
      <w:r w:rsidR="00841182" w:rsidRPr="00CE7A8D">
        <w:rPr>
          <w:caps/>
        </w:rPr>
        <w:t xml:space="preserve"> алгоритма Виолы-Джонса</w:t>
      </w:r>
      <w:bookmarkEnd w:id="36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37" w:name="_Toc472644316"/>
      <w:r w:rsidR="0043284F">
        <w:t>Этапы реализации алгоритма</w:t>
      </w:r>
      <w:bookmarkEnd w:id="37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>Адаптивное ускорение (AdaBoost), позволяющее отсеить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841182" w:rsidRDefault="00841182" w:rsidP="00841182">
      <w:r>
        <w:t>•</w:t>
      </w:r>
      <w:r>
        <w:tab/>
        <w:t>Каскадирование, т.е. обединение всех полученных сложных классификаторов в один каскад. Этот каскад позволяет отбросить фоновые области и сконцентрировать выисления на  более перспективных региона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D34876">
      <w:pPr>
        <w:pStyle w:val="2"/>
        <w:numPr>
          <w:ilvl w:val="2"/>
          <w:numId w:val="2"/>
        </w:numPr>
      </w:pPr>
      <w:bookmarkStart w:id="38" w:name="_Toc467077921"/>
      <w:bookmarkStart w:id="39" w:name="_Toc472644317"/>
      <w:r>
        <w:t>Признаки Хаара</w:t>
      </w:r>
      <w:bookmarkEnd w:id="38"/>
      <w:bookmarkEnd w:id="39"/>
    </w:p>
    <w:p w:rsidR="00C53AB0" w:rsidRPr="00593492" w:rsidRDefault="00C53AB0" w:rsidP="00C53AB0">
      <w:r>
        <w:t xml:space="preserve">Признаки Хаара - </w:t>
      </w:r>
      <w:r w:rsidRPr="00C53AB0">
        <w:t>признаки цифрового изображения, используемые в распознавании образов</w:t>
      </w:r>
      <w:r w:rsidR="009054F5">
        <w:rPr>
          <w:lang w:val="en-US"/>
        </w:rPr>
        <w:t>(</w:t>
      </w:r>
      <w:fldSimple w:instr=" REF _Ref470121817 \h  \* MERGEFORMAT ">
        <w:r w:rsidR="00F730A5" w:rsidRPr="005421EF">
          <w:rPr>
            <w:b/>
            <w:i/>
            <w:sz w:val="24"/>
          </w:rPr>
          <w:t xml:space="preserve">Рис. </w:t>
        </w:r>
        <w:r w:rsidR="00F730A5">
          <w:rPr>
            <w:b/>
            <w:i/>
            <w:noProof/>
            <w:sz w:val="24"/>
          </w:rPr>
          <w:t>5</w:t>
        </w:r>
      </w:fldSimple>
      <w:r w:rsidR="009054F5">
        <w:rPr>
          <w:lang w:val="en-US"/>
        </w:rPr>
        <w:t>)</w:t>
      </w:r>
      <w:r w:rsidRPr="00C53AB0">
        <w:t>.</w:t>
      </w:r>
      <w:r>
        <w:t xml:space="preserve"> Они использовались в первом детекторе лиц, работающем в реальном времени.</w:t>
      </w:r>
      <w:r>
        <w:rPr>
          <w:lang w:val="en-US"/>
        </w:rPr>
        <w:t xml:space="preserve"> </w:t>
      </w:r>
      <w:r w:rsidRPr="00C53AB0">
        <w:rPr>
          <w:lang w:val="en-US"/>
        </w:rPr>
        <w:t>Простейший прямоугольный признак Хаара можно определить как разность сумм пикселей двух смежный областей внутри прямоугольника, который может занимать различные положения и масштабы на изображении.</w:t>
      </w:r>
      <w:r w:rsidR="00593492">
        <w:rPr>
          <w:lang w:val="en-US"/>
        </w:rPr>
        <w:t xml:space="preserve"> </w:t>
      </w:r>
      <w:r w:rsidR="00593492">
        <w:t>Существуют также различные вариации данных признаков, например наклоненные на 45 градусов, для увеличения размерности пространства признаков</w:t>
      </w:r>
      <w:r w:rsidR="00D72A9C">
        <w:t>.</w:t>
      </w:r>
    </w:p>
    <w:p w:rsidR="00841182" w:rsidRDefault="00D80B88" w:rsidP="00BE648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0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0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F730A5" w:rsidRPr="005421EF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88258F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9054F5">
        <w:rPr>
          <w:lang w:val="en-US"/>
        </w:rPr>
        <w:t>(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037 \h </w:instrText>
      </w:r>
      <w:r w:rsidR="00CA55B7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0E70CD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>
        <w:rPr>
          <w:lang w:val="en-US"/>
        </w:rPr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D80B88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267200" cy="1866900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1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1"/>
      <w:r w:rsidRPr="000E70CD">
        <w:rPr>
          <w:i w:val="0"/>
          <w:color w:val="auto"/>
          <w:sz w:val="24"/>
          <w:lang w:val="en-US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>
        <w:rPr>
          <w:lang w:val="en-US"/>
        </w:rPr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 xml:space="preserve">x24 </w:t>
      </w:r>
      <w:r>
        <w:t>в общей сумме будет 162336 признаков. Это огромное значение, поскольку для каждго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D34876">
      <w:pPr>
        <w:pStyle w:val="2"/>
        <w:numPr>
          <w:ilvl w:val="2"/>
          <w:numId w:val="2"/>
        </w:numPr>
      </w:pPr>
      <w:bookmarkStart w:id="42" w:name="_Toc467077924"/>
      <w:bookmarkStart w:id="43" w:name="_Toc472644318"/>
      <w:r>
        <w:t>Интегральное представление изображени</w:t>
      </w:r>
      <w:bookmarkEnd w:id="42"/>
      <w:r w:rsidR="00B937A8">
        <w:t>я</w:t>
      </w:r>
      <w:bookmarkEnd w:id="43"/>
    </w:p>
    <w:p w:rsidR="00FD0BBC" w:rsidRDefault="00FD0BBC" w:rsidP="00FD0BBC">
      <w:r>
        <w:t xml:space="preserve">Поскольку для вычисления одного признака необходимо каждый раз вычислять сум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9054F5">
        <w:rPr>
          <w:lang w:val="en-US"/>
        </w:rPr>
        <w:t>(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070 \h </w:instrText>
      </w:r>
      <w:r w:rsidR="00CA55B7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783000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>
        <w:rPr>
          <w:lang w:val="en-US"/>
        </w:rPr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>
        <w:rPr>
          <w:lang w:val="en-US"/>
        </w:rPr>
        <w:t>(i, j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>Итерация повторяется до правой нижен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086225" cy="1847850"/>
            <wp:effectExtent l="1905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4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44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val="en-US"/>
        </w:rPr>
        <w:drawing>
          <wp:inline distT="0" distB="0" distL="0" distR="0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5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45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 который хотим вычислить. Например, вычислим площадь закрашенного прямоугольника</w:t>
      </w:r>
      <w:r w:rsidR="009054F5">
        <w:rPr>
          <w:lang w:val="en-US"/>
        </w:rPr>
        <w:t>(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127 \h </w:instrText>
      </w:r>
      <w:r w:rsidR="00CA55B7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E574F4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>
        <w:rPr>
          <w:lang w:val="en-US"/>
        </w:rPr>
        <w:t>)</w:t>
      </w:r>
      <w:r>
        <w:t>, используя уравнение: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sz w:val="22"/>
            <w:lang w:val="en-US"/>
          </w:rPr>
          <m:t>S=D+A-C-B→S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>
        <w:rPr>
          <w:lang w:val="en-US"/>
        </w:rPr>
        <w:t xml:space="preserve"> 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179 \h </w:instrText>
      </w:r>
      <w:r w:rsidR="00CA55B7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783000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FD0BB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6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46"/>
      <w:r w:rsidRPr="00E574F4">
        <w:rPr>
          <w:i w:val="0"/>
          <w:color w:val="auto"/>
          <w:sz w:val="24"/>
          <w:lang w:val="en-US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 xml:space="preserve">x24 </w:t>
      </w:r>
      <w:r>
        <w:t xml:space="preserve">потребовалось ≈ 35 </w:t>
      </w:r>
      <w:r>
        <w:rPr>
          <w:lang w:val="en-US"/>
        </w:rPr>
        <w:t xml:space="preserve">c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D34876">
      <w:pPr>
        <w:pStyle w:val="2"/>
        <w:numPr>
          <w:ilvl w:val="2"/>
          <w:numId w:val="2"/>
        </w:numPr>
      </w:pPr>
      <w:bookmarkStart w:id="47" w:name="_Toc472644319"/>
      <w:r w:rsidRPr="00FD0BBC">
        <w:t>Адаптивное ускорение</w:t>
      </w:r>
      <w:bookmarkEnd w:id="47"/>
    </w:p>
    <w:p w:rsidR="005B3074" w:rsidRDefault="005B3074" w:rsidP="005B3074">
      <w:r>
        <w:t>Получив все 162336 признаков необходимо отсеить наиболее неинформативные</w:t>
      </w:r>
      <w:r w:rsidR="009054F5">
        <w:rPr>
          <w:lang w:val="en-US"/>
        </w:rPr>
        <w:t>(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200 \h </w:instrText>
      </w:r>
      <w:r w:rsidR="00CA55B7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6E76D2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>
        <w:rPr>
          <w:lang w:val="en-US"/>
        </w:rPr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8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48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49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49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9054F5">
        <w:rPr>
          <w:lang w:val="en-US"/>
        </w:rPr>
        <w:t>(</w:t>
      </w:r>
      <w:r w:rsidR="009054F5">
        <w:rPr>
          <w:lang w:val="en-US"/>
        </w:rPr>
        <w:fldChar w:fldCharType="begin"/>
      </w:r>
      <w:r w:rsidR="009054F5">
        <w:rPr>
          <w:lang w:val="en-US"/>
        </w:rPr>
        <w:instrText xml:space="preserve"> REF _Ref470122216 \h </w:instrText>
      </w:r>
      <w:r w:rsidR="00CA55B7">
        <w:rPr>
          <w:lang w:val="en-US"/>
        </w:rPr>
      </w:r>
      <w:r w:rsidR="009054F5">
        <w:rPr>
          <w:lang w:val="en-US"/>
        </w:rPr>
        <w:fldChar w:fldCharType="separate"/>
      </w:r>
      <w:r w:rsidR="00F730A5" w:rsidRPr="006E76D2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>
        <w:rPr>
          <w:lang w:val="en-US"/>
        </w:rPr>
        <w:t>)</w:t>
      </w:r>
      <w:r>
        <w:t>.</w:t>
      </w:r>
    </w:p>
    <w:p w:rsidR="005B3074" w:rsidRPr="00187791" w:rsidRDefault="008765F8" w:rsidP="00101DDF">
      <w:pPr>
        <w:rPr>
          <w:lang w:val="en-US"/>
        </w:rPr>
      </w:pPr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3649F5">
        <w:t xml:space="preserve">Ускорение (усиление)  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r w:rsidR="003649F5">
        <w:rPr>
          <w:lang w:val="en-US"/>
        </w:rPr>
        <w:t>AdaBoost</w:t>
      </w:r>
      <w:r w:rsidR="003649F5">
        <w:t>, предложенный</w:t>
      </w:r>
      <w:r w:rsidR="003649F5">
        <w:rPr>
          <w:lang w:val="en-US"/>
        </w:rPr>
        <w:t xml:space="preserve"> </w:t>
      </w:r>
      <w:r w:rsidR="003649F5" w:rsidRPr="00C961A5">
        <w:rPr>
          <w:lang w:val="en-US"/>
        </w:rPr>
        <w:t xml:space="preserve">Йоавом Фройндом (Yoav Freund) </w:t>
      </w:r>
      <w:r w:rsidR="003649F5">
        <w:t xml:space="preserve"> и </w:t>
      </w:r>
      <w:r w:rsidR="003649F5" w:rsidRPr="00C961A5">
        <w:t>Робертом Шапиром (Robert Schapire)</w:t>
      </w:r>
      <w:r w:rsidR="003649F5">
        <w:t xml:space="preserve"> был первым алгоритмом усиления, который до сих пор используется и изучается в различных областях</w:t>
      </w:r>
      <w:r w:rsidR="003649F5">
        <w:rPr>
          <w:lang w:val="en-US"/>
        </w:rPr>
        <w:t>.[14][15]</w:t>
      </w:r>
    </w:p>
    <w:p w:rsidR="00392991" w:rsidRDefault="008765F8" w:rsidP="00392991">
      <w:r w:rsidRPr="00820995">
        <w:rPr>
          <w:b/>
          <w:i/>
        </w:rPr>
        <w:t>Подробное описани</w:t>
      </w:r>
      <w:r w:rsidR="00820995" w:rsidRPr="00820995">
        <w:rPr>
          <w:b/>
          <w:i/>
        </w:rPr>
        <w:t>е алгоритма.</w:t>
      </w:r>
      <w:r w:rsidR="00820995">
        <w:rPr>
          <w:b/>
          <w:i/>
          <w:lang w:val="en-US"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>
        <w:rPr>
          <w:lang w:val="en-US"/>
        </w:rPr>
        <w:t xml:space="preserve"> </w:t>
      </w:r>
      <w:r w:rsidR="00815727">
        <w:t>Существует также мультиклассовый алгоритм, однако в бакалаврской работе он не рассматривается.</w:t>
      </w:r>
      <w:r w:rsidR="00815727">
        <w:rPr>
          <w:lang w:val="en-US"/>
        </w:rPr>
        <w:t xml:space="preserve">[16]. </w:t>
      </w:r>
      <w:r w:rsidR="003649F5"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ся обучающая выборка</w:t>
      </w:r>
      <w:r w:rsidR="00824B0D">
        <w:t xml:space="preserve"> размером </w:t>
      </w:r>
      <w:r w:rsidR="00824B0D">
        <w:rPr>
          <w:lang w:val="en-US"/>
        </w:rPr>
        <w:t xml:space="preserve">m, </w:t>
      </w:r>
      <w:r w:rsidR="00824B0D">
        <w:t>где каждому признаку Хаара</w:t>
      </w:r>
      <w:r w:rsidR="00824B0D">
        <w:rPr>
          <w:lang w:val="en-US"/>
        </w:rPr>
        <w:t xml:space="preserve"> 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>
        <w:rPr>
          <w:lang w:val="en-US"/>
        </w:rPr>
        <w:t xml:space="preserve"> y</w:t>
      </w:r>
      <w:r w:rsidR="00824B0D">
        <w:rPr>
          <w:vertAlign w:val="subscript"/>
          <w:lang w:val="en-US"/>
        </w:rPr>
        <w:t>i</w:t>
      </w:r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Default="00B639FF" w:rsidP="00392991">
      <w:pPr>
        <w:ind w:firstLine="0"/>
        <w:rPr>
          <w:lang w:val="en-US"/>
        </w:rPr>
      </w:pPr>
      <w:r>
        <w:t xml:space="preserve">На каждом шаге </w:t>
      </w:r>
      <w:r>
        <w:rPr>
          <w:lang w:val="en-US"/>
        </w:rPr>
        <w:t xml:space="preserve">t=1..T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>
        <w:rPr>
          <w:vertAlign w:val="subscript"/>
          <w:lang w:val="en-US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>
        <w:rPr>
          <w:lang w:val="en-US"/>
        </w:rPr>
        <w:t>.</w:t>
      </w:r>
    </w:p>
    <w:p w:rsidR="00354A5A" w:rsidRPr="008636CB" w:rsidRDefault="00354A5A" w:rsidP="00392991">
      <w:pPr>
        <w:ind w:firstLine="0"/>
        <w:rPr>
          <w:lang w:val="en-US"/>
        </w:rPr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(x)</w:t>
      </w:r>
      <w:r w:rsidR="008636CB">
        <w:rPr>
          <w:lang w:val="en-US"/>
        </w:rPr>
        <w:t>[17]</w:t>
      </w:r>
      <w:r>
        <w:t>.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 xml:space="preserve">ляется отбор сильных классификаторов. Эта цель достигается путем оценивания вероятности правильно классифиу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t xml:space="preserve">Псевдокод </w:t>
      </w:r>
      <w:r>
        <w:rPr>
          <w:b/>
          <w:i/>
          <w:lang w:val="en-US"/>
        </w:rPr>
        <w:t>AdaBoost</w:t>
      </w:r>
      <w:r>
        <w:rPr>
          <w:b/>
          <w:i/>
        </w:rPr>
        <w:t>.</w:t>
      </w:r>
    </w:p>
    <w:p w:rsidR="00187791" w:rsidRPr="000F1350" w:rsidRDefault="00187791" w:rsidP="001C7860">
      <w:pPr>
        <w:ind w:firstLine="0"/>
        <w:rPr>
          <w:i/>
          <w:lang w:val="en-US"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D80B88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 xml:space="preserve">T – </w:t>
      </w:r>
      <w:r>
        <w:t>количество этапов обучения классификатора</w:t>
      </w:r>
      <w:r w:rsidR="00AA0E29">
        <w:t>.</w:t>
      </w:r>
    </w:p>
    <w:p w:rsidR="005853E7" w:rsidRDefault="000110FE" w:rsidP="000110FE">
      <w:pPr>
        <w:ind w:firstLine="0"/>
      </w:pPr>
      <w:r>
        <w:t>Таким образом, имея сильный классификатор можно с большой вероятностью определить лицо на изображении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</w:p>
    <w:p w:rsidR="005853E7" w:rsidRDefault="005853E7" w:rsidP="005853E7">
      <w:r>
        <w:br w:type="page"/>
      </w:r>
    </w:p>
    <w:p w:rsidR="00945DF3" w:rsidRDefault="005853E7" w:rsidP="00C0396D">
      <w:pPr>
        <w:ind w:firstLine="0"/>
        <w:rPr>
          <w:lang w:val="en-US"/>
        </w:rPr>
      </w:pPr>
      <w:r>
        <w:rPr>
          <w:b/>
          <w:i/>
        </w:rPr>
        <w:t xml:space="preserve">Разделительный порог. </w:t>
      </w:r>
      <w:r>
        <w:t xml:space="preserve">Одной из главных задач алгоритма </w:t>
      </w:r>
      <w:r>
        <w:rPr>
          <w:lang w:val="en-US"/>
        </w:rPr>
        <w:t>AdaBoost</w:t>
      </w:r>
      <w:r>
        <w:t xml:space="preserve"> является нахождение порога, который наилучшим образом разделяет один класс данных от другого. По входным выборкам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>
        <w:rPr>
          <w:lang w:val="en-US"/>
        </w:rPr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>
        <w:rPr>
          <w:lang w:val="en-US"/>
        </w:rPr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>
        <w:rPr>
          <w:lang w:val="en-US"/>
        </w:rPr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(синий цвет)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F730A5" w:rsidRPr="00772120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0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0"/>
      <w:r w:rsidRPr="00772120">
        <w:rPr>
          <w:i w:val="0"/>
          <w:color w:val="auto"/>
          <w:sz w:val="24"/>
          <w:lang w:val="en-US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AD7AFE" w:rsidRDefault="005F54B0" w:rsidP="003D6DF7">
      <w:pPr>
        <w:rPr>
          <w:lang w:val="en-US"/>
        </w:rPr>
      </w:pPr>
      <w:r>
        <w:t xml:space="preserve">Таким </w:t>
      </w:r>
      <w:r w:rsidR="003A08B4">
        <w:t xml:space="preserve">образом на каждой итерации алгоритма </w:t>
      </w:r>
      <w:r w:rsidR="003A08B4">
        <w:rPr>
          <w:lang w:val="en-US"/>
        </w:rPr>
        <w:t>AdaBoos</w:t>
      </w:r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ованных элементов увеличиваются.</w:t>
      </w:r>
    </w:p>
    <w:p w:rsidR="003D6DF7" w:rsidRPr="003D6DF7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1:</w:t>
      </w:r>
    </w:p>
    <w:p w:rsidR="003D6DF7" w:rsidRDefault="00D80B88" w:rsidP="000C236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Default="000C236F" w:rsidP="000C236F">
      <w:pPr>
        <w:keepNext/>
      </w:pPr>
      <w:r>
        <w:t>Неправильно классифицирован</w:t>
      </w:r>
      <w:r w:rsidR="00421ABC">
        <w:t xml:space="preserve"> объект синего класса.</w:t>
      </w:r>
    </w:p>
    <w:p w:rsidR="000C236F" w:rsidRPr="000C236F" w:rsidRDefault="00421ABC" w:rsidP="00421ABC">
      <w:r>
        <w:br w:type="page"/>
      </w:r>
    </w:p>
    <w:p w:rsidR="003D6DF7" w:rsidRPr="000B3EE5" w:rsidRDefault="003D6DF7" w:rsidP="000B3EE5">
      <w:pPr>
        <w:pStyle w:val="a3"/>
        <w:numPr>
          <w:ilvl w:val="0"/>
          <w:numId w:val="25"/>
        </w:numPr>
        <w:rPr>
          <w:lang w:val="en-US"/>
        </w:rPr>
      </w:pPr>
      <w:r>
        <w:t>Шаг 2: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красного класса.</w:t>
      </w:r>
    </w:p>
    <w:p w:rsidR="003D6DF7" w:rsidRPr="008A3EA3" w:rsidRDefault="003D6DF7" w:rsidP="003D6DF7">
      <w:pPr>
        <w:pStyle w:val="a3"/>
        <w:numPr>
          <w:ilvl w:val="0"/>
          <w:numId w:val="25"/>
        </w:numPr>
        <w:rPr>
          <w:lang w:val="en-US"/>
        </w:rPr>
      </w:pPr>
      <w:r>
        <w:t>Шаг 3: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BC" w:rsidRPr="00421ABC" w:rsidRDefault="00421ABC" w:rsidP="00421ABC">
      <w:r>
        <w:t>Неправильно классифицирован объект синего класса.</w:t>
      </w:r>
    </w:p>
    <w:p w:rsidR="00AD7AFE" w:rsidRDefault="00D80B88" w:rsidP="00AD7AFE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1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1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>Поскольку слабый классификатор определяет какие веса будут перевзвешиваться, то произведение таких слабых классификаторов определяют сильный(</w:t>
      </w:r>
      <w:r>
        <w:fldChar w:fldCharType="begin"/>
      </w:r>
      <w:r>
        <w:instrText xml:space="preserve"> REF _Ref471834485 \h </w:instrText>
      </w:r>
      <w:r>
        <w:fldChar w:fldCharType="separate"/>
      </w:r>
      <w:r w:rsidR="00F730A5" w:rsidRPr="00AD7AFE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r>
        <w:rPr>
          <w:lang w:val="en-US"/>
        </w:rPr>
        <w:t xml:space="preserve">AdaBoost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 вероятностью не меньше 0.95 при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val="en-US"/>
        </w:rPr>
        <w:drawing>
          <wp:inline distT="0" distB="0" distL="0" distR="0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val="en-US"/>
        </w:rPr>
        <w:drawing>
          <wp:inline distT="0" distB="0" distL="0" distR="0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val="en-US"/>
        </w:rPr>
        <w:drawing>
          <wp:inline distT="0" distB="0" distL="0" distR="0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val="en-US"/>
        </w:rPr>
        <w:drawing>
          <wp:inline distT="0" distB="0" distL="0" distR="0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794A93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810125" cy="647700"/>
            <wp:effectExtent l="19050" t="0" r="9525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52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52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t>На основе разделения данных приведенных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F730A5" w:rsidRPr="00794A93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дерево</w:t>
      </w:r>
      <w:r w:rsidR="00B93DA0">
        <w:t>(</w:t>
      </w:r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F730A5" w:rsidRPr="00B93DA0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53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53"/>
      <w:r w:rsidRPr="00B93DA0">
        <w:rPr>
          <w:i w:val="0"/>
          <w:color w:val="auto"/>
          <w:sz w:val="24"/>
          <w:lang w:val="en-US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80E5F" w:rsidRPr="001401EC" w:rsidRDefault="00880E5F" w:rsidP="001401EC">
      <w:r w:rsidRPr="00880E5F">
        <w:t xml:space="preserve">Структура дерева представляет собой </w:t>
      </w:r>
      <w:r>
        <w:t>«листья» и «ветки». На ребрах</w:t>
      </w:r>
      <w:r w:rsidRPr="00880E5F">
        <w:t xml:space="preserve"> дерева решения записаны атрибуты, от которых зависит целевая функция, в «листьях» записаны значения целевой функции, а в остальных узлах — атрибуты, по которым различаются случаи. 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0110FE" w:rsidRDefault="000110FE" w:rsidP="000110FE">
      <w:pPr>
        <w:pStyle w:val="2"/>
        <w:numPr>
          <w:ilvl w:val="2"/>
          <w:numId w:val="2"/>
        </w:numPr>
      </w:pPr>
      <w:r>
        <w:br w:type="page"/>
      </w:r>
      <w:bookmarkStart w:id="54" w:name="_Toc472644320"/>
      <w:r>
        <w:t>Каскад классификаторов</w:t>
      </w:r>
      <w:bookmarkEnd w:id="54"/>
    </w:p>
    <w:p w:rsidR="00975CF1" w:rsidRDefault="00642855" w:rsidP="000110FE">
      <w:r>
        <w:t xml:space="preserve">Сильный классификатор позволяет сократить время вычислений, тем </w:t>
      </w:r>
      <w:r w:rsidR="002B1AFA">
        <w:t>самым повысить производительность системы. Однако такого улучшения не всегда достаточно, например для низкопроизводительных процессоров</w:t>
      </w:r>
      <w:r w:rsidR="00975CF1">
        <w:t xml:space="preserve"> в цифровых фотоаппаратах и другой электронной технике. Для этого используют каскады классификаторов</w:t>
      </w:r>
      <w:r w:rsidR="0029238B">
        <w:t>(</w:t>
      </w:r>
      <w:r w:rsidR="0029238B">
        <w:fldChar w:fldCharType="begin"/>
      </w:r>
      <w:r w:rsidR="0029238B">
        <w:instrText xml:space="preserve"> REF _Ref471167517 \h </w:instrText>
      </w:r>
      <w:r w:rsidR="0029238B">
        <w:fldChar w:fldCharType="separate"/>
      </w:r>
      <w:r w:rsidR="00F730A5" w:rsidRPr="009A274F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6</w:t>
      </w:r>
      <w:r w:rsidR="0029238B">
        <w:fldChar w:fldCharType="end"/>
      </w:r>
      <w:r w:rsidR="0029238B">
        <w:t>)</w:t>
      </w:r>
      <w:r w:rsidR="00975CF1">
        <w:t>.</w:t>
      </w:r>
    </w:p>
    <w:p w:rsidR="0020125D" w:rsidRDefault="004F7E7E" w:rsidP="000110FE">
      <w:pPr>
        <w:rPr>
          <w:lang w:val="en-US"/>
        </w:rPr>
      </w:pPr>
      <w:r>
        <w:rPr>
          <w:b/>
          <w:i/>
        </w:rPr>
        <w:t xml:space="preserve">Краткое описание. </w:t>
      </w:r>
      <w:r>
        <w:t>Чтобы получить каскад классификаторов применяют процесс каскадирования. Это разбиение</w:t>
      </w:r>
      <w:r w:rsidR="00F87CBC">
        <w:t xml:space="preserve"> уже имеющихся слабых классификаторов на подмножества, или стадии</w:t>
      </w:r>
      <w:r w:rsidR="00E77030">
        <w:t>.</w:t>
      </w:r>
      <w:r w:rsidR="007666AC">
        <w:rPr>
          <w:lang w:val="en-US"/>
        </w:rPr>
        <w:t xml:space="preserve"> </w:t>
      </w:r>
      <w:r w:rsidR="007666AC">
        <w:t xml:space="preserve">Количество стадий обычно выбирается </w:t>
      </w:r>
      <w:r w:rsidR="00757F7A">
        <w:t>количеством двадцати</w:t>
      </w:r>
      <w:r w:rsidR="00855793">
        <w:t>.</w:t>
      </w:r>
      <w:r w:rsidR="00757F7A">
        <w:t xml:space="preserve"> Стадии распола</w:t>
      </w:r>
      <w:r w:rsidR="009A64C3">
        <w:t>гаются таким образом, что первая стадия имеет наивысшую оценку обнаружения «не лица», а последняя имеет наивысшую оценку обнаружения лица.</w:t>
      </w:r>
      <w:r w:rsidR="00757F7A">
        <w:t xml:space="preserve"> Таким образом, чтобы принять решение о том находится ли лицо на изображении, необходимо пройти все стадии. Это позволяет увеличить производительность, поскольку, если на определенной стадии выносится решение, что на изображении точно не лицо, то остальные стадии к данному изображению не применяются, а переходят к следующему.</w:t>
      </w:r>
      <w:r w:rsidR="00E77030">
        <w:rPr>
          <w:lang w:val="en-US"/>
        </w:rPr>
        <w:t>[18]</w:t>
      </w:r>
      <w:r w:rsidR="000256BF">
        <w:rPr>
          <w:lang w:val="en-US"/>
        </w:rPr>
        <w:t>[19]</w:t>
      </w:r>
    </w:p>
    <w:p w:rsidR="00FD549F" w:rsidRDefault="00CA55B7" w:rsidP="00FD549F">
      <w:pPr>
        <w:keepNext/>
        <w:jc w:val="center"/>
      </w:pPr>
      <w:r>
        <w:object w:dxaOrig="10246" w:dyaOrig="9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30.5pt;height:399.75pt" o:ole="">
            <v:imagedata r:id="rId30" o:title=""/>
          </v:shape>
          <o:OLEObject Type="Embed" ProgID="Visio.Drawing.15" ShapeID="_x0000_i1047" DrawAspect="Content" ObjectID="_1556388825" r:id="rId31"/>
        </w:object>
      </w:r>
    </w:p>
    <w:p w:rsidR="00E603A6" w:rsidRDefault="00FD549F" w:rsidP="003D16DD">
      <w:pPr>
        <w:pStyle w:val="a9"/>
        <w:jc w:val="center"/>
        <w:rPr>
          <w:i w:val="0"/>
          <w:color w:val="auto"/>
          <w:sz w:val="24"/>
        </w:rPr>
      </w:pPr>
      <w:bookmarkStart w:id="55" w:name="_Ref471167517"/>
      <w:r w:rsidRPr="009A274F">
        <w:rPr>
          <w:b/>
          <w:i w:val="0"/>
          <w:color w:val="auto"/>
          <w:sz w:val="24"/>
        </w:rPr>
        <w:t xml:space="preserve">Рис. </w:t>
      </w:r>
      <w:r w:rsidRPr="009A274F">
        <w:rPr>
          <w:b/>
          <w:i w:val="0"/>
          <w:color w:val="auto"/>
          <w:sz w:val="24"/>
        </w:rPr>
        <w:fldChar w:fldCharType="begin"/>
      </w:r>
      <w:r w:rsidRPr="009A274F">
        <w:rPr>
          <w:b/>
          <w:i w:val="0"/>
          <w:color w:val="auto"/>
          <w:sz w:val="24"/>
        </w:rPr>
        <w:instrText xml:space="preserve"> SEQ Рис. \* ARABIC </w:instrText>
      </w:r>
      <w:r w:rsidRPr="009A274F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6</w:t>
      </w:r>
      <w:r w:rsidRPr="009A274F">
        <w:rPr>
          <w:b/>
          <w:i w:val="0"/>
          <w:color w:val="auto"/>
          <w:sz w:val="24"/>
        </w:rPr>
        <w:fldChar w:fldCharType="end"/>
      </w:r>
      <w:bookmarkEnd w:id="55"/>
      <w:r w:rsidRPr="009A274F">
        <w:rPr>
          <w:i w:val="0"/>
          <w:color w:val="auto"/>
          <w:sz w:val="24"/>
        </w:rPr>
        <w:t xml:space="preserve"> Принци</w:t>
      </w:r>
      <w:r w:rsidR="003D16DD">
        <w:rPr>
          <w:i w:val="0"/>
          <w:color w:val="auto"/>
          <w:sz w:val="24"/>
        </w:rPr>
        <w:t>п использования классификаторов</w:t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t xml:space="preserve"> </w:t>
      </w:r>
      <w:bookmarkStart w:id="56" w:name="_Toc472644321"/>
      <w:r>
        <w:t>Выводы</w:t>
      </w:r>
      <w:bookmarkEnd w:id="56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ей ошибок первого и второго рода и разработать програмное обеспечение для детектирования лиц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57" w:name="_Toc472644322"/>
      <w:r>
        <w:t>РЕАЛИЗАЦИЯ АЛГОРИТМА ВИОЛЫ-ДЖОНСА</w:t>
      </w:r>
      <w:bookmarkEnd w:id="57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и програмного обеспечения 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>
        <w:rPr>
          <w:lang w:val="en-US"/>
        </w:rPr>
        <w:t xml:space="preserve"> </w:t>
      </w:r>
      <w:bookmarkStart w:id="58" w:name="_Toc472644323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58"/>
    </w:p>
    <w:p w:rsidR="00DD0E0A" w:rsidRDefault="00CB2BEA" w:rsidP="00A427A6">
      <w:pPr>
        <w:rPr>
          <w:lang w:val="en-US"/>
        </w:rPr>
      </w:pPr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я работал с ним достаточно долгое время, и он обладает необходимыми средствами для решения конкретных инженерных задач. Для разработкки програмного обеспечения мной был выбран язык программирования «С++»</w:t>
      </w:r>
      <w:r w:rsidR="00A427A6">
        <w:t xml:space="preserve">, </w:t>
      </w:r>
      <w:r w:rsidR="00DA6A68">
        <w:t xml:space="preserve">среда </w:t>
      </w:r>
      <w:r w:rsidR="00DA6A68" w:rsidRPr="00DA6A68">
        <w:t>разработки программного обеспечения</w:t>
      </w:r>
      <w:r w:rsidR="00DA6A68">
        <w:t xml:space="preserve"> «</w:t>
      </w:r>
      <w:r w:rsidR="00DA6A68" w:rsidRPr="00DA6A68">
        <w:t>Microsoft Visual Studio</w:t>
      </w:r>
      <w:r w:rsidR="00DA6A68">
        <w:t>»</w:t>
      </w:r>
      <w:r w:rsidR="00F87F98">
        <w:t>, библиотека «</w:t>
      </w:r>
      <w:r w:rsidR="00F87F98">
        <w:rPr>
          <w:lang w:val="en-US"/>
        </w:rPr>
        <w:t>OpenCV</w:t>
      </w:r>
      <w:r w:rsidR="00F87F98">
        <w:t>»</w:t>
      </w:r>
      <w:r w:rsidR="00A427A6">
        <w:rPr>
          <w:lang w:val="en-US"/>
        </w:rPr>
        <w:t>.</w:t>
      </w:r>
    </w:p>
    <w:p w:rsidR="00A427A6" w:rsidRDefault="00DD0E0A" w:rsidP="00DD0E0A">
      <w:pPr>
        <w:rPr>
          <w:lang w:val="en-US"/>
        </w:rPr>
      </w:pPr>
      <w:r>
        <w:rPr>
          <w:lang w:val="en-US"/>
        </w:rPr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59" w:name="_Toc472644324"/>
      <w:r>
        <w:rPr>
          <w:lang w:val="en-US"/>
        </w:rPr>
        <w:t>MATLAB</w:t>
      </w:r>
      <w:bookmarkEnd w:id="59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A427A6">
        <w:rPr>
          <w:lang w:val="en-US"/>
        </w:rPr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>
        <w:rPr>
          <w:lang w:val="en-US"/>
        </w:rPr>
        <w:t xml:space="preserve"> систем, включая Linux, Mac OS </w:t>
      </w:r>
      <w:r w:rsidR="00A427A6" w:rsidRPr="00A427A6">
        <w:rPr>
          <w:lang w:val="en-US"/>
        </w:rPr>
        <w:t>и Microsoft Windows</w:t>
      </w:r>
      <w:r w:rsidR="00F06098">
        <w:rPr>
          <w:lang w:val="en-US"/>
        </w:rPr>
        <w:t>.</w:t>
      </w:r>
      <w:r w:rsidR="005D4BBF">
        <w:t xml:space="preserve"> </w:t>
      </w:r>
    </w:p>
    <w:p w:rsidR="00BE665D" w:rsidRPr="005D4BBF" w:rsidRDefault="0049022A" w:rsidP="005D4BBF">
      <w:pPr>
        <w:rPr>
          <w:lang w:val="en-US"/>
        </w:rPr>
      </w:pPr>
      <w:r>
        <w:rPr>
          <w:b/>
          <w:i/>
        </w:rPr>
        <w:t xml:space="preserve">Применение. </w:t>
      </w:r>
      <w:r w:rsidR="00BE665D">
        <w:rPr>
          <w:lang w:val="en-US"/>
        </w:rPr>
        <w:t xml:space="preserve">MATLAB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7A6850" w:rsidP="005D48C5">
      <w:pPr>
        <w:pStyle w:val="a3"/>
        <w:numPr>
          <w:ilvl w:val="0"/>
          <w:numId w:val="21"/>
        </w:numPr>
      </w:pPr>
      <w:r>
        <w:t>Разреженные матрицы.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Default="005D4BBF" w:rsidP="00DD0E0A">
      <w:pPr>
        <w:rPr>
          <w:lang w:val="en-US"/>
        </w:rPr>
      </w:pPr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 отладчик.</w:t>
      </w:r>
      <w:r w:rsidR="00665C1B">
        <w:rPr>
          <w:lang w:val="en-US"/>
        </w:rPr>
        <w:t>[21]</w:t>
      </w:r>
    </w:p>
    <w:p w:rsidR="00DD0E0A" w:rsidRDefault="00613B0C" w:rsidP="00613B0C">
      <w:pPr>
        <w:rPr>
          <w:lang w:val="en-US"/>
        </w:rPr>
      </w:pPr>
      <w:r>
        <w:rPr>
          <w:lang w:val="en-US"/>
        </w:rPr>
        <w:br w:type="page"/>
      </w:r>
    </w:p>
    <w:p w:rsidR="000A38F9" w:rsidRDefault="000A38F9" w:rsidP="000A38F9">
      <w:pPr>
        <w:pStyle w:val="3"/>
        <w:numPr>
          <w:ilvl w:val="2"/>
          <w:numId w:val="2"/>
        </w:numPr>
        <w:rPr>
          <w:lang w:val="en-US"/>
        </w:rPr>
      </w:pPr>
      <w:bookmarkStart w:id="60" w:name="_Toc472644325"/>
      <w:r>
        <w:rPr>
          <w:lang w:val="en-US"/>
        </w:rPr>
        <w:t>OpenCV</w:t>
      </w:r>
      <w:bookmarkEnd w:id="60"/>
    </w:p>
    <w:p w:rsidR="000A38F9" w:rsidRPr="00D0419A" w:rsidRDefault="0049022A" w:rsidP="000A38F9">
      <w:pPr>
        <w:rPr>
          <w:lang w:val="en-US"/>
        </w:rPr>
      </w:pPr>
      <w:r>
        <w:rPr>
          <w:b/>
          <w:i/>
        </w:rPr>
        <w:t xml:space="preserve">Описание. </w:t>
      </w:r>
      <w:r w:rsidR="000A38F9" w:rsidRPr="000A38F9">
        <w:rPr>
          <w:lang w:val="en-US"/>
        </w:rPr>
        <w:t>OpenCV</w:t>
      </w:r>
      <w:r>
        <w:t xml:space="preserve"> </w:t>
      </w:r>
      <w:r w:rsidR="000A38F9" w:rsidRPr="000A38F9">
        <w:rPr>
          <w:lang w:val="en-US"/>
        </w:rPr>
        <w:t>— библиотека алгоритмов компьютерного зрения, обработки изображений и численных алгоритмов общего назначения с открытым кодом. Реализована на C/C++. Может свободно использоваться в академических и коммерческих целях — распространяется в условиях лицензии BSD.</w:t>
      </w:r>
      <w:r w:rsidR="00D0419A">
        <w:rPr>
          <w:lang w:val="en-US"/>
        </w:rPr>
        <w:t>[22]</w:t>
      </w:r>
    </w:p>
    <w:p w:rsidR="0049022A" w:rsidRDefault="0049022A" w:rsidP="000A38F9">
      <w:r>
        <w:rPr>
          <w:b/>
          <w:i/>
        </w:rPr>
        <w:t xml:space="preserve">Применение. </w:t>
      </w:r>
      <w:r w:rsidR="008A3664" w:rsidRPr="008A3664">
        <w:t>OpenCV включает в себя следующие алгоритмы:</w:t>
      </w:r>
    </w:p>
    <w:p w:rsidR="008A3664" w:rsidRPr="008A3664" w:rsidRDefault="008A3664" w:rsidP="008A3664">
      <w:pPr>
        <w:pStyle w:val="a3"/>
        <w:numPr>
          <w:ilvl w:val="0"/>
          <w:numId w:val="22"/>
        </w:numPr>
      </w:pPr>
      <w:r w:rsidRPr="008A3664">
        <w:t>Распознавание объектов.</w:t>
      </w:r>
    </w:p>
    <w:p w:rsidR="008A3664" w:rsidRPr="008A3664" w:rsidRDefault="008A3664" w:rsidP="008A3664">
      <w:pPr>
        <w:pStyle w:val="a3"/>
        <w:numPr>
          <w:ilvl w:val="0"/>
          <w:numId w:val="22"/>
        </w:numPr>
      </w:pPr>
      <w:r w:rsidRPr="008A3664">
        <w:t>Распознавание текста.</w:t>
      </w:r>
    </w:p>
    <w:p w:rsidR="008A3664" w:rsidRPr="008A3664" w:rsidRDefault="008A3664" w:rsidP="008A3664">
      <w:pPr>
        <w:pStyle w:val="a3"/>
        <w:numPr>
          <w:ilvl w:val="0"/>
          <w:numId w:val="22"/>
        </w:numPr>
      </w:pPr>
      <w:r w:rsidRPr="008A3664">
        <w:t>Устранение искажений.</w:t>
      </w:r>
    </w:p>
    <w:p w:rsidR="008A3664" w:rsidRPr="008A3664" w:rsidRDefault="008A3664" w:rsidP="008A3664">
      <w:pPr>
        <w:pStyle w:val="a3"/>
        <w:numPr>
          <w:ilvl w:val="0"/>
          <w:numId w:val="22"/>
        </w:numPr>
      </w:pPr>
      <w:r w:rsidRPr="008A3664">
        <w:t>Выявление сходства и формы объектов.</w:t>
      </w:r>
    </w:p>
    <w:p w:rsidR="008A3664" w:rsidRPr="008A3664" w:rsidRDefault="008A3664" w:rsidP="008A3664">
      <w:pPr>
        <w:pStyle w:val="a3"/>
        <w:numPr>
          <w:ilvl w:val="0"/>
          <w:numId w:val="22"/>
        </w:numPr>
      </w:pPr>
      <w:r w:rsidRPr="008A3664">
        <w:t>Слежение за перемещением объекта.</w:t>
      </w:r>
    </w:p>
    <w:p w:rsidR="008A3664" w:rsidRDefault="008A3664" w:rsidP="008A3664">
      <w:pPr>
        <w:pStyle w:val="a3"/>
        <w:numPr>
          <w:ilvl w:val="0"/>
          <w:numId w:val="22"/>
        </w:numPr>
      </w:pPr>
      <w:r w:rsidRPr="008A3664">
        <w:t>Распознавание движений, жестов и многое другое.</w:t>
      </w:r>
    </w:p>
    <w:p w:rsidR="00330254" w:rsidRPr="00B10E58" w:rsidRDefault="00F6301E" w:rsidP="008A3664">
      <w:pPr>
        <w:rPr>
          <w:lang w:val="en-US"/>
        </w:rPr>
      </w:pPr>
      <w:r>
        <w:t>Б</w:t>
      </w:r>
      <w:r w:rsidR="008A3664">
        <w:t>иблиотеки</w:t>
      </w:r>
      <w:r>
        <w:t xml:space="preserve"> OpenCV достаточно широко применяется в области компьютерного зрения, например для создания программы поиска лиц в видеопотоке с использованием видеокамеры.</w:t>
      </w:r>
      <w:r w:rsidR="00B10E58">
        <w:rPr>
          <w:lang w:val="en-US"/>
        </w:rPr>
        <w:t>[23]</w:t>
      </w:r>
    </w:p>
    <w:p w:rsidR="008A3664" w:rsidRDefault="00330254" w:rsidP="00330254">
      <w:r>
        <w:br w:type="page"/>
      </w:r>
    </w:p>
    <w:p w:rsidR="00B16806" w:rsidRDefault="00B16806" w:rsidP="00B16806">
      <w:pPr>
        <w:pStyle w:val="2"/>
        <w:numPr>
          <w:ilvl w:val="1"/>
          <w:numId w:val="2"/>
        </w:numPr>
        <w:rPr>
          <w:lang w:val="en-US"/>
        </w:rPr>
      </w:pPr>
      <w:r>
        <w:t xml:space="preserve"> </w:t>
      </w:r>
      <w:bookmarkStart w:id="61" w:name="_Toc472644326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61"/>
    </w:p>
    <w:p w:rsidR="009F6F19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62" w:name="_Toc472644327"/>
      <w:r>
        <w:t>Представление изображения в интегральной форме</w:t>
      </w:r>
      <w:bookmarkEnd w:id="62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E8514C" w:rsidRDefault="00E8514C" w:rsidP="00E8514C">
      <w:r>
        <w:t>Данная схема алгоритма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F730A5" w:rsidRPr="00E8514C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7</w:t>
      </w:r>
      <w:r w:rsidR="004B34D2">
        <w:fldChar w:fldCharType="end"/>
      </w:r>
      <w:r w:rsidR="004B34D2">
        <w:t>)</w:t>
      </w:r>
      <w:r>
        <w:t xml:space="preserve"> позволяет представить как структурно будет выглядеть функция, реализующая преобразование.</w:t>
      </w:r>
    </w:p>
    <w:p w:rsidR="00E8514C" w:rsidRDefault="00CA55B7" w:rsidP="00E8514C">
      <w:pPr>
        <w:keepNext/>
        <w:jc w:val="center"/>
      </w:pPr>
      <w:r>
        <w:object w:dxaOrig="4801" w:dyaOrig="2580">
          <v:shape id="_x0000_i1048" type="#_x0000_t75" style="width:4in;height:154.5pt" o:ole="">
            <v:imagedata r:id="rId32" o:title=""/>
          </v:shape>
          <o:OLEObject Type="Embed" ProgID="Visio.Drawing.15" ShapeID="_x0000_i1048" DrawAspect="Content" ObjectID="_1556388826" r:id="rId33"/>
        </w:object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63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7</w:t>
      </w:r>
      <w:r w:rsidRPr="00E8514C">
        <w:rPr>
          <w:b/>
          <w:i w:val="0"/>
          <w:color w:val="auto"/>
          <w:sz w:val="24"/>
        </w:rPr>
        <w:fldChar w:fldCharType="end"/>
      </w:r>
      <w:bookmarkEnd w:id="63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F730A5" w:rsidRPr="00512627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8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 id="_x0000_i1049" type="#_x0000_t75" style="width:345pt;height:363pt" o:ole="">
            <v:imagedata r:id="rId34" o:title=""/>
          </v:shape>
          <o:OLEObject Type="Embed" ProgID="Visio.Drawing.15" ShapeID="_x0000_i1049" DrawAspect="Content" ObjectID="_1556388827" r:id="rId35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64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8</w:t>
      </w:r>
      <w:r w:rsidRPr="00512627">
        <w:rPr>
          <w:b/>
          <w:i w:val="0"/>
          <w:color w:val="auto"/>
          <w:sz w:val="24"/>
        </w:rPr>
        <w:fldChar w:fldCharType="end"/>
      </w:r>
      <w:bookmarkEnd w:id="64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097DC9" w:rsidRDefault="00C157DE" w:rsidP="00C157DE">
      <w:pPr>
        <w:rPr>
          <w:lang w:val="en-US"/>
        </w:rPr>
      </w:pPr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65" w:name="_Toc472644328"/>
      <w:r>
        <w:t>Вычисление признаков Хаара</w:t>
      </w:r>
      <w:bookmarkEnd w:id="65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>В результате работы алгоритма</w:t>
      </w:r>
      <w:r w:rsidR="00E26572">
        <w:t>(</w:t>
      </w:r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F730A5" w:rsidRPr="00C57709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19</w:t>
      </w:r>
      <w:r w:rsidR="00E26572">
        <w:fldChar w:fldCharType="end"/>
      </w:r>
      <w:r w:rsidR="00E26572">
        <w:t>) будет получена структура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F730A5" w:rsidRPr="00B14C00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20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F730A5" w:rsidRPr="005421EF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050" type="#_x0000_t75" style="width:372.75pt;height:215.25pt" o:ole="">
            <v:imagedata r:id="rId36" o:title=""/>
          </v:shape>
          <o:OLEObject Type="Embed" ProgID="Visio.Drawing.15" ShapeID="_x0000_i1050" DrawAspect="Content" ObjectID="_1556388828" r:id="rId37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66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9</w:t>
      </w:r>
      <w:r w:rsidRPr="00C57709">
        <w:rPr>
          <w:b/>
          <w:i w:val="0"/>
          <w:color w:val="auto"/>
          <w:sz w:val="24"/>
        </w:rPr>
        <w:fldChar w:fldCharType="end"/>
      </w:r>
      <w:bookmarkEnd w:id="66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051" type="#_x0000_t75" style="width:440.25pt;height:221.25pt" o:ole="">
            <v:imagedata r:id="rId38" o:title=""/>
          </v:shape>
          <o:OLEObject Type="Embed" ProgID="Visio.Drawing.15" ShapeID="_x0000_i1051" DrawAspect="Content" ObjectID="_1556388829" r:id="rId39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67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0</w:t>
      </w:r>
      <w:r w:rsidRPr="00B14C00">
        <w:rPr>
          <w:b/>
          <w:i w:val="0"/>
          <w:color w:val="auto"/>
          <w:sz w:val="24"/>
        </w:rPr>
        <w:fldChar w:fldCharType="end"/>
      </w:r>
      <w:bookmarkEnd w:id="67"/>
      <w:r w:rsidRPr="00B14C00">
        <w:rPr>
          <w:i w:val="0"/>
          <w:color w:val="auto"/>
          <w:sz w:val="24"/>
          <w:lang w:val="en-US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type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i – </w:t>
      </w:r>
      <w:r>
        <w:t xml:space="preserve">координата </w:t>
      </w:r>
      <w:r>
        <w:rPr>
          <w:lang w:val="en-US"/>
        </w:rPr>
        <w:t xml:space="preserve">x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j – </w:t>
      </w:r>
      <w:r>
        <w:t xml:space="preserve">координата </w:t>
      </w:r>
      <w:r>
        <w:rPr>
          <w:lang w:val="en-US"/>
        </w:rPr>
        <w:t xml:space="preserve">y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68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1</w:t>
      </w:r>
      <w:r w:rsidRPr="00782D0E">
        <w:rPr>
          <w:b/>
          <w:i w:val="0"/>
          <w:color w:val="auto"/>
          <w:sz w:val="24"/>
        </w:rPr>
        <w:fldChar w:fldCharType="end"/>
      </w:r>
      <w:bookmarkEnd w:id="68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(f</w:t>
      </w:r>
      <w:r w:rsidR="004D2B6F">
        <w:rPr>
          <w:vertAlign w:val="subscript"/>
          <w:lang w:val="en-US"/>
        </w:rPr>
        <w:t>i</w:t>
      </w:r>
      <w:r w:rsidR="004D2B6F">
        <w:rPr>
          <w:lang w:val="en-US"/>
        </w:rPr>
        <w:t>)={43200, 27600, 43200, 27600, 20736}</w:t>
      </w:r>
      <w:r w:rsidR="0012208B">
        <w:t xml:space="preserve">, где </w:t>
      </w:r>
      <w:r w:rsidR="0012208B">
        <w:rPr>
          <w:lang w:val="en-US"/>
        </w:rPr>
        <w:t>size(f</w:t>
      </w:r>
      <w:r w:rsidR="0012208B">
        <w:rPr>
          <w:vertAlign w:val="subscript"/>
          <w:lang w:val="en-US"/>
        </w:rPr>
        <w:t>i</w:t>
      </w:r>
      <w:r w:rsidR="0012208B">
        <w:rPr>
          <w:lang w:val="en-US"/>
        </w:rPr>
        <w:t>)</w:t>
      </w:r>
      <w:r w:rsidR="0012208B">
        <w:t xml:space="preserve"> – размер каждого из признаков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F730A5" w:rsidRPr="00782D0E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21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053" type="#_x0000_t75" style="width:328.5pt;height:291.75pt" o:ole="">
            <v:imagedata r:id="rId41" o:title=""/>
          </v:shape>
          <o:OLEObject Type="Embed" ProgID="Visio.Drawing.15" ShapeID="_x0000_i1053" DrawAspect="Content" ObjectID="_1556388830" r:id="rId42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2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t xml:space="preserve">Вычисление каждого признака индиы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val="en-US"/>
        </w:rPr>
        <w:drawing>
          <wp:inline distT="0" distB="0" distL="0" distR="0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3</w:t>
      </w:r>
      <w:r w:rsidRPr="00B62E89">
        <w:rPr>
          <w:b/>
          <w:i w:val="0"/>
          <w:color w:val="auto"/>
          <w:sz w:val="24"/>
        </w:rPr>
        <w:fldChar w:fldCharType="end"/>
      </w:r>
      <w:r w:rsidRPr="00B62E89">
        <w:rPr>
          <w:i w:val="0"/>
          <w:color w:val="auto"/>
          <w:sz w:val="24"/>
          <w:lang w:val="en-US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r>
        <w:rPr>
          <w:rFonts w:eastAsiaTheme="majorEastAsia"/>
          <w:lang w:val="en-US"/>
        </w:rPr>
        <w:t>i, j, w, 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CA55B7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F730A5" w:rsidRPr="00760126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24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 xml:space="preserve">S1, S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 xml:space="preserve">a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 xml:space="preserve">S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055" type="#_x0000_t75" style="width:248.25pt;height:553.5pt" o:ole="">
            <v:imagedata r:id="rId44" o:title=""/>
          </v:shape>
          <o:OLEObject Type="Embed" ProgID="Visio.Drawing.15" ShapeID="_x0000_i1055" DrawAspect="Content" ObjectID="_1556388831" r:id="rId45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69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4</w:t>
      </w:r>
      <w:r w:rsidRPr="00760126">
        <w:rPr>
          <w:b/>
          <w:i w:val="0"/>
          <w:color w:val="auto"/>
          <w:sz w:val="24"/>
        </w:rPr>
        <w:fldChar w:fldCharType="end"/>
      </w:r>
      <w:bookmarkEnd w:id="69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70" w:name="_Toc472644329"/>
      <w:r>
        <w:rPr>
          <w:lang w:val="en-US"/>
        </w:rPr>
        <w:t>AdaBoost</w:t>
      </w:r>
      <w:bookmarkEnd w:id="70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r w:rsidR="00077F6F">
        <w:rPr>
          <w:lang w:val="en-US"/>
        </w:rPr>
        <w:t>AdaBoost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056" type="#_x0000_t75" style="width:96.75pt;height:192pt" o:ole="">
            <v:imagedata r:id="rId46" o:title=""/>
          </v:shape>
          <o:OLEObject Type="Embed" ProgID="Visio.Drawing.15" ShapeID="_x0000_i1056" DrawAspect="Content" ObjectID="_1556388832" r:id="rId47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5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t xml:space="preserve">Схема алгоритма </w:t>
      </w:r>
      <w:r>
        <w:rPr>
          <w:lang w:val="en-US"/>
        </w:rPr>
        <w:t>AdaBoost</w:t>
      </w:r>
    </w:p>
    <w:p w:rsidR="00565703" w:rsidRDefault="00CA55B7" w:rsidP="00565703">
      <w:pPr>
        <w:keepNext/>
        <w:jc w:val="center"/>
      </w:pPr>
      <w:r>
        <w:object w:dxaOrig="10905" w:dyaOrig="7770">
          <v:shape id="_x0000_i1057" type="#_x0000_t75" style="width:436.5pt;height:419.25pt" o:ole="">
            <v:imagedata r:id="rId48" o:title=""/>
          </v:shape>
          <o:OLEObject Type="Embed" ProgID="Visio.Drawing.15" ShapeID="_x0000_i1057" DrawAspect="Content" ObjectID="_1556388833" r:id="rId49"/>
        </w:object>
      </w:r>
    </w:p>
    <w:p w:rsidR="00F40A5B" w:rsidRPr="00565703" w:rsidRDefault="00565703" w:rsidP="00565703">
      <w:pPr>
        <w:pStyle w:val="a9"/>
        <w:jc w:val="center"/>
        <w:rPr>
          <w:i w:val="0"/>
          <w:color w:val="auto"/>
          <w:sz w:val="24"/>
          <w:lang w:val="en-US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6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r w:rsidRPr="00565703">
        <w:rPr>
          <w:i w:val="0"/>
          <w:color w:val="auto"/>
          <w:sz w:val="24"/>
          <w:lang w:val="en-US"/>
        </w:rPr>
        <w:t>AdaBoost</w:t>
      </w:r>
    </w:p>
    <w:p w:rsidR="00F40A5B" w:rsidRDefault="00A61469" w:rsidP="00A61469">
      <w:r>
        <w:t>На этапе выполнения цикла вычисляется слабый классификатор(</w:t>
      </w:r>
      <w:r>
        <w:rPr>
          <w:lang w:val="en-US"/>
        </w:rPr>
        <w:t>weak_class</w:t>
      </w:r>
      <w:r>
        <w:t>), его пороговое значение</w:t>
      </w:r>
      <w:r>
        <w:rPr>
          <w:lang w:val="en-US"/>
        </w:rPr>
        <w:t xml:space="preserve">(threshold), </w:t>
      </w:r>
      <w:r>
        <w:t>параметр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r>
        <w:rPr>
          <w:lang w:val="en-US"/>
        </w:rPr>
        <w:t>BestStump</w:t>
      </w:r>
      <w:r>
        <w:t>, на</w:t>
      </w:r>
      <w:r w:rsidR="00B17853">
        <w:t xml:space="preserve"> вход которой подаются вектор признаков(</w:t>
      </w:r>
      <w:r w:rsidR="00B17853">
        <w:rPr>
          <w:lang w:val="en-US"/>
        </w:rPr>
        <w:t>data</w:t>
      </w:r>
      <w:r w:rsidR="00B17853">
        <w:t>) и вероятности</w:t>
      </w:r>
      <w:r w:rsidR="00B17853">
        <w:rPr>
          <w:lang w:val="en-US"/>
        </w:rPr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>
        <w:rPr>
          <w:lang w:val="en-US"/>
        </w:rPr>
        <w:t>.</w:t>
      </w:r>
      <w:r w:rsidR="004F2532">
        <w:rPr>
          <w:lang w:val="en-US"/>
        </w:rPr>
        <w:t xml:space="preserve"> </w:t>
      </w:r>
      <w:r w:rsidR="004F2532">
        <w:t>Также вычисляются ошибка классификации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>
        <w:rPr>
          <w:lang w:val="en-US"/>
        </w:rPr>
        <w:t xml:space="preserve"> </w:t>
      </w:r>
      <w:r w:rsidR="00DB300C">
        <w:t xml:space="preserve">как сумма вероятностей неправильно класссифицированных элементов и </w:t>
      </w:r>
      <w:r w:rsidR="00793B19">
        <w:t>весовые коэффициенты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r w:rsidR="00294423" w:rsidRPr="00294423">
        <w:t>Classify</w:t>
      </w:r>
      <w:r w:rsidR="00294423">
        <w:rPr>
          <w:lang w:val="en-US"/>
        </w:rPr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346201" w:rsidRDefault="00346201" w:rsidP="00346201">
      <w:pPr>
        <w:pStyle w:val="4"/>
        <w:numPr>
          <w:ilvl w:val="3"/>
          <w:numId w:val="2"/>
        </w:numPr>
      </w:pPr>
      <w:r>
        <w:t xml:space="preserve">Схема алгоритма </w:t>
      </w:r>
      <w:r>
        <w:rPr>
          <w:lang w:val="en-US"/>
        </w:rPr>
        <w:t>BestStump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058" type="#_x0000_t75" style="width:405pt;height:409.5pt" o:ole="">
            <v:imagedata r:id="rId50" o:title=""/>
          </v:shape>
          <o:OLEObject Type="Embed" ProgID="Visio.Drawing.15" ShapeID="_x0000_i1058" DrawAspect="Content" ObjectID="_1556388834" r:id="rId51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059" type="#_x0000_t75" style="width:461.25pt;height:442.5pt" o:ole="">
            <v:imagedata r:id="rId52" o:title=""/>
          </v:shape>
          <o:OLEObject Type="Embed" ProgID="Visio.Drawing.15" ShapeID="_x0000_i1059" DrawAspect="Content" ObjectID="_1556388835" r:id="rId53"/>
        </w:object>
      </w:r>
    </w:p>
    <w:p w:rsidR="00BE044B" w:rsidRPr="008935D7" w:rsidRDefault="008935D7" w:rsidP="008935D7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i w:val="0"/>
          <w:color w:val="auto"/>
          <w:sz w:val="24"/>
          <w:lang w:val="en-US"/>
        </w:rPr>
        <w:t xml:space="preserve"> (b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060" type="#_x0000_t75" style="width:454.5pt;height:4in" o:ole="">
            <v:imagedata r:id="rId54" o:title=""/>
          </v:shape>
          <o:OLEObject Type="Embed" ProgID="Visio.Drawing.15" ShapeID="_x0000_i1060" DrawAspect="Content" ObjectID="_1556388836" r:id="rId55"/>
        </w:object>
      </w:r>
    </w:p>
    <w:p w:rsidR="00BE044B" w:rsidRPr="008935D7" w:rsidRDefault="008935D7" w:rsidP="008935D7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i w:val="0"/>
          <w:color w:val="auto"/>
          <w:sz w:val="24"/>
          <w:lang w:val="en-US"/>
        </w:rPr>
        <w:t xml:space="preserve"> (c)</w:t>
      </w:r>
    </w:p>
    <w:p w:rsidR="00D51060" w:rsidRDefault="00D51060" w:rsidP="00D51060">
      <w:r>
        <w:t>Результатом работы алгоритма является слабый классификатор(</w:t>
      </w:r>
      <w:r>
        <w:rPr>
          <w:lang w:val="en-US"/>
        </w:rPr>
        <w:t>weak_class</w:t>
      </w:r>
      <w:r>
        <w:t xml:space="preserve">), который является результатом функции </w:t>
      </w:r>
      <w:r>
        <w:rPr>
          <w:lang w:val="en-US"/>
        </w:rPr>
        <w:t>Get</w:t>
      </w:r>
      <w:r w:rsidR="009166A2">
        <w:rPr>
          <w:lang w:val="en-US"/>
        </w:rPr>
        <w:t>Stump</w:t>
      </w:r>
      <w:r w:rsidR="009166A2">
        <w:t>, пороговое значение(</w:t>
      </w:r>
      <w:r w:rsidR="009166A2">
        <w:rPr>
          <w:lang w:val="en-US"/>
        </w:rPr>
        <w:t>threshold</w:t>
      </w:r>
      <w:r w:rsidR="009166A2">
        <w:t>)</w:t>
      </w:r>
      <w:r w:rsidR="009166A2">
        <w:rPr>
          <w:lang w:val="en-US"/>
        </w:rPr>
        <w:t xml:space="preserve"> и знак</w:t>
      </w:r>
      <w:r w:rsidR="00DC3858">
        <w:rPr>
          <w:lang w:val="en-US"/>
        </w:rPr>
        <w:t>(toggle)</w:t>
      </w:r>
      <w:r w:rsidR="009166A2">
        <w:rPr>
          <w:lang w:val="en-US"/>
        </w:rPr>
        <w:t xml:space="preserve"> </w:t>
      </w:r>
      <w:r w:rsidR="00653E7A">
        <w:t>определяющий, с какой стороны находятся неправильно классифицированные значения</w:t>
      </w:r>
      <w:r w:rsidR="00DC3858">
        <w:t>.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Threshold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r w:rsidRPr="00973C95">
        <w:t>W_plus_pos</w:t>
      </w:r>
      <w:r>
        <w:t xml:space="preserve"> – сумма весов признаков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plus_neg</w:t>
      </w:r>
      <w:r>
        <w:t xml:space="preserve"> - сумма весов признаков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pos</w:t>
      </w:r>
      <w:r>
        <w:t xml:space="preserve"> - сумма весов признаков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r w:rsidRPr="00973C95">
        <w:t>W_minus_neg</w:t>
      </w:r>
      <w:r>
        <w:t xml:space="preserve"> - сумма весов признаков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_plus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_</w:t>
      </w:r>
      <w:r>
        <w:rPr>
          <w:lang w:val="en-US"/>
        </w:rPr>
        <w:t xml:space="preserve">minus </w:t>
      </w:r>
      <w:r>
        <w:t>позволяют определить ошибку классфифкации и знак</w:t>
      </w:r>
      <w:r w:rsidR="003D06FE">
        <w:t>, определяющий направление знака неравенства.</w:t>
      </w:r>
    </w:p>
    <w:p w:rsidR="003D06FE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t xml:space="preserve">Алгоритм функции </w:t>
      </w:r>
      <w:r>
        <w:rPr>
          <w:lang w:val="en-US"/>
        </w:rPr>
        <w:t>GetStump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061" type="#_x0000_t75" style="width:431.25pt;height:312.75pt" o:ole="">
            <v:imagedata r:id="rId56" o:title=""/>
          </v:shape>
          <o:OLEObject Type="Embed" ProgID="Visio.Drawing.15" ShapeID="_x0000_i1061" DrawAspect="Content" ObjectID="_1556388837" r:id="rId57"/>
        </w:object>
      </w:r>
    </w:p>
    <w:p w:rsidR="008935D7" w:rsidRDefault="008935D7" w:rsidP="008935D7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0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i w:val="0"/>
          <w:color w:val="auto"/>
          <w:sz w:val="24"/>
          <w:lang w:val="en-US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r w:rsidRPr="008935D7">
        <w:rPr>
          <w:i w:val="0"/>
          <w:color w:val="auto"/>
          <w:sz w:val="24"/>
          <w:lang w:val="en-US"/>
        </w:rPr>
        <w:t>GetStump</w:t>
      </w:r>
    </w:p>
    <w:p w:rsidR="002C13B9" w:rsidRDefault="002C13B9" w:rsidP="002C13B9">
      <w:r>
        <w:t xml:space="preserve">Функция </w:t>
      </w:r>
      <w:r>
        <w:rPr>
          <w:lang w:val="en-US"/>
        </w:rPr>
        <w:t xml:space="preserve">GetStump </w:t>
      </w:r>
      <w:r>
        <w:t>формирует вектор 1 и -1 описывающих принадлежность значения признака к тому или иному классу.</w:t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t xml:space="preserve">Алгоритм </w:t>
      </w:r>
      <w:r>
        <w:rPr>
          <w:lang w:val="en-US"/>
        </w:rPr>
        <w:t>Classify</w:t>
      </w:r>
    </w:p>
    <w:p w:rsidR="002B5C1C" w:rsidRDefault="00CA55B7" w:rsidP="002B5C1C">
      <w:pPr>
        <w:keepNext/>
        <w:jc w:val="center"/>
      </w:pPr>
      <w:r>
        <w:object w:dxaOrig="4936" w:dyaOrig="5836">
          <v:shape id="_x0000_i1062" type="#_x0000_t75" style="width:246.75pt;height:291.75pt" o:ole="">
            <v:imagedata r:id="rId58" o:title=""/>
          </v:shape>
          <o:OLEObject Type="Embed" ProgID="Visio.Drawing.15" ShapeID="_x0000_i1062" DrawAspect="Content" ObjectID="_1556388838" r:id="rId59"/>
        </w:object>
      </w:r>
    </w:p>
    <w:p w:rsidR="002B5C1C" w:rsidRDefault="002B5C1C" w:rsidP="002B5C1C">
      <w:pPr>
        <w:pStyle w:val="a9"/>
        <w:jc w:val="center"/>
        <w:rPr>
          <w:i w:val="0"/>
          <w:color w:val="auto"/>
          <w:sz w:val="24"/>
          <w:lang w:val="en-US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1</w:t>
      </w:r>
      <w:r w:rsidRPr="002B5C1C">
        <w:rPr>
          <w:b/>
          <w:i w:val="0"/>
          <w:color w:val="auto"/>
          <w:sz w:val="24"/>
        </w:rPr>
        <w:fldChar w:fldCharType="end"/>
      </w:r>
      <w:r w:rsidRPr="002B5C1C">
        <w:rPr>
          <w:i w:val="0"/>
          <w:color w:val="auto"/>
          <w:sz w:val="24"/>
          <w:lang w:val="en-US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2B5C1C" w:rsidP="0085597D">
      <w:r>
        <w:t>Результатом работы алгоритма является сильный классификатор, оп</w:t>
      </w:r>
      <w:r w:rsidR="00771D20">
        <w:t>ределенный по формуле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E362B2" w:rsidP="00CB07B5">
      <w:pPr>
        <w:pStyle w:val="3"/>
        <w:numPr>
          <w:ilvl w:val="2"/>
          <w:numId w:val="2"/>
        </w:numPr>
      </w:pPr>
      <w:r>
        <w:t>Каскад классификаторов</w:t>
      </w:r>
    </w:p>
    <w:p w:rsidR="00DC7B13" w:rsidRDefault="00E362B2" w:rsidP="00DC7B13">
      <w:r>
        <w:t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восьмиядерном процессоре и оперативной памяти 48 гигабайт обучение выборки из 3451 объектов составило примерно 24 часа.</w:t>
      </w:r>
      <w:r w:rsidR="007B7F6C">
        <w:rPr>
          <w:lang w:val="en-US"/>
        </w:rPr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ассифицированных элементов больщ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r>
        <w:t>Сканирующее окно</w:t>
      </w:r>
    </w:p>
    <w:p w:rsidR="00CB07B5" w:rsidRPr="007B7F6C" w:rsidRDefault="00CB07B5" w:rsidP="00CB07B5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Default="0085597D" w:rsidP="0085597D">
      <w:r>
        <w:br w:type="page"/>
      </w:r>
    </w:p>
    <w:p w:rsidR="0085597D" w:rsidRDefault="0085597D" w:rsidP="0085597D">
      <w:pPr>
        <w:pStyle w:val="2"/>
        <w:numPr>
          <w:ilvl w:val="1"/>
          <w:numId w:val="2"/>
        </w:numPr>
      </w:pPr>
      <w:r>
        <w:t xml:space="preserve"> </w:t>
      </w:r>
      <w:bookmarkStart w:id="71" w:name="_Toc472644330"/>
      <w:r>
        <w:t>Результаты тестирования</w:t>
      </w:r>
      <w:bookmarkEnd w:id="71"/>
    </w:p>
    <w:p w:rsidR="002618C0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>
        <w:rPr>
          <w:lang w:val="en-US"/>
        </w:rPr>
        <w:t>960</w:t>
      </w:r>
      <w:r w:rsidR="005D02DA">
        <w:t xml:space="preserve"> изображений, </w:t>
      </w:r>
      <w:r w:rsidR="00E16E55">
        <w:rPr>
          <w:lang w:val="en-US"/>
        </w:rPr>
        <w:t>320</w:t>
      </w:r>
      <w:r w:rsidR="005D02DA">
        <w:t xml:space="preserve"> из которых – изображения лиц, </w:t>
      </w:r>
      <w:r w:rsidR="00E16E55">
        <w:rPr>
          <w:lang w:val="en-US"/>
        </w:rPr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>
        <w:rPr>
          <w:lang w:val="en-US"/>
        </w:rPr>
        <w:t xml:space="preserve"> </w:t>
      </w:r>
      <w:r w:rsidR="005D02DA">
        <w:t>«</w:t>
      </w:r>
      <w:r w:rsidR="005D02DA">
        <w:rPr>
          <w:lang w:val="en-US"/>
        </w:rPr>
        <w:t>AT&amp;T</w:t>
      </w:r>
      <w:r w:rsidR="005D02DA">
        <w:t>»</w:t>
      </w:r>
      <w:r w:rsidR="00E86C0B">
        <w:rPr>
          <w:lang w:val="en-US"/>
        </w:rPr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-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r>
        <w:rPr>
          <w:lang w:val="en-US"/>
        </w:rPr>
        <w:t>AdaBoost</w:t>
      </w:r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>
        <w:rPr>
          <w:lang w:val="en-US"/>
        </w:rPr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2618C0">
      <w:pPr>
        <w:pStyle w:val="3"/>
        <w:numPr>
          <w:ilvl w:val="2"/>
          <w:numId w:val="2"/>
        </w:numPr>
        <w:rPr>
          <w:lang w:val="en-US"/>
        </w:rPr>
      </w:pPr>
      <w:bookmarkStart w:id="72" w:name="_Toc472644331"/>
      <w:r>
        <w:rPr>
          <w:lang w:val="en-US"/>
        </w:rPr>
        <w:t>True positive rate</w:t>
      </w:r>
      <w:bookmarkEnd w:id="72"/>
    </w:p>
    <w:p w:rsidR="002618C0" w:rsidRDefault="002618C0" w:rsidP="002618C0">
      <w:pPr>
        <w:rPr>
          <w:lang w:val="en-US"/>
        </w:rPr>
      </w:pPr>
      <w:r>
        <w:rPr>
          <w:lang w:val="en-US"/>
        </w:rPr>
        <w:t xml:space="preserve">True positive rate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>
        <w:rPr>
          <w:lang w:val="en-US"/>
        </w:rPr>
        <w:t>.</w:t>
      </w:r>
      <w:r>
        <w:rPr>
          <w:lang w:val="en-US"/>
        </w:rPr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Default="00310E9D" w:rsidP="00310E9D">
      <w:pPr>
        <w:pStyle w:val="a9"/>
        <w:jc w:val="center"/>
        <w:rPr>
          <w:i w:val="0"/>
          <w:color w:val="auto"/>
          <w:sz w:val="24"/>
          <w:lang w:val="en-US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2</w:t>
      </w:r>
      <w:r w:rsidRPr="00310E9D">
        <w:rPr>
          <w:b/>
          <w:i w:val="0"/>
          <w:color w:val="auto"/>
          <w:sz w:val="24"/>
        </w:rPr>
        <w:fldChar w:fldCharType="end"/>
      </w:r>
      <w:r w:rsidRPr="00310E9D">
        <w:rPr>
          <w:i w:val="0"/>
          <w:color w:val="auto"/>
          <w:sz w:val="24"/>
          <w:lang w:val="en-US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 xml:space="preserve">TRP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960B65">
      <w:pPr>
        <w:pStyle w:val="3"/>
        <w:numPr>
          <w:ilvl w:val="2"/>
          <w:numId w:val="2"/>
        </w:numPr>
        <w:rPr>
          <w:lang w:val="en-US"/>
        </w:rPr>
      </w:pPr>
      <w:bookmarkStart w:id="73" w:name="_Toc472644332"/>
      <w:r>
        <w:rPr>
          <w:lang w:val="en-US"/>
        </w:rPr>
        <w:t>False positive rate</w:t>
      </w:r>
      <w:bookmarkEnd w:id="73"/>
    </w:p>
    <w:p w:rsidR="00960B65" w:rsidRDefault="00960B65" w:rsidP="00960B65">
      <w:pPr>
        <w:rPr>
          <w:lang w:val="en-US"/>
        </w:rPr>
      </w:pPr>
      <w:r>
        <w:rPr>
          <w:lang w:val="en-US"/>
        </w:rPr>
        <w:t xml:space="preserve">False positive rate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>
        <w:rPr>
          <w:lang w:val="en-US"/>
        </w:rPr>
        <w:t>.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334000" cy="4000500"/>
            <wp:effectExtent l="1905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Default="00310E9D" w:rsidP="00310E9D">
      <w:pPr>
        <w:pStyle w:val="a9"/>
        <w:jc w:val="center"/>
        <w:rPr>
          <w:i w:val="0"/>
          <w:color w:val="auto"/>
          <w:sz w:val="24"/>
          <w:szCs w:val="24"/>
          <w:lang w:val="en-US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F730A5">
        <w:rPr>
          <w:b/>
          <w:i w:val="0"/>
          <w:noProof/>
          <w:color w:val="auto"/>
          <w:sz w:val="24"/>
          <w:szCs w:val="24"/>
        </w:rPr>
        <w:t>33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310E9D">
        <w:rPr>
          <w:sz w:val="24"/>
          <w:szCs w:val="24"/>
          <w:lang w:val="en-US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 xml:space="preserve">TRP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r w:rsidRPr="00310E9D">
        <w:rPr>
          <w:i w:val="0"/>
          <w:color w:val="auto"/>
          <w:sz w:val="24"/>
          <w:szCs w:val="24"/>
          <w:lang w:val="en-US"/>
        </w:rPr>
        <w:t>AdaBoost</w:t>
      </w:r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r>
        <w:rPr>
          <w:lang w:val="en-US"/>
        </w:rPr>
        <w:t>AdaBoost</w:t>
      </w:r>
    </w:p>
    <w:p w:rsidR="006E0879" w:rsidRPr="006E0879" w:rsidRDefault="006E0879" w:rsidP="00310E9D">
      <w:pPr>
        <w:rPr>
          <w:lang w:val="en-US"/>
        </w:rPr>
      </w:pPr>
      <w:r>
        <w:t>Таким образом, судя по графикам можно сделать вывод, что алгоритм работает правильно и соответствует примерам, приведенным в технической литературе(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F730A5" w:rsidRPr="006E0879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34</w:t>
      </w:r>
      <w:r>
        <w:fldChar w:fldCharType="end"/>
      </w:r>
      <w:r>
        <w:t>)</w:t>
      </w:r>
      <w:r>
        <w:rPr>
          <w:lang w:val="en-US"/>
        </w:rPr>
        <w:t>[20]</w:t>
      </w:r>
    </w:p>
    <w:p w:rsidR="006E0879" w:rsidRDefault="00D80B88" w:rsidP="006E0879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74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4</w:t>
      </w:r>
      <w:r w:rsidRPr="006E0879">
        <w:rPr>
          <w:b/>
          <w:i w:val="0"/>
          <w:color w:val="auto"/>
          <w:sz w:val="24"/>
        </w:rPr>
        <w:fldChar w:fldCharType="end"/>
      </w:r>
      <w:bookmarkEnd w:id="74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>
        <w:rPr>
          <w:i w:val="0"/>
          <w:color w:val="auto"/>
          <w:sz w:val="24"/>
          <w:lang w:val="en-US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>
        <w:rPr>
          <w:i w:val="0"/>
          <w:color w:val="auto"/>
          <w:sz w:val="24"/>
          <w:lang w:val="en-US"/>
        </w:rPr>
        <w:t>)</w:t>
      </w:r>
      <w:r w:rsidRPr="006E0879">
        <w:rPr>
          <w:i w:val="0"/>
          <w:color w:val="auto"/>
          <w:sz w:val="24"/>
          <w:lang w:val="en-US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6E0879">
        <w:rPr>
          <w:i w:val="0"/>
          <w:color w:val="auto"/>
          <w:sz w:val="24"/>
          <w:lang w:val="en-US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3A0FD9" w:rsidRDefault="00362B07" w:rsidP="00362B07">
      <w:pPr>
        <w:rPr>
          <w:lang w:val="en-US"/>
        </w:rPr>
      </w:pPr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F730A5" w:rsidRPr="006E0879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34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F730A5" w:rsidRPr="00463A55">
        <w:rPr>
          <w:b/>
          <w:i/>
          <w:sz w:val="24"/>
        </w:rPr>
        <w:t xml:space="preserve">Рис. </w:t>
      </w:r>
      <w:r w:rsidR="00F730A5">
        <w:rPr>
          <w:b/>
          <w:i/>
          <w:noProof/>
          <w:sz w:val="24"/>
        </w:rPr>
        <w:t>35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3A0FD9">
        <w:rPr>
          <w:lang w:val="en-US"/>
        </w:rPr>
        <w:t>[20]</w:t>
      </w:r>
    </w:p>
    <w:p w:rsidR="00463A55" w:rsidRDefault="00D80B88" w:rsidP="00463A55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75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5</w:t>
      </w:r>
      <w:r w:rsidRPr="00463A55">
        <w:rPr>
          <w:b/>
          <w:i w:val="0"/>
          <w:color w:val="auto"/>
          <w:sz w:val="24"/>
        </w:rPr>
        <w:fldChar w:fldCharType="end"/>
      </w:r>
      <w:bookmarkEnd w:id="75"/>
      <w:r w:rsidRPr="00463A55">
        <w:rPr>
          <w:i w:val="0"/>
          <w:color w:val="auto"/>
          <w:sz w:val="24"/>
          <w:lang w:val="en-US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AA0828">
      <w:pPr>
        <w:pStyle w:val="3"/>
        <w:numPr>
          <w:ilvl w:val="2"/>
          <w:numId w:val="2"/>
        </w:numPr>
      </w:pPr>
      <w:bookmarkStart w:id="76" w:name="_Toc472644333"/>
      <w:r>
        <w:rPr>
          <w:lang w:val="en-US"/>
        </w:rPr>
        <w:t xml:space="preserve">ROC – </w:t>
      </w:r>
      <w:r>
        <w:t>кривая</w:t>
      </w:r>
      <w:bookmarkEnd w:id="76"/>
    </w:p>
    <w:p w:rsidR="00AA0828" w:rsidRDefault="008B199F" w:rsidP="00AA0828">
      <w:pPr>
        <w:rPr>
          <w:lang w:val="en-US"/>
        </w:rPr>
      </w:pPr>
      <w:r w:rsidRPr="008B199F">
        <w:rPr>
          <w:lang w:val="en-US"/>
        </w:rPr>
        <w:t xml:space="preserve">ROC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 xml:space="preserve">TPR </w:t>
      </w:r>
      <w:r>
        <w:t xml:space="preserve">и </w:t>
      </w:r>
      <w:r>
        <w:rPr>
          <w:lang w:val="en-US"/>
        </w:rPr>
        <w:t xml:space="preserve">FPR. </w:t>
      </w:r>
      <w:r w:rsidRPr="008B199F">
        <w:rPr>
          <w:lang w:val="en-US"/>
        </w:rPr>
        <w:t>Количественную интерпретацию ROC даёт показатель AUC (англ. area under ROC curve, площадь под ROC-кривой) — площадь, ограниченная ROC-кривой и осью доли ложных положительных классификаций. Чем выше показатель AUC</w:t>
      </w:r>
      <w:r w:rsidR="00890D0F">
        <w:rPr>
          <w:lang w:val="en-US"/>
        </w:rPr>
        <w:t>, тем качественнее классификато</w:t>
      </w:r>
      <w:r w:rsidR="00890D0F">
        <w:t>р.</w:t>
      </w:r>
      <w:r w:rsidR="00890D0F">
        <w:rPr>
          <w:lang w:val="en-US"/>
        </w:rPr>
        <w:t>[24]</w:t>
      </w:r>
    </w:p>
    <w:p w:rsidR="007A08B4" w:rsidRPr="007A08B4" w:rsidRDefault="007A08B4" w:rsidP="00AA0828">
      <w:pPr>
        <w:rPr>
          <w:lang w:val="en-US"/>
        </w:rPr>
      </w:pPr>
      <w:r>
        <w:t xml:space="preserve">Для вычисления показателя </w:t>
      </w:r>
      <w:r>
        <w:rPr>
          <w:lang w:val="en-US"/>
        </w:rPr>
        <w:t xml:space="preserve">AUC </w:t>
      </w:r>
      <w:r>
        <w:t xml:space="preserve">была использована функция </w:t>
      </w:r>
      <w:r w:rsidRPr="007A08B4">
        <w:t>perfcurve</w:t>
      </w:r>
      <w:r>
        <w:rPr>
          <w:lang w:val="en-US"/>
        </w:rPr>
        <w:t xml:space="preserve"> </w:t>
      </w:r>
      <w:r>
        <w:t xml:space="preserve">в пакете </w:t>
      </w:r>
      <w:r>
        <w:rPr>
          <w:lang w:val="en-US"/>
        </w:rPr>
        <w:t>MatLab.</w:t>
      </w:r>
      <w:r w:rsidR="0008763E">
        <w:rPr>
          <w:lang w:val="en-US"/>
        </w:rPr>
        <w:t>[25]</w:t>
      </w:r>
      <w:r>
        <w:rPr>
          <w:lang w:val="en-US"/>
        </w:rPr>
        <w:t xml:space="preserve"> </w:t>
      </w:r>
      <w:r>
        <w:t xml:space="preserve">Для данного примера: </w:t>
      </w:r>
      <w:r>
        <w:rPr>
          <w:lang w:val="en-US"/>
        </w:rPr>
        <w:t>AUC=</w:t>
      </w:r>
      <w:r w:rsidRPr="007A08B4">
        <w:t xml:space="preserve"> </w:t>
      </w:r>
      <w:r w:rsidRPr="007A08B4">
        <w:rPr>
          <w:lang w:val="en-US"/>
        </w:rPr>
        <w:t>0.7344</w:t>
      </w:r>
      <w:r>
        <w:rPr>
          <w:lang w:val="en-US"/>
        </w:rPr>
        <w:t>.</w:t>
      </w:r>
    </w:p>
    <w:p w:rsidR="007A08B4" w:rsidRDefault="00D80B88" w:rsidP="007A08B4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6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A94907">
      <w:pPr>
        <w:pStyle w:val="3"/>
        <w:numPr>
          <w:ilvl w:val="2"/>
          <w:numId w:val="2"/>
        </w:numPr>
      </w:pPr>
      <w:bookmarkStart w:id="77" w:name="_Toc472644334"/>
      <w:r>
        <w:t>Проверка тестовых изображений</w:t>
      </w:r>
      <w:bookmarkEnd w:id="77"/>
    </w:p>
    <w:p w:rsidR="00D53205" w:rsidRPr="000706D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r w:rsidR="00125680">
        <w:rPr>
          <w:lang w:val="en-US"/>
        </w:rPr>
        <w:t>AdaBoost</w:t>
      </w:r>
      <w:r w:rsidR="00924717">
        <w:rPr>
          <w:lang w:val="en-US"/>
        </w:rPr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 xml:space="preserve">Coarse Gaussian </w:t>
      </w:r>
      <w:r w:rsidR="006F659C">
        <w:t xml:space="preserve">и </w:t>
      </w:r>
      <w:r w:rsidR="006F659C">
        <w:rPr>
          <w:lang w:val="en-US"/>
        </w:rPr>
        <w:t>Quadratic Disctiminant</w:t>
      </w:r>
      <w:r w:rsidR="008C3DEE">
        <w:t xml:space="preserve">, с использованием средства классификации </w:t>
      </w:r>
      <w:r w:rsidR="008C3DEE">
        <w:rPr>
          <w:lang w:val="en-US"/>
        </w:rPr>
        <w:t>MatLab</w:t>
      </w:r>
      <w:r w:rsidR="008C3DEE">
        <w:t xml:space="preserve"> – </w:t>
      </w:r>
      <w:r w:rsidR="008C3DEE">
        <w:rPr>
          <w:lang w:val="en-US"/>
        </w:rPr>
        <w:t>Classification Learner</w:t>
      </w:r>
      <w:r w:rsidR="00475E01">
        <w:t>(</w:t>
      </w:r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F730A5" w:rsidRPr="00475E01">
        <w:rPr>
          <w:b/>
          <w:i/>
          <w:sz w:val="24"/>
        </w:rPr>
        <w:t xml:space="preserve">Таблица </w:t>
      </w:r>
      <w:r w:rsidR="00F730A5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>
        <w:rPr>
          <w:lang w:val="en-US"/>
        </w:rPr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r w:rsidR="00D64B1F">
        <w:rPr>
          <w:lang w:val="en-US"/>
        </w:rPr>
        <w:t>AdaBoost</w:t>
      </w:r>
      <w:r w:rsidR="000706D2">
        <w:rPr>
          <w:lang w:val="en-US"/>
        </w:rPr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</w:p>
    <w:p w:rsidR="00D53205" w:rsidRP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C904FF">
          <w:footerReference w:type="default" r:id="rId65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78" w:name="_Ref472501028"/>
      <w:r w:rsidRPr="00475E01">
        <w:rPr>
          <w:b/>
          <w:i w:val="0"/>
          <w:color w:val="auto"/>
          <w:sz w:val="24"/>
        </w:rPr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78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Look w:val="04A0"/>
      </w:tblPr>
      <w:tblGrid>
        <w:gridCol w:w="2596"/>
        <w:gridCol w:w="3446"/>
        <w:gridCol w:w="2546"/>
        <w:gridCol w:w="2509"/>
      </w:tblGrid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8F2F79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9C11AC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aBoost</w:t>
            </w:r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9C11AC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D53205" w:rsidRPr="00105CD5" w:rsidRDefault="00105CD5" w:rsidP="00105CD5">
      <w:pPr>
        <w:widowControl/>
        <w:suppressAutoHyphens w:val="0"/>
        <w:spacing w:after="160" w:line="259" w:lineRule="auto"/>
        <w:ind w:firstLine="0"/>
        <w:rPr>
          <w:lang w:val="en-US"/>
        </w:rPr>
        <w:sectPr w:rsidR="00D53205" w:rsidRPr="00105CD5" w:rsidSect="007B2AB9">
          <w:pgSz w:w="16838" w:h="11906" w:orient="landscape"/>
          <w:pgMar w:top="1701" w:right="1134" w:bottom="567" w:left="3119" w:header="709" w:footer="709" w:gutter="0"/>
          <w:cols w:space="708"/>
          <w:docGrid w:linePitch="381"/>
        </w:sectPr>
      </w:pPr>
      <w:r>
        <w:t xml:space="preserve">Тестирование   алгоритмов </w:t>
      </w:r>
      <w:r>
        <w:rPr>
          <w:lang w:val="en-US"/>
        </w:rPr>
        <w:t xml:space="preserve">Coarse Gaussian </w:t>
      </w:r>
      <w:r>
        <w:t xml:space="preserve">и </w:t>
      </w:r>
      <w:r>
        <w:rPr>
          <w:lang w:val="en-US"/>
        </w:rPr>
        <w:t xml:space="preserve">Quadratic Discriminant </w:t>
      </w:r>
      <w:r>
        <w:t xml:space="preserve">проводилось с использованием признаков, отобранных с помощью алгоритма </w:t>
      </w:r>
      <w:r>
        <w:rPr>
          <w:lang w:val="en-US"/>
        </w:rPr>
        <w:t>AdaBoost</w:t>
      </w:r>
      <w:r w:rsidR="001B5BBC">
        <w:rPr>
          <w:lang w:val="en-US"/>
        </w:rPr>
        <w:t>.</w:t>
      </w:r>
    </w:p>
    <w:p w:rsidR="00D0398D" w:rsidRDefault="00EE7E4B" w:rsidP="00EE7E4B">
      <w:pPr>
        <w:pStyle w:val="3"/>
        <w:numPr>
          <w:ilvl w:val="2"/>
          <w:numId w:val="2"/>
        </w:numPr>
      </w:pPr>
      <w:bookmarkStart w:id="79" w:name="_Toc472644335"/>
      <w:r>
        <w:t>Проверка работы алгоритма детектирования</w:t>
      </w:r>
      <w:bookmarkEnd w:id="79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4733925" cy="3181350"/>
            <wp:effectExtent l="19050" t="0" r="9525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B67" w:rsidRP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F730A5">
        <w:rPr>
          <w:b/>
          <w:i w:val="0"/>
          <w:noProof/>
          <w:color w:val="auto"/>
          <w:sz w:val="24"/>
        </w:rPr>
        <w:t>37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1776C7" w:rsidRDefault="00CC2C26" w:rsidP="001776C7">
      <w:pPr>
        <w:ind w:firstLine="0"/>
      </w:pPr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r>
        <w:rPr>
          <w:lang w:val="en-US"/>
        </w:rPr>
        <w:t>AdaBoost</w:t>
      </w:r>
      <w:r>
        <w:t xml:space="preserve"> для достижения</w:t>
      </w:r>
      <w:r>
        <w:rPr>
          <w:lang w:val="en-US"/>
        </w:rPr>
        <w:t xml:space="preserve"> </w:t>
      </w:r>
      <w:r>
        <w:t xml:space="preserve">высокого </w:t>
      </w:r>
      <w:r>
        <w:rPr>
          <w:lang w:val="en-US"/>
        </w:rPr>
        <w:t>значения 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1776C7" w:rsidRDefault="001776C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7A08B4" w:rsidRDefault="001776C7" w:rsidP="001776C7">
      <w:pPr>
        <w:pStyle w:val="1"/>
      </w:pPr>
      <w:bookmarkStart w:id="80" w:name="_Toc472644336"/>
      <w:r>
        <w:t>П.1. ПРИЛОЖЕНИЕ</w:t>
      </w:r>
      <w:bookmarkEnd w:id="80"/>
    </w:p>
    <w:p w:rsidR="00812064" w:rsidRDefault="001776C7" w:rsidP="00812064">
      <w:pPr>
        <w:pStyle w:val="2"/>
        <w:ind w:left="707"/>
        <w:rPr>
          <w:lang w:val="en-US"/>
        </w:rPr>
      </w:pPr>
      <w:bookmarkStart w:id="81" w:name="_Toc472644337"/>
      <w:r>
        <w:t xml:space="preserve">П.1.1. Код </w:t>
      </w:r>
      <w:r>
        <w:rPr>
          <w:lang w:val="en-US"/>
        </w:rPr>
        <w:t>MATLAB</w:t>
      </w:r>
      <w:bookmarkEnd w:id="81"/>
    </w:p>
    <w:p w:rsidR="00CD5F69" w:rsidRDefault="00812064" w:rsidP="00CD5F69">
      <w:pPr>
        <w:pStyle w:val="3"/>
      </w:pPr>
      <w:r>
        <w:rPr>
          <w:lang w:val="en-US"/>
        </w:rPr>
        <w:tab/>
      </w:r>
      <w:r w:rsidR="00CD5F69">
        <w:rPr>
          <w:lang w:val="en-US"/>
        </w:rPr>
        <w:tab/>
      </w:r>
      <w:bookmarkStart w:id="82" w:name="_Toc472644338"/>
      <w:r w:rsidR="00CD5F69">
        <w:t>П.1.1.2. Код заполнения структуры изображений</w:t>
      </w:r>
      <w:bookmarkEnd w:id="82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pos_num и neg_num - заранее известное количество позитивных и негативных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образцов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os_num=80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eg_num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um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=pos_num+neg_num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var - структура, содержащая изображения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_var=[]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_var.i(num)=struct(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var.i(i).img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xt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est_pos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les = dir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*.pg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 = 1:pos_num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&gt;pos_num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xt=int2str(id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xt=strcat(txt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.pg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е представлено в виде double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нормализации изображения используется функци zscor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еобразование изображения в интегральную форму с помощью integralImage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азмер изображения должен соответствовать стандартному размеру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mresize(II, [25 25]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test_neg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les = dir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*.jp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 = 1:neg_num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&gt;neg_num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xt=int2str(id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xt=strcat(txt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imread(txt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zscore(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ntegralImage(I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imresize(II, [25 25]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var.i(k).img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ave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VarAT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_va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85827" w:rsidP="00685827">
      <w:pPr>
        <w:pStyle w:val="3"/>
      </w:pPr>
      <w:r>
        <w:tab/>
      </w:r>
      <w:r>
        <w:tab/>
      </w:r>
      <w:bookmarkStart w:id="83" w:name="_Toc472644339"/>
      <w:r>
        <w:t>П.1.1.3. Код заполнения структуры признаков</w:t>
      </w:r>
      <w:bookmarkEnd w:id="83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й, использованных в GetImageStruct.m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VarAT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_var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A020F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est_features - структура признаков для каждого изображения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=length(test_var.i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_features(n)=struct(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Результатом GetFeaturesValues является структура признаков для одного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зображения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fx=GetFeaturesValues(test_var.i(i).img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st_features(i).img=pfx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ave 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FeaturesAT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_feature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v7.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685827" w:rsidRDefault="006E1DA3" w:rsidP="006E1DA3">
      <w:pPr>
        <w:pStyle w:val="3"/>
      </w:pPr>
      <w:r>
        <w:tab/>
      </w:r>
      <w:r>
        <w:tab/>
      </w:r>
      <w:bookmarkStart w:id="84" w:name="_Toc472644340"/>
      <w:r>
        <w:t>П.1.1.4. Код ко</w:t>
      </w:r>
      <w:r w:rsidR="00FE06A5">
        <w:t>мпоновки признаков</w:t>
      </w:r>
      <w:bookmarkEnd w:id="84"/>
    </w:p>
    <w:p w:rsidR="00FE06A5" w:rsidRPr="00AE1716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GetFeatureStruct.m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FeaturesAT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est_feature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ризнаков,feature_num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акже известно количество комбинаций каждого из признаков, feature_sizes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num=162336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est_var_num=length(test_features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=[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признаков, px_test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x_test=zeros(test_var_num, feature_num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test_var_num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mp=1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1:length(feature_sizes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x_test(i,tmp:tmp+feature_sizes(j)-1)=test_features(i).img(j).val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mp=tmp+feature_sizes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(количество изображений)x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ave 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ombineTestFeature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x_tes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-v7.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\</w:t>
      </w:r>
    </w:p>
    <w:p w:rsidR="00FE06A5" w:rsidRDefault="00BD0A78" w:rsidP="00BD0A78">
      <w:pPr>
        <w:pStyle w:val="3"/>
      </w:pPr>
      <w:r>
        <w:tab/>
      </w:r>
      <w:r>
        <w:tab/>
      </w:r>
      <w:bookmarkStart w:id="85" w:name="_Toc472644341"/>
      <w:r>
        <w:t>П.1.1.5. Вычисление признаков для одного изображения</w:t>
      </w:r>
      <w:bookmarkEnd w:id="85"/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=GetFeaturesValues(II)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eatures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алгоритма неоюходимо заранее выделить необходимое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количество памяти l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eatures(5)=struct(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p=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=[43200 27600 43200 27600 20736]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5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type=tp(i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i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j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w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h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eatures(i).val=zeros(1,l(i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i+h-2)&lt;=s) &amp;&amp; ((j+2*w-2)&lt;=s)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1=II(i+h-1,j+w-1)+II(i-1,j-1)-II(i-1,j+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2=II(i+h-1,j+2*w-1)+II(i-1,j+w-2)-II(i-1,j+2*w-1)-II(i+h-1,j+2*w-2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a=s1-s2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i(k)=i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j(k)=j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w(k)=w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h(k)=h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val(k)=a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k=k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+h-2&lt;=s &amp;&amp; j+3*w-2 &lt;=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1=II(i+h-1,j+w-1)+II(i-1,j-1)-II(i-1,j+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2=II(i+h-1,j+2*w-1)+II(i-1,j+w-2)-II(i-1,j+2*w-1)-II(i+h-1,j+w-2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3=II(i+h-1,j+3*w-1)+II(i-1,j+2*w-2)-II(i-1,j+3*w-1)-II(i+h-1,j+2*w-2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a=s1-s2+s3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i(k)=i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j(k)=j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w(k)=w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h(k)=h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val(k)=a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k=k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+2*h-2&lt;=s &amp;&amp; j+w-2 &lt;=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1=II(i+h-1,j+w-1)+II(i-1,j-1)-II(i-1,j+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2=II(i+2*h-1,j+w-1)+II(i+h-2,j-1)-II(i+h-2,j+w-1)-II(i+2*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a=s1-s2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i(k)=i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j(k)=j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w(k)=w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h(k)=h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val(k)=a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k=k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+3*h-2&lt;=s &amp;&amp; j+w-2 &lt;=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1=II(i+h-1,j+w-1)+II(i-1,j-1)-II(i-1,j+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2=II(i+2*h-1,j+w-1)+II(i+h-2,j-1)-II(i+h-2,j+w-1)-II(i+2*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3=II(i+3*h-1,j+w-1)+II(i+2*h-2,j-1)-II(i+2*h-2,j+w-1)-II(i+3*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a=s1-s2+s3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i(k)=i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j(k)=j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w(k)=w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h(k)=h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val(k)=a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k=k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2:s+1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1: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+2*h-2&lt;=s &amp;&amp; j+2*w-2 &lt;=s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1=II(i+h-1,j+w-1)+II(i-1,j-1)-II(i-1,j+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2=II(i+2*h-1,j+w-1)+II(i+h-2,j-1)-II(i+h-2,j+w-1)-II(i+2*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3=II(i+h-1,j+2*w-1)+II(i-1,j+w-1)-II(i-1,j+2*w-1)-II(i+h-1,j-1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4=II(i+2*h-1,j+2*w-1)+II(i+h-2,j+w-2)-II(i+h-2,j+2*w-1)-II(i+2*h-1,j+w-2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a=s1-s2-s3+s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i(k)=i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j(k)=j-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w(k)=w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h(k)=h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features(t).val(k)=a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k=k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=features;</w:t>
      </w:r>
    </w:p>
    <w:p w:rsidR="00155A26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0A78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86" w:name="_Toc472644342"/>
      <w:r>
        <w:t xml:space="preserve">П.1.1.6. </w:t>
      </w:r>
      <w:r>
        <w:rPr>
          <w:lang w:val="en-US"/>
        </w:rPr>
        <w:t>AdaBoost</w:t>
      </w:r>
      <w:bookmarkEnd w:id="86"/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H, alpha, threshold, toggle]=AdaBoost(data, T)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a=sortrows(data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ze=length(data(:,1)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os_size=length(data(data(:,2)==1,2)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eg_size=length(data(data(:,2)==-1,2)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=zeros(size, 1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(data(:,2)==1,1)=1/pos_size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(data(:,2)==-1,1)=1/neg_size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lpha=zeros(T,1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reshold=zeros(T,1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oggle=zeros(T,1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T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weak_class, threshold(i,1), toggle(i,1)]=BestStump(D, data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rror=sum(D(weak_class~=data(:,2),1)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lpha(i,1)=(1/2)*log((1-error)/error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rror==0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=(D./2).*((1/error).*(weak_class~=data(:,2))+(1/(1-error)).*(weak_class==data(:,2))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=D./sum(D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=Classify(data, alpha, threshold, toggle);</w:t>
      </w:r>
    </w:p>
    <w:p w:rsidR="00A02478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55A26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87" w:name="_Toc472644343"/>
      <w:r>
        <w:rPr>
          <w:lang w:val="en-US"/>
        </w:rPr>
        <w:t>П.1.1.7. BestStump</w:t>
      </w:r>
      <w:bookmarkEnd w:id="87"/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weak_class, threshold, toggle]=BestStump(D, data)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ze=length(data(:,1)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reshold=min(data(:,1))-1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argin=0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rror=2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_plus_pos=sum(D(data(:,1)&gt;threshold &amp; data(:,2)==1,1)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_plus_neg=sum(D(data(:,1)&gt;threshold &amp; data(:,2)==-1,1)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_minus_pos=sum(D(data(:,1)&lt;threshold &amp; data(:,2)==1,1)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_minus_neg=sum(D(data(:,1)&lt;threshold &amp; data(:,2)==-1,1)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=0; threshold_tmp=threshold; margin_tmp=margin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rror_plus=W_minus_pos+W_plus_neg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rror_minus=W_plus_pos+W_minus_neg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rror_plus&lt;error_minus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_tmp=error_plus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oggle_tmp=1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_tmp=error_minus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oggle_tmp=-1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rror_tmp&lt;error || (error_tmp==error &amp;&amp; margin_tmp&gt;margin)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rror=error_tmp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shold=threshold_tmp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oggle=toggle_tmp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=size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j=j+1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(j,2)==-1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W_minus_neg=W_minus_neg+D(j,1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W_plus_neg=W_plus_neg-D(j,1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W_minus_pos=W_minus_pos+D(j,1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W_plus_pos=W_plus_pos-D(j,1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=size || data(j,1)~=data(j+1,1)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=size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shold_tmp=max(data(:,1))+1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argin_tmp=0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shold_tmp=(data(j,1)+data(j+1,1))/2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argin_tmp=data(j+1,1)-data(j,1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eak_class=GetStump(data, threshold, toggle);</w:t>
      </w:r>
    </w:p>
    <w:p w:rsidR="00A02478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02478" w:rsidRDefault="00EF38DC" w:rsidP="00EF38DC">
      <w:pPr>
        <w:pStyle w:val="3"/>
        <w:rPr>
          <w:lang w:val="en-US"/>
        </w:rPr>
      </w:pPr>
      <w:r>
        <w:tab/>
      </w:r>
      <w:r>
        <w:tab/>
      </w:r>
      <w:bookmarkStart w:id="88" w:name="_Toc472644344"/>
      <w:r>
        <w:t xml:space="preserve">П.1.1.8. </w:t>
      </w:r>
      <w:r>
        <w:rPr>
          <w:lang w:val="en-US"/>
        </w:rPr>
        <w:t>GetStump</w:t>
      </w:r>
      <w:bookmarkEnd w:id="88"/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ump=GetStump(data, threshold, toggle)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ze=length(data(:,1))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ump=zeros(size, 1)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ggle==1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ump(data(:,1)&gt;=threshold)=1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ump(data(:,1)&lt;threshold)=1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ump(stump(:,1)==0,1)=-1;</w:t>
      </w:r>
    </w:p>
    <w:p w:rsidR="00EF38DC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F38DC" w:rsidRDefault="00EF38DC" w:rsidP="00EF38DC">
      <w:pPr>
        <w:pStyle w:val="3"/>
        <w:rPr>
          <w:lang w:val="en-US"/>
        </w:rPr>
      </w:pPr>
      <w:r>
        <w:tab/>
      </w:r>
      <w:r>
        <w:tab/>
      </w:r>
      <w:bookmarkStart w:id="89" w:name="_Toc472644345"/>
      <w:r>
        <w:t xml:space="preserve">П.1.1.9. </w:t>
      </w:r>
      <w:r>
        <w:rPr>
          <w:lang w:val="en-US"/>
        </w:rPr>
        <w:t>Classify</w:t>
      </w:r>
      <w:bookmarkEnd w:id="89"/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=Classify(data, alpha, threshold, toggle)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weak_class_sum=0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length(threshold)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T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weak_class=GetStump(data, threshold(i,1), toggle(i,1))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weak_class_sum=weak_class_sum+alpha(i,1).*weak_class;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F38DC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=sign(weak_class_sum);</w:t>
      </w:r>
    </w:p>
    <w:p w:rsidR="00155A26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F38DC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90" w:name="_Toc472644346"/>
      <w:r>
        <w:t xml:space="preserve">П.1.1.10. </w:t>
      </w:r>
      <w:r>
        <w:rPr>
          <w:lang w:val="en-US"/>
        </w:rPr>
        <w:t>GetRates</w:t>
      </w:r>
      <w:bookmarkEnd w:id="90"/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Функция GetRates получает значения Detection positive rate, Detection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negative rate, False positive rate, False negative rate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dpr, dnr, fpr, fnr]=GetRates(data, H)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a=sortrows(data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os_size=length(data(data(:,2)==1,2)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eg_size=length(data(data(:,2)==-1,2)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1=H(data(:,2)==1,1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1(H1(:,1)==-1,1)=0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pr=sum(H1)/pos_size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2=H(data(:,2)==-1,1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2(H2(:,1)==1)=0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2=abs(H2)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nr=sum(H2)/neg_size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pr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nr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3F0304" w:rsidRDefault="00467B47" w:rsidP="003F0304">
      <w:pPr>
        <w:pStyle w:val="1"/>
        <w:jc w:val="center"/>
        <w:rPr>
          <w:caps/>
        </w:rPr>
      </w:pPr>
      <w:bookmarkStart w:id="91" w:name="_Toc472644347"/>
      <w:r w:rsidRPr="003F0304">
        <w:rPr>
          <w:caps/>
        </w:rPr>
        <w:t>Список литературы</w:t>
      </w:r>
      <w:bookmarkEnd w:id="91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7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>Тимошенко Д. М. МЕТОДЫ АВТОМАТИЧЕСКОЙ ИДЕНТИФИКАЦИИ ЛИЧНОСТИ ПО ИЗОБРАЖЕНИЯМ ЛИЦ, ПОЛУЧЕННЫМ В НЕКОНТРОЛИРУЕМЫХ УСЛОВИЯХ: дис. ... канд. техн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r w:rsidRPr="005B7861">
        <w:t>Upgrade Viola Jones // Хабрахабр (дата обращения: 19.11.2016)</w:t>
      </w:r>
      <w:r w:rsidR="000F2559">
        <w:t xml:space="preserve"> (</w:t>
      </w:r>
      <w:hyperlink r:id="rId68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>Анализ существующих подходов к распознаванию лиц // Хабрахабр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>Графические методы анализа данных // StatSoft URL: http://statsoft.ru/home/textbook/modules/stgraph.html (дата обращения: 20.12.2016).</w:t>
      </w:r>
    </w:p>
    <w:p w:rsidR="00B74677" w:rsidRDefault="00B74677" w:rsidP="00B74677">
      <w:pPr>
        <w:pStyle w:val="a3"/>
        <w:numPr>
          <w:ilvl w:val="0"/>
          <w:numId w:val="3"/>
        </w:numPr>
      </w:pPr>
      <w:r w:rsidRPr="00B74677">
        <w:t>Путятин Е. П., Гороховатский В. А., Кузьмин С. В РАСПОЗНАВАНИЕ ИЗОБРАЖЕНИЙ В ПРОСТРАНСТВЕ ИНВАРИАНТНЫХ ЛОКАЛЬНЫХ ПРИЗНАКОВ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t>Фильтр Gaussian Blur и передний план // PhotoGeek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>Матричные фильтры обработки изображений // Хабрахабр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C0D3C">
        <w:rPr>
          <w:lang w:val="en-US"/>
        </w:rPr>
        <w:t>Поиск лица в растровом образе // 100byte URL: http://www.100byte.ru/stdntswrks/dbst/dbst.html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Default="00993C07" w:rsidP="00993C07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993C07">
        <w:t>Explaining AdaBoost // http://rob.schapire.net/ URL: http://rob.schapire.net/papers/explaining-adaboost.pdf (дата обращения: 02.01.2017).</w:t>
      </w:r>
    </w:p>
    <w:p w:rsidR="00993C07" w:rsidRPr="00815727" w:rsidRDefault="00993C07" w:rsidP="00993C07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993C07">
        <w:rPr>
          <w:lang w:val="en-US"/>
        </w:rPr>
        <w:t>Алгоритм AdaBoost // MachineLearning.ru URL: http://www.machinelearning.ru/wiki/index.php?title=AdaBoost (дата обращения: 02.01.2017).</w:t>
      </w:r>
    </w:p>
    <w:p w:rsidR="00815727" w:rsidRPr="008636CB" w:rsidRDefault="00815727" w:rsidP="00815727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815727">
        <w:rPr>
          <w:lang w:val="en-US"/>
        </w:rPr>
        <w:t>Multiclass AdaBoost // pdfs.semanticscholar.org URL: https://pdfs.semanticscholar.org/7311/c23dbcc860b7b0993c861bf36f39255ac2e5.pdf (дата обращения: 02.01.2017).</w:t>
      </w:r>
    </w:p>
    <w:p w:rsidR="008636CB" w:rsidRDefault="008636CB" w:rsidP="008636CB">
      <w:pPr>
        <w:pStyle w:val="a3"/>
        <w:numPr>
          <w:ilvl w:val="0"/>
          <w:numId w:val="3"/>
        </w:numPr>
      </w:pPr>
      <w:r>
        <w:t xml:space="preserve"> </w:t>
      </w:r>
      <w:r w:rsidRPr="008636CB">
        <w:t>AdaBoost Tutorial // mccormickml.com URL: http://mccormickml.com/2013/12/13/adaboost-tutorial/ (дата обращения: 02.01.2017).</w:t>
      </w:r>
    </w:p>
    <w:p w:rsidR="00E77030" w:rsidRDefault="00E77030" w:rsidP="00E77030">
      <w:pPr>
        <w:pStyle w:val="a3"/>
        <w:numPr>
          <w:ilvl w:val="0"/>
          <w:numId w:val="3"/>
        </w:numPr>
      </w:pPr>
      <w:r>
        <w:t xml:space="preserve"> </w:t>
      </w:r>
      <w:r w:rsidRPr="00E77030">
        <w:t>Cascading classifiers // en.wikipedia.org URL: https://en.wikipedia.org/wiki/Cascading_classifiers (дата обращения: 02.01.2017).</w:t>
      </w:r>
    </w:p>
    <w:p w:rsidR="000E2514" w:rsidRDefault="000E2514" w:rsidP="000E2514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0E2514">
        <w:t>Train a Cascade Object Detector // MathWorks URL: https://www.mathworks.com/help/vision/ug/train-a-cascade-object-detector.html (дата обращения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>Yi-Qing Wang An Analysis of the Viola-Jones Face Detection Algorithm // IPOL Journal · Image Processing On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6D3F4C">
        <w:rPr>
          <w:lang w:val="en-US"/>
        </w:rPr>
        <w:t>MATLAB // Wikipedia URL: https://ru.wikipedia.org/wiki/MATLAB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7D55FE">
        <w:rPr>
          <w:lang w:val="en-US"/>
        </w:rPr>
        <w:t>OpenCV // Wikipedia URL: https://ru.wikipedia.org/wiki/OpenCV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>Компьютерное зрение. Библиотека OpenCV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Pr="00467B47" w:rsidRDefault="00E63018" w:rsidP="00E63018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E63018">
        <w:t>perfcurve // MathWorks URL: https://www.mathworks.com/help/stats/perfcurve.html (дата обращения: 11.01.2017).</w:t>
      </w:r>
    </w:p>
    <w:sectPr w:rsidR="00E63018" w:rsidRPr="00467B47" w:rsidSect="00C904F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3F8" w:rsidRDefault="00AA23F8" w:rsidP="00616CB4">
      <w:pPr>
        <w:spacing w:line="240" w:lineRule="auto"/>
      </w:pPr>
      <w:r>
        <w:separator/>
      </w:r>
    </w:p>
  </w:endnote>
  <w:endnote w:type="continuationSeparator" w:id="1">
    <w:p w:rsidR="00AA23F8" w:rsidRDefault="00AA23F8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7B5" w:rsidRDefault="00CB07B5">
    <w:pPr>
      <w:pStyle w:val="a7"/>
      <w:jc w:val="right"/>
    </w:pPr>
    <w:fldSimple w:instr="PAGE   \* MERGEFORMAT">
      <w:r w:rsidR="00D80B88">
        <w:rPr>
          <w:noProof/>
        </w:rPr>
        <w:t>1</w:t>
      </w:r>
    </w:fldSimple>
  </w:p>
  <w:p w:rsidR="00CB07B5" w:rsidRDefault="00CB07B5">
    <w:pPr>
      <w:pStyle w:val="a7"/>
    </w:pPr>
  </w:p>
  <w:p w:rsidR="00CB07B5" w:rsidRDefault="00CB07B5"/>
  <w:p w:rsidR="00CB07B5" w:rsidRDefault="00CB07B5"/>
  <w:p w:rsidR="00CB07B5" w:rsidRDefault="00CB07B5"/>
  <w:p w:rsidR="00CB07B5" w:rsidRDefault="00CB07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3F8" w:rsidRDefault="00AA23F8" w:rsidP="00616CB4">
      <w:pPr>
        <w:spacing w:line="240" w:lineRule="auto"/>
      </w:pPr>
      <w:r>
        <w:separator/>
      </w:r>
    </w:p>
  </w:footnote>
  <w:footnote w:type="continuationSeparator" w:id="1">
    <w:p w:rsidR="00AA23F8" w:rsidRDefault="00AA23F8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8"/>
  </w:num>
  <w:num w:numId="5">
    <w:abstractNumId w:val="15"/>
  </w:num>
  <w:num w:numId="6">
    <w:abstractNumId w:val="17"/>
  </w:num>
  <w:num w:numId="7">
    <w:abstractNumId w:val="25"/>
  </w:num>
  <w:num w:numId="8">
    <w:abstractNumId w:val="20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3"/>
  </w:num>
  <w:num w:numId="14">
    <w:abstractNumId w:val="19"/>
  </w:num>
  <w:num w:numId="15">
    <w:abstractNumId w:val="11"/>
  </w:num>
  <w:num w:numId="16">
    <w:abstractNumId w:val="7"/>
  </w:num>
  <w:num w:numId="17">
    <w:abstractNumId w:val="2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5"/>
  </w:num>
  <w:num w:numId="21">
    <w:abstractNumId w:val="3"/>
  </w:num>
  <w:num w:numId="22">
    <w:abstractNumId w:val="4"/>
  </w:num>
  <w:num w:numId="23">
    <w:abstractNumId w:val="22"/>
  </w:num>
  <w:num w:numId="24">
    <w:abstractNumId w:val="21"/>
  </w:num>
  <w:num w:numId="25">
    <w:abstractNumId w:val="1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53D1"/>
    <w:rsid w:val="00040217"/>
    <w:rsid w:val="00051167"/>
    <w:rsid w:val="000534CC"/>
    <w:rsid w:val="00054A88"/>
    <w:rsid w:val="00054F8E"/>
    <w:rsid w:val="00063573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3EE5"/>
    <w:rsid w:val="000B4822"/>
    <w:rsid w:val="000B6D89"/>
    <w:rsid w:val="000C236F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101DDF"/>
    <w:rsid w:val="00105CD5"/>
    <w:rsid w:val="0010697F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7FBF"/>
    <w:rsid w:val="002305E5"/>
    <w:rsid w:val="002403E7"/>
    <w:rsid w:val="00247D6C"/>
    <w:rsid w:val="00250CE5"/>
    <w:rsid w:val="002618C0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8156D"/>
    <w:rsid w:val="00386BB5"/>
    <w:rsid w:val="00392991"/>
    <w:rsid w:val="003A08B4"/>
    <w:rsid w:val="003A0B98"/>
    <w:rsid w:val="003A0FD9"/>
    <w:rsid w:val="003A380F"/>
    <w:rsid w:val="003A3AF4"/>
    <w:rsid w:val="003A4D0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B4B"/>
    <w:rsid w:val="00463A55"/>
    <w:rsid w:val="00467B47"/>
    <w:rsid w:val="00470D28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36F12"/>
    <w:rsid w:val="005421EF"/>
    <w:rsid w:val="0054387D"/>
    <w:rsid w:val="00545167"/>
    <w:rsid w:val="0055097A"/>
    <w:rsid w:val="00556B24"/>
    <w:rsid w:val="00562E03"/>
    <w:rsid w:val="00565703"/>
    <w:rsid w:val="00567E35"/>
    <w:rsid w:val="005715C1"/>
    <w:rsid w:val="005741EF"/>
    <w:rsid w:val="0058102E"/>
    <w:rsid w:val="00582A07"/>
    <w:rsid w:val="00584351"/>
    <w:rsid w:val="005853E7"/>
    <w:rsid w:val="00586D56"/>
    <w:rsid w:val="00590507"/>
    <w:rsid w:val="00592856"/>
    <w:rsid w:val="00593492"/>
    <w:rsid w:val="005A253E"/>
    <w:rsid w:val="005A5EE2"/>
    <w:rsid w:val="005A68D6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76D2"/>
    <w:rsid w:val="006F659C"/>
    <w:rsid w:val="006F673F"/>
    <w:rsid w:val="006F760D"/>
    <w:rsid w:val="006F7BB4"/>
    <w:rsid w:val="00701180"/>
    <w:rsid w:val="00704F55"/>
    <w:rsid w:val="00713B3A"/>
    <w:rsid w:val="007205FE"/>
    <w:rsid w:val="00724AA1"/>
    <w:rsid w:val="00735B10"/>
    <w:rsid w:val="00737F3F"/>
    <w:rsid w:val="00740782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64AF"/>
    <w:rsid w:val="00793B19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D1E11"/>
    <w:rsid w:val="007D55FE"/>
    <w:rsid w:val="007E2518"/>
    <w:rsid w:val="00800B58"/>
    <w:rsid w:val="00811E28"/>
    <w:rsid w:val="00812064"/>
    <w:rsid w:val="008120ED"/>
    <w:rsid w:val="00815727"/>
    <w:rsid w:val="00820995"/>
    <w:rsid w:val="00824B0D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A0832"/>
    <w:rsid w:val="008A0B29"/>
    <w:rsid w:val="008A3664"/>
    <w:rsid w:val="008A3EA3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447C6"/>
    <w:rsid w:val="00944DEB"/>
    <w:rsid w:val="0094535A"/>
    <w:rsid w:val="00945DF3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664C"/>
    <w:rsid w:val="009D154F"/>
    <w:rsid w:val="009D60D4"/>
    <w:rsid w:val="009E1CF0"/>
    <w:rsid w:val="009E6B0F"/>
    <w:rsid w:val="009F3588"/>
    <w:rsid w:val="009F6F19"/>
    <w:rsid w:val="00A02478"/>
    <w:rsid w:val="00A069D7"/>
    <w:rsid w:val="00A10C24"/>
    <w:rsid w:val="00A2084A"/>
    <w:rsid w:val="00A2293A"/>
    <w:rsid w:val="00A23BBD"/>
    <w:rsid w:val="00A26554"/>
    <w:rsid w:val="00A30428"/>
    <w:rsid w:val="00A34462"/>
    <w:rsid w:val="00A37DBE"/>
    <w:rsid w:val="00A427A6"/>
    <w:rsid w:val="00A521EC"/>
    <w:rsid w:val="00A56C57"/>
    <w:rsid w:val="00A61469"/>
    <w:rsid w:val="00A648EB"/>
    <w:rsid w:val="00A66415"/>
    <w:rsid w:val="00A72459"/>
    <w:rsid w:val="00A729C9"/>
    <w:rsid w:val="00A73255"/>
    <w:rsid w:val="00A8080B"/>
    <w:rsid w:val="00A85D09"/>
    <w:rsid w:val="00A94907"/>
    <w:rsid w:val="00A9550E"/>
    <w:rsid w:val="00A963E0"/>
    <w:rsid w:val="00A96C1B"/>
    <w:rsid w:val="00AA0828"/>
    <w:rsid w:val="00AA0E29"/>
    <w:rsid w:val="00AA23F8"/>
    <w:rsid w:val="00AB0F6B"/>
    <w:rsid w:val="00AB67EA"/>
    <w:rsid w:val="00AC306B"/>
    <w:rsid w:val="00AD12E7"/>
    <w:rsid w:val="00AD4723"/>
    <w:rsid w:val="00AD7AFE"/>
    <w:rsid w:val="00AD7CBB"/>
    <w:rsid w:val="00AE1716"/>
    <w:rsid w:val="00AE2F6B"/>
    <w:rsid w:val="00AE440F"/>
    <w:rsid w:val="00AE472B"/>
    <w:rsid w:val="00AF3EEB"/>
    <w:rsid w:val="00B01856"/>
    <w:rsid w:val="00B04C25"/>
    <w:rsid w:val="00B06CA4"/>
    <w:rsid w:val="00B07487"/>
    <w:rsid w:val="00B07AB1"/>
    <w:rsid w:val="00B10E58"/>
    <w:rsid w:val="00B1265E"/>
    <w:rsid w:val="00B138B6"/>
    <w:rsid w:val="00B13CFB"/>
    <w:rsid w:val="00B14C00"/>
    <w:rsid w:val="00B16806"/>
    <w:rsid w:val="00B17853"/>
    <w:rsid w:val="00B224EA"/>
    <w:rsid w:val="00B260C8"/>
    <w:rsid w:val="00B365F6"/>
    <w:rsid w:val="00B43210"/>
    <w:rsid w:val="00B51039"/>
    <w:rsid w:val="00B52DC6"/>
    <w:rsid w:val="00B5647E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3D6B"/>
    <w:rsid w:val="00BD66EC"/>
    <w:rsid w:val="00BE044B"/>
    <w:rsid w:val="00BE06D1"/>
    <w:rsid w:val="00BE60E3"/>
    <w:rsid w:val="00BE648F"/>
    <w:rsid w:val="00BE665D"/>
    <w:rsid w:val="00C00EDC"/>
    <w:rsid w:val="00C0379B"/>
    <w:rsid w:val="00C0396D"/>
    <w:rsid w:val="00C157DE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D3C"/>
    <w:rsid w:val="00CC2C26"/>
    <w:rsid w:val="00CC4752"/>
    <w:rsid w:val="00CC74BA"/>
    <w:rsid w:val="00CD1799"/>
    <w:rsid w:val="00CD3300"/>
    <w:rsid w:val="00CD5F69"/>
    <w:rsid w:val="00CE7A8D"/>
    <w:rsid w:val="00CF077C"/>
    <w:rsid w:val="00CF1261"/>
    <w:rsid w:val="00CF69E5"/>
    <w:rsid w:val="00D0398D"/>
    <w:rsid w:val="00D0419A"/>
    <w:rsid w:val="00D067FD"/>
    <w:rsid w:val="00D133E3"/>
    <w:rsid w:val="00D13583"/>
    <w:rsid w:val="00D2276F"/>
    <w:rsid w:val="00D22F45"/>
    <w:rsid w:val="00D23AC5"/>
    <w:rsid w:val="00D24468"/>
    <w:rsid w:val="00D27ABB"/>
    <w:rsid w:val="00D329AB"/>
    <w:rsid w:val="00D34876"/>
    <w:rsid w:val="00D3663A"/>
    <w:rsid w:val="00D441C7"/>
    <w:rsid w:val="00D51060"/>
    <w:rsid w:val="00D53205"/>
    <w:rsid w:val="00D55A33"/>
    <w:rsid w:val="00D57BE4"/>
    <w:rsid w:val="00D63DBC"/>
    <w:rsid w:val="00D64B1F"/>
    <w:rsid w:val="00D65F59"/>
    <w:rsid w:val="00D72A9C"/>
    <w:rsid w:val="00D77106"/>
    <w:rsid w:val="00D80305"/>
    <w:rsid w:val="00D80B88"/>
    <w:rsid w:val="00D8360C"/>
    <w:rsid w:val="00D85760"/>
    <w:rsid w:val="00D93524"/>
    <w:rsid w:val="00D960D8"/>
    <w:rsid w:val="00DA6A68"/>
    <w:rsid w:val="00DB300C"/>
    <w:rsid w:val="00DB4030"/>
    <w:rsid w:val="00DB54CA"/>
    <w:rsid w:val="00DC19E5"/>
    <w:rsid w:val="00DC3858"/>
    <w:rsid w:val="00DC3CD1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74F4"/>
    <w:rsid w:val="00E603A6"/>
    <w:rsid w:val="00E63018"/>
    <w:rsid w:val="00E6307A"/>
    <w:rsid w:val="00E64387"/>
    <w:rsid w:val="00E65DF0"/>
    <w:rsid w:val="00E70B9C"/>
    <w:rsid w:val="00E7102F"/>
    <w:rsid w:val="00E71944"/>
    <w:rsid w:val="00E72A9F"/>
    <w:rsid w:val="00E77030"/>
    <w:rsid w:val="00E820A9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38DC"/>
    <w:rsid w:val="00EF411F"/>
    <w:rsid w:val="00EF7605"/>
    <w:rsid w:val="00F0153D"/>
    <w:rsid w:val="00F06098"/>
    <w:rsid w:val="00F14B32"/>
    <w:rsid w:val="00F14CA6"/>
    <w:rsid w:val="00F25B67"/>
    <w:rsid w:val="00F30BF9"/>
    <w:rsid w:val="00F317DA"/>
    <w:rsid w:val="00F40A5B"/>
    <w:rsid w:val="00F42BEB"/>
    <w:rsid w:val="00F53249"/>
    <w:rsid w:val="00F54073"/>
    <w:rsid w:val="00F6301E"/>
    <w:rsid w:val="00F64399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F674D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0D8C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0D8C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5.bin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8.bin"/><Relationship Id="rId50" Type="http://schemas.openxmlformats.org/officeDocument/2006/relationships/image" Target="media/image34.emf"/><Relationship Id="rId55" Type="http://schemas.openxmlformats.org/officeDocument/2006/relationships/oleObject" Target="embeddings/oleObject12.bin"/><Relationship Id="rId63" Type="http://schemas.openxmlformats.org/officeDocument/2006/relationships/image" Target="media/image42.png"/><Relationship Id="rId68" Type="http://schemas.openxmlformats.org/officeDocument/2006/relationships/hyperlink" Target="https://habrahabr.ru/post/13390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oleObject" Target="embeddings/oleObject4.bin"/><Relationship Id="rId40" Type="http://schemas.openxmlformats.org/officeDocument/2006/relationships/image" Target="media/image28.png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8.emf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61" Type="http://schemas.openxmlformats.org/officeDocument/2006/relationships/image" Target="media/image40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1.emf"/><Relationship Id="rId52" Type="http://schemas.openxmlformats.org/officeDocument/2006/relationships/image" Target="media/image35.emf"/><Relationship Id="rId60" Type="http://schemas.openxmlformats.org/officeDocument/2006/relationships/image" Target="media/image3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48" Type="http://schemas.openxmlformats.org/officeDocument/2006/relationships/image" Target="media/image33.emf"/><Relationship Id="rId56" Type="http://schemas.openxmlformats.org/officeDocument/2006/relationships/image" Target="media/image37.emf"/><Relationship Id="rId64" Type="http://schemas.openxmlformats.org/officeDocument/2006/relationships/image" Target="media/image43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7.emf"/><Relationship Id="rId46" Type="http://schemas.openxmlformats.org/officeDocument/2006/relationships/image" Target="media/image32.emf"/><Relationship Id="rId59" Type="http://schemas.openxmlformats.org/officeDocument/2006/relationships/oleObject" Target="embeddings/oleObject14.bin"/><Relationship Id="rId67" Type="http://schemas.openxmlformats.org/officeDocument/2006/relationships/hyperlink" Target="http://www.cta.ru/cms/f/435961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9.emf"/><Relationship Id="rId54" Type="http://schemas.openxmlformats.org/officeDocument/2006/relationships/image" Target="media/image36.emf"/><Relationship Id="rId62" Type="http://schemas.openxmlformats.org/officeDocument/2006/relationships/image" Target="media/image41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5699E891-8075-4A0C-AAAA-FAAE9B0BC00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3</ap:Pages>
  <ap:Words>10100</ap:Words>
  <ap:Characters>57572</ap:Characters>
  <ap:Application/>
  <ap:DocSecurity>4</ap:DocSecurity>
  <ap:Lines>479</ap:Lines>
  <ap:Paragraphs>135</ap:Paragraphs>
  <ap:ScaleCrop>false</ap:ScaleCrop>
  <ap:Company/>
  <ap:LinksUpToDate>false</ap:LinksUpToDate>
  <ap:CharactersWithSpaces>67537</ap:CharactersWithSpaces>
  <ap:SharedDoc>false</ap:SharedDoc>
  <ap:HyperlinksChanged>false</ap:HyperlinksChanged>
  <ap:AppVersion>1.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-</cp:lastModifiedBy>
  <cp:revision>2</cp:revision>
  <cp:lastPrinted>2016-12-21T20:07:00Z</cp:lastPrinted>
  <dcterms:created xsi:type="dcterms:W3CDTF">2017-05-15T19:27:00Z</dcterms:created>
  <dcterms:modified xsi:type="dcterms:W3CDTF">2017-05-15T19:27:00Z</dcterms:modified>
</cp:coreProperties>
</file>